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32" w:rsidRDefault="006132E7">
      <w:pPr>
        <w:spacing w:before="90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1750</wp:posOffset>
            </wp:positionV>
            <wp:extent cx="1921510" cy="915670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D7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463550</wp:posOffset>
                </wp:positionV>
                <wp:extent cx="189230" cy="120650"/>
                <wp:effectExtent l="0" t="0" r="0" b="0"/>
                <wp:wrapNone/>
                <wp:docPr id="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20650"/>
                          <a:chOff x="3312" y="730"/>
                          <a:chExt cx="298" cy="190"/>
                        </a:xfrm>
                      </wpg:grpSpPr>
                      <wpg:grpSp>
                        <wpg:cNvPr id="60" name="Group 164"/>
                        <wpg:cNvGrpSpPr>
                          <a:grpSpLocks/>
                        </wpg:cNvGrpSpPr>
                        <wpg:grpSpPr bwMode="auto">
                          <a:xfrm>
                            <a:off x="3322" y="740"/>
                            <a:ext cx="278" cy="170"/>
                            <a:chOff x="3322" y="740"/>
                            <a:chExt cx="278" cy="170"/>
                          </a:xfrm>
                        </wpg:grpSpPr>
                        <wps:wsp>
                          <wps:cNvPr id="61" name="Freeform 165"/>
                          <wps:cNvSpPr>
                            <a:spLocks/>
                          </wps:cNvSpPr>
                          <wps:spPr bwMode="auto">
                            <a:xfrm>
                              <a:off x="3322" y="740"/>
                              <a:ext cx="278" cy="170"/>
                            </a:xfrm>
                            <a:custGeom>
                              <a:avLst/>
                              <a:gdLst>
                                <a:gd name="T0" fmla="+- 0 3600 3322"/>
                                <a:gd name="T1" fmla="*/ T0 w 278"/>
                                <a:gd name="T2" fmla="+- 0 740 740"/>
                                <a:gd name="T3" fmla="*/ 740 h 170"/>
                                <a:gd name="T4" fmla="+- 0 3322 3322"/>
                                <a:gd name="T5" fmla="*/ T4 w 278"/>
                                <a:gd name="T6" fmla="+- 0 740 740"/>
                                <a:gd name="T7" fmla="*/ 740 h 170"/>
                                <a:gd name="T8" fmla="+- 0 3322 3322"/>
                                <a:gd name="T9" fmla="*/ T8 w 278"/>
                                <a:gd name="T10" fmla="+- 0 910 740"/>
                                <a:gd name="T11" fmla="*/ 910 h 170"/>
                                <a:gd name="T12" fmla="+- 0 3600 3322"/>
                                <a:gd name="T13" fmla="*/ T12 w 278"/>
                                <a:gd name="T14" fmla="+- 0 910 740"/>
                                <a:gd name="T15" fmla="*/ 910 h 170"/>
                                <a:gd name="T16" fmla="+- 0 3600 3322"/>
                                <a:gd name="T17" fmla="*/ T16 w 278"/>
                                <a:gd name="T18" fmla="+- 0 740 740"/>
                                <a:gd name="T19" fmla="*/ 74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70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78" y="17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51"/>
                        <wpg:cNvGrpSpPr>
                          <a:grpSpLocks/>
                        </wpg:cNvGrpSpPr>
                        <wpg:grpSpPr bwMode="auto">
                          <a:xfrm>
                            <a:off x="3392" y="749"/>
                            <a:ext cx="136" cy="154"/>
                            <a:chOff x="3392" y="749"/>
                            <a:chExt cx="136" cy="154"/>
                          </a:xfrm>
                        </wpg:grpSpPr>
                        <wps:wsp>
                          <wps:cNvPr id="63" name="Freeform 163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70 3392"/>
                                <a:gd name="T1" fmla="*/ T0 w 136"/>
                                <a:gd name="T2" fmla="+- 0 884 749"/>
                                <a:gd name="T3" fmla="*/ 884 h 154"/>
                                <a:gd name="T4" fmla="+- 0 3451 3392"/>
                                <a:gd name="T5" fmla="*/ T4 w 136"/>
                                <a:gd name="T6" fmla="+- 0 884 749"/>
                                <a:gd name="T7" fmla="*/ 884 h 154"/>
                                <a:gd name="T8" fmla="+- 0 3451 3392"/>
                                <a:gd name="T9" fmla="*/ T8 w 136"/>
                                <a:gd name="T10" fmla="+- 0 896 749"/>
                                <a:gd name="T11" fmla="*/ 896 h 154"/>
                                <a:gd name="T12" fmla="+- 0 3461 3392"/>
                                <a:gd name="T13" fmla="*/ T12 w 136"/>
                                <a:gd name="T14" fmla="+- 0 902 749"/>
                                <a:gd name="T15" fmla="*/ 902 h 154"/>
                                <a:gd name="T16" fmla="+- 0 3471 3392"/>
                                <a:gd name="T17" fmla="*/ T16 w 136"/>
                                <a:gd name="T18" fmla="+- 0 896 749"/>
                                <a:gd name="T19" fmla="*/ 896 h 154"/>
                                <a:gd name="T20" fmla="+- 0 3470 3392"/>
                                <a:gd name="T21" fmla="*/ T20 w 136"/>
                                <a:gd name="T22" fmla="+- 0 884 749"/>
                                <a:gd name="T23" fmla="*/ 88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78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8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2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35 3392"/>
                                <a:gd name="T1" fmla="*/ T0 w 136"/>
                                <a:gd name="T2" fmla="+- 0 878 749"/>
                                <a:gd name="T3" fmla="*/ 878 h 154"/>
                                <a:gd name="T4" fmla="+- 0 3437 3392"/>
                                <a:gd name="T5" fmla="*/ T4 w 136"/>
                                <a:gd name="T6" fmla="+- 0 890 749"/>
                                <a:gd name="T7" fmla="*/ 890 h 154"/>
                                <a:gd name="T8" fmla="+- 0 3451 3392"/>
                                <a:gd name="T9" fmla="*/ T8 w 136"/>
                                <a:gd name="T10" fmla="+- 0 884 749"/>
                                <a:gd name="T11" fmla="*/ 884 h 154"/>
                                <a:gd name="T12" fmla="+- 0 3486 3392"/>
                                <a:gd name="T13" fmla="*/ T12 w 136"/>
                                <a:gd name="T14" fmla="+- 0 884 749"/>
                                <a:gd name="T15" fmla="*/ 884 h 154"/>
                                <a:gd name="T16" fmla="+- 0 3487 3392"/>
                                <a:gd name="T17" fmla="*/ T16 w 136"/>
                                <a:gd name="T18" fmla="+- 0 880 749"/>
                                <a:gd name="T19" fmla="*/ 880 h 154"/>
                                <a:gd name="T20" fmla="+- 0 3451 3392"/>
                                <a:gd name="T21" fmla="*/ T20 w 136"/>
                                <a:gd name="T22" fmla="+- 0 880 749"/>
                                <a:gd name="T23" fmla="*/ 880 h 154"/>
                                <a:gd name="T24" fmla="+- 0 3435 3392"/>
                                <a:gd name="T25" fmla="*/ T24 w 136"/>
                                <a:gd name="T26" fmla="+- 0 878 749"/>
                                <a:gd name="T27" fmla="*/ 87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43" y="129"/>
                                  </a:moveTo>
                                  <a:lnTo>
                                    <a:pt x="45" y="141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43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61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86 3392"/>
                                <a:gd name="T1" fmla="*/ T0 w 136"/>
                                <a:gd name="T2" fmla="+- 0 884 749"/>
                                <a:gd name="T3" fmla="*/ 884 h 154"/>
                                <a:gd name="T4" fmla="+- 0 3470 3392"/>
                                <a:gd name="T5" fmla="*/ T4 w 136"/>
                                <a:gd name="T6" fmla="+- 0 884 749"/>
                                <a:gd name="T7" fmla="*/ 884 h 154"/>
                                <a:gd name="T8" fmla="+- 0 3485 3392"/>
                                <a:gd name="T9" fmla="*/ T8 w 136"/>
                                <a:gd name="T10" fmla="+- 0 890 749"/>
                                <a:gd name="T11" fmla="*/ 890 h 154"/>
                                <a:gd name="T12" fmla="+- 0 3486 3392"/>
                                <a:gd name="T13" fmla="*/ T12 w 136"/>
                                <a:gd name="T14" fmla="+- 0 884 749"/>
                                <a:gd name="T15" fmla="*/ 88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94" y="135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60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70 3392"/>
                                <a:gd name="T1" fmla="*/ T0 w 136"/>
                                <a:gd name="T2" fmla="+- 0 864 749"/>
                                <a:gd name="T3" fmla="*/ 864 h 154"/>
                                <a:gd name="T4" fmla="+- 0 3451 3392"/>
                                <a:gd name="T5" fmla="*/ T4 w 136"/>
                                <a:gd name="T6" fmla="+- 0 864 749"/>
                                <a:gd name="T7" fmla="*/ 864 h 154"/>
                                <a:gd name="T8" fmla="+- 0 3451 3392"/>
                                <a:gd name="T9" fmla="*/ T8 w 136"/>
                                <a:gd name="T10" fmla="+- 0 880 749"/>
                                <a:gd name="T11" fmla="*/ 880 h 154"/>
                                <a:gd name="T12" fmla="+- 0 3471 3392"/>
                                <a:gd name="T13" fmla="*/ T12 w 136"/>
                                <a:gd name="T14" fmla="+- 0 880 749"/>
                                <a:gd name="T15" fmla="*/ 880 h 154"/>
                                <a:gd name="T16" fmla="+- 0 3470 3392"/>
                                <a:gd name="T17" fmla="*/ T16 w 136"/>
                                <a:gd name="T18" fmla="+- 0 864 749"/>
                                <a:gd name="T19" fmla="*/ 86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78" y="115"/>
                                  </a:moveTo>
                                  <a:lnTo>
                                    <a:pt x="59" y="115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79" y="131"/>
                                  </a:lnTo>
                                  <a:lnTo>
                                    <a:pt x="7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59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87 3392"/>
                                <a:gd name="T1" fmla="*/ T0 w 136"/>
                                <a:gd name="T2" fmla="+- 0 878 749"/>
                                <a:gd name="T3" fmla="*/ 878 h 154"/>
                                <a:gd name="T4" fmla="+- 0 3471 3392"/>
                                <a:gd name="T5" fmla="*/ T4 w 136"/>
                                <a:gd name="T6" fmla="+- 0 880 749"/>
                                <a:gd name="T7" fmla="*/ 880 h 154"/>
                                <a:gd name="T8" fmla="+- 0 3487 3392"/>
                                <a:gd name="T9" fmla="*/ T8 w 136"/>
                                <a:gd name="T10" fmla="+- 0 880 749"/>
                                <a:gd name="T11" fmla="*/ 880 h 154"/>
                                <a:gd name="T12" fmla="+- 0 3487 3392"/>
                                <a:gd name="T13" fmla="*/ T12 w 136"/>
                                <a:gd name="T14" fmla="+- 0 878 749"/>
                                <a:gd name="T15" fmla="*/ 87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95" y="129"/>
                                  </a:moveTo>
                                  <a:lnTo>
                                    <a:pt x="79" y="131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95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58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54 3392"/>
                                <a:gd name="T1" fmla="*/ T0 w 136"/>
                                <a:gd name="T2" fmla="+- 0 854 749"/>
                                <a:gd name="T3" fmla="*/ 854 h 154"/>
                                <a:gd name="T4" fmla="+- 0 3422 3392"/>
                                <a:gd name="T5" fmla="*/ T4 w 136"/>
                                <a:gd name="T6" fmla="+- 0 854 749"/>
                                <a:gd name="T7" fmla="*/ 854 h 154"/>
                                <a:gd name="T8" fmla="+- 0 3422 3392"/>
                                <a:gd name="T9" fmla="*/ T8 w 136"/>
                                <a:gd name="T10" fmla="+- 0 864 749"/>
                                <a:gd name="T11" fmla="*/ 864 h 154"/>
                                <a:gd name="T12" fmla="+- 0 3499 3392"/>
                                <a:gd name="T13" fmla="*/ T12 w 136"/>
                                <a:gd name="T14" fmla="+- 0 864 749"/>
                                <a:gd name="T15" fmla="*/ 864 h 154"/>
                                <a:gd name="T16" fmla="+- 0 3499 3392"/>
                                <a:gd name="T17" fmla="*/ T16 w 136"/>
                                <a:gd name="T18" fmla="+- 0 855 749"/>
                                <a:gd name="T19" fmla="*/ 855 h 154"/>
                                <a:gd name="T20" fmla="+- 0 3454 3392"/>
                                <a:gd name="T21" fmla="*/ T20 w 136"/>
                                <a:gd name="T22" fmla="+- 0 855 749"/>
                                <a:gd name="T23" fmla="*/ 855 h 154"/>
                                <a:gd name="T24" fmla="+- 0 3454 3392"/>
                                <a:gd name="T25" fmla="*/ T24 w 136"/>
                                <a:gd name="T26" fmla="+- 0 854 749"/>
                                <a:gd name="T27" fmla="*/ 85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62" y="105"/>
                                  </a:moveTo>
                                  <a:lnTo>
                                    <a:pt x="30" y="105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7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99 3392"/>
                                <a:gd name="T1" fmla="*/ T0 w 136"/>
                                <a:gd name="T2" fmla="+- 0 864 749"/>
                                <a:gd name="T3" fmla="*/ 864 h 154"/>
                                <a:gd name="T4" fmla="+- 0 3470 3392"/>
                                <a:gd name="T5" fmla="*/ T4 w 136"/>
                                <a:gd name="T6" fmla="+- 0 864 749"/>
                                <a:gd name="T7" fmla="*/ 864 h 154"/>
                                <a:gd name="T8" fmla="+- 0 3499 3392"/>
                                <a:gd name="T9" fmla="*/ T8 w 136"/>
                                <a:gd name="T10" fmla="+- 0 864 749"/>
                                <a:gd name="T11" fmla="*/ 86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07" y="115"/>
                                  </a:moveTo>
                                  <a:lnTo>
                                    <a:pt x="78" y="115"/>
                                  </a:lnTo>
                                  <a:lnTo>
                                    <a:pt x="10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56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61 3392"/>
                                <a:gd name="T1" fmla="*/ T0 w 136"/>
                                <a:gd name="T2" fmla="+- 0 749 749"/>
                                <a:gd name="T3" fmla="*/ 749 h 154"/>
                                <a:gd name="T4" fmla="+- 0 3459 3392"/>
                                <a:gd name="T5" fmla="*/ T4 w 136"/>
                                <a:gd name="T6" fmla="+- 0 752 749"/>
                                <a:gd name="T7" fmla="*/ 752 h 154"/>
                                <a:gd name="T8" fmla="+- 0 3454 3392"/>
                                <a:gd name="T9" fmla="*/ T8 w 136"/>
                                <a:gd name="T10" fmla="+- 0 758 749"/>
                                <a:gd name="T11" fmla="*/ 758 h 154"/>
                                <a:gd name="T12" fmla="+- 0 3438 3392"/>
                                <a:gd name="T13" fmla="*/ T12 w 136"/>
                                <a:gd name="T14" fmla="+- 0 778 749"/>
                                <a:gd name="T15" fmla="*/ 778 h 154"/>
                                <a:gd name="T16" fmla="+- 0 3439 3392"/>
                                <a:gd name="T17" fmla="*/ T16 w 136"/>
                                <a:gd name="T18" fmla="+- 0 793 749"/>
                                <a:gd name="T19" fmla="*/ 793 h 154"/>
                                <a:gd name="T20" fmla="+- 0 3448 3392"/>
                                <a:gd name="T21" fmla="*/ T20 w 136"/>
                                <a:gd name="T22" fmla="+- 0 812 749"/>
                                <a:gd name="T23" fmla="*/ 812 h 154"/>
                                <a:gd name="T24" fmla="+- 0 3451 3392"/>
                                <a:gd name="T25" fmla="*/ T24 w 136"/>
                                <a:gd name="T26" fmla="+- 0 820 749"/>
                                <a:gd name="T27" fmla="*/ 820 h 154"/>
                                <a:gd name="T28" fmla="+- 0 3453 3392"/>
                                <a:gd name="T29" fmla="*/ T28 w 136"/>
                                <a:gd name="T30" fmla="+- 0 829 749"/>
                                <a:gd name="T31" fmla="*/ 829 h 154"/>
                                <a:gd name="T32" fmla="+- 0 3456 3392"/>
                                <a:gd name="T33" fmla="*/ T32 w 136"/>
                                <a:gd name="T34" fmla="+- 0 839 749"/>
                                <a:gd name="T35" fmla="*/ 839 h 154"/>
                                <a:gd name="T36" fmla="+- 0 3456 3392"/>
                                <a:gd name="T37" fmla="*/ T36 w 136"/>
                                <a:gd name="T38" fmla="+- 0 840 749"/>
                                <a:gd name="T39" fmla="*/ 840 h 154"/>
                                <a:gd name="T40" fmla="+- 0 3454 3392"/>
                                <a:gd name="T41" fmla="*/ T40 w 136"/>
                                <a:gd name="T42" fmla="+- 0 854 749"/>
                                <a:gd name="T43" fmla="*/ 854 h 154"/>
                                <a:gd name="T44" fmla="+- 0 3454 3392"/>
                                <a:gd name="T45" fmla="*/ T44 w 136"/>
                                <a:gd name="T46" fmla="+- 0 855 749"/>
                                <a:gd name="T47" fmla="*/ 855 h 154"/>
                                <a:gd name="T48" fmla="+- 0 3467 3392"/>
                                <a:gd name="T49" fmla="*/ T48 w 136"/>
                                <a:gd name="T50" fmla="+- 0 855 749"/>
                                <a:gd name="T51" fmla="*/ 855 h 154"/>
                                <a:gd name="T52" fmla="+- 0 3465 3392"/>
                                <a:gd name="T53" fmla="*/ T52 w 136"/>
                                <a:gd name="T54" fmla="+- 0 840 749"/>
                                <a:gd name="T55" fmla="*/ 840 h 154"/>
                                <a:gd name="T56" fmla="+- 0 3465 3392"/>
                                <a:gd name="T57" fmla="*/ T56 w 136"/>
                                <a:gd name="T58" fmla="+- 0 839 749"/>
                                <a:gd name="T59" fmla="*/ 839 h 154"/>
                                <a:gd name="T60" fmla="+- 0 3470 3392"/>
                                <a:gd name="T61" fmla="*/ T60 w 136"/>
                                <a:gd name="T62" fmla="+- 0 820 749"/>
                                <a:gd name="T63" fmla="*/ 820 h 154"/>
                                <a:gd name="T64" fmla="+- 0 3473 3392"/>
                                <a:gd name="T65" fmla="*/ T64 w 136"/>
                                <a:gd name="T66" fmla="+- 0 812 749"/>
                                <a:gd name="T67" fmla="*/ 812 h 154"/>
                                <a:gd name="T68" fmla="+- 0 3478 3392"/>
                                <a:gd name="T69" fmla="*/ T68 w 136"/>
                                <a:gd name="T70" fmla="+- 0 802 749"/>
                                <a:gd name="T71" fmla="*/ 802 h 154"/>
                                <a:gd name="T72" fmla="+- 0 3482 3392"/>
                                <a:gd name="T73" fmla="*/ T72 w 136"/>
                                <a:gd name="T74" fmla="+- 0 793 749"/>
                                <a:gd name="T75" fmla="*/ 793 h 154"/>
                                <a:gd name="T76" fmla="+- 0 3484 3392"/>
                                <a:gd name="T77" fmla="*/ T76 w 136"/>
                                <a:gd name="T78" fmla="+- 0 778 749"/>
                                <a:gd name="T79" fmla="*/ 778 h 154"/>
                                <a:gd name="T80" fmla="+- 0 3475 3392"/>
                                <a:gd name="T81" fmla="*/ T80 w 136"/>
                                <a:gd name="T82" fmla="+- 0 767 749"/>
                                <a:gd name="T83" fmla="*/ 767 h 154"/>
                                <a:gd name="T84" fmla="+- 0 3467 3392"/>
                                <a:gd name="T85" fmla="*/ T84 w 136"/>
                                <a:gd name="T86" fmla="+- 0 758 749"/>
                                <a:gd name="T87" fmla="*/ 758 h 154"/>
                                <a:gd name="T88" fmla="+- 0 3463 3392"/>
                                <a:gd name="T89" fmla="*/ T88 w 136"/>
                                <a:gd name="T90" fmla="+- 0 752 749"/>
                                <a:gd name="T91" fmla="*/ 752 h 154"/>
                                <a:gd name="T92" fmla="+- 0 3461 3392"/>
                                <a:gd name="T93" fmla="*/ T92 w 136"/>
                                <a:gd name="T94" fmla="+- 0 749 749"/>
                                <a:gd name="T95" fmla="*/ 74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69" y="0"/>
                                  </a:moveTo>
                                  <a:lnTo>
                                    <a:pt x="67" y="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55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502 3392"/>
                                <a:gd name="T1" fmla="*/ T0 w 136"/>
                                <a:gd name="T2" fmla="+- 0 807 749"/>
                                <a:gd name="T3" fmla="*/ 807 h 154"/>
                                <a:gd name="T4" fmla="+- 0 3484 3392"/>
                                <a:gd name="T5" fmla="*/ T4 w 136"/>
                                <a:gd name="T6" fmla="+- 0 821 749"/>
                                <a:gd name="T7" fmla="*/ 821 h 154"/>
                                <a:gd name="T8" fmla="+- 0 3476 3392"/>
                                <a:gd name="T9" fmla="*/ T8 w 136"/>
                                <a:gd name="T10" fmla="+- 0 839 749"/>
                                <a:gd name="T11" fmla="*/ 839 h 154"/>
                                <a:gd name="T12" fmla="+- 0 3467 3392"/>
                                <a:gd name="T13" fmla="*/ T12 w 136"/>
                                <a:gd name="T14" fmla="+- 0 854 749"/>
                                <a:gd name="T15" fmla="*/ 854 h 154"/>
                                <a:gd name="T16" fmla="+- 0 3467 3392"/>
                                <a:gd name="T17" fmla="*/ T16 w 136"/>
                                <a:gd name="T18" fmla="+- 0 855 749"/>
                                <a:gd name="T19" fmla="*/ 855 h 154"/>
                                <a:gd name="T20" fmla="+- 0 3499 3392"/>
                                <a:gd name="T21" fmla="*/ T20 w 136"/>
                                <a:gd name="T22" fmla="+- 0 855 749"/>
                                <a:gd name="T23" fmla="*/ 855 h 154"/>
                                <a:gd name="T24" fmla="+- 0 3499 3392"/>
                                <a:gd name="T25" fmla="*/ T24 w 136"/>
                                <a:gd name="T26" fmla="+- 0 854 749"/>
                                <a:gd name="T27" fmla="*/ 854 h 154"/>
                                <a:gd name="T28" fmla="+- 0 3485 3392"/>
                                <a:gd name="T29" fmla="*/ T28 w 136"/>
                                <a:gd name="T30" fmla="+- 0 854 749"/>
                                <a:gd name="T31" fmla="*/ 854 h 154"/>
                                <a:gd name="T32" fmla="+- 0 3486 3392"/>
                                <a:gd name="T33" fmla="*/ T32 w 136"/>
                                <a:gd name="T34" fmla="+- 0 845 749"/>
                                <a:gd name="T35" fmla="*/ 845 h 154"/>
                                <a:gd name="T36" fmla="+- 0 3490 3392"/>
                                <a:gd name="T37" fmla="*/ T36 w 136"/>
                                <a:gd name="T38" fmla="+- 0 839 749"/>
                                <a:gd name="T39" fmla="*/ 839 h 154"/>
                                <a:gd name="T40" fmla="+- 0 3494 3392"/>
                                <a:gd name="T41" fmla="*/ T40 w 136"/>
                                <a:gd name="T42" fmla="+- 0 832 749"/>
                                <a:gd name="T43" fmla="*/ 832 h 154"/>
                                <a:gd name="T44" fmla="+- 0 3504 3392"/>
                                <a:gd name="T45" fmla="*/ T44 w 136"/>
                                <a:gd name="T46" fmla="+- 0 829 749"/>
                                <a:gd name="T47" fmla="*/ 829 h 154"/>
                                <a:gd name="T48" fmla="+- 0 3528 3392"/>
                                <a:gd name="T49" fmla="*/ T48 w 136"/>
                                <a:gd name="T50" fmla="+- 0 829 749"/>
                                <a:gd name="T51" fmla="*/ 829 h 154"/>
                                <a:gd name="T52" fmla="+- 0 3528 3392"/>
                                <a:gd name="T53" fmla="*/ T52 w 136"/>
                                <a:gd name="T54" fmla="+- 0 821 749"/>
                                <a:gd name="T55" fmla="*/ 821 h 154"/>
                                <a:gd name="T56" fmla="+- 0 3518 3392"/>
                                <a:gd name="T57" fmla="*/ T56 w 136"/>
                                <a:gd name="T58" fmla="+- 0 809 749"/>
                                <a:gd name="T59" fmla="*/ 809 h 154"/>
                                <a:gd name="T60" fmla="+- 0 3502 3392"/>
                                <a:gd name="T61" fmla="*/ T60 w 136"/>
                                <a:gd name="T62" fmla="+- 0 807 749"/>
                                <a:gd name="T63" fmla="*/ 80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10" y="58"/>
                                  </a:moveTo>
                                  <a:lnTo>
                                    <a:pt x="92" y="72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07" y="105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54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42 3392"/>
                                <a:gd name="T1" fmla="*/ T0 w 136"/>
                                <a:gd name="T2" fmla="+- 0 829 749"/>
                                <a:gd name="T3" fmla="*/ 829 h 154"/>
                                <a:gd name="T4" fmla="+- 0 3418 3392"/>
                                <a:gd name="T5" fmla="*/ T4 w 136"/>
                                <a:gd name="T6" fmla="+- 0 829 749"/>
                                <a:gd name="T7" fmla="*/ 829 h 154"/>
                                <a:gd name="T8" fmla="+- 0 3427 3392"/>
                                <a:gd name="T9" fmla="*/ T8 w 136"/>
                                <a:gd name="T10" fmla="+- 0 832 749"/>
                                <a:gd name="T11" fmla="*/ 832 h 154"/>
                                <a:gd name="T12" fmla="+- 0 3436 3392"/>
                                <a:gd name="T13" fmla="*/ T12 w 136"/>
                                <a:gd name="T14" fmla="+- 0 845 749"/>
                                <a:gd name="T15" fmla="*/ 845 h 154"/>
                                <a:gd name="T16" fmla="+- 0 3437 3392"/>
                                <a:gd name="T17" fmla="*/ T16 w 136"/>
                                <a:gd name="T18" fmla="+- 0 854 749"/>
                                <a:gd name="T19" fmla="*/ 854 h 154"/>
                                <a:gd name="T20" fmla="+- 0 3447 3392"/>
                                <a:gd name="T21" fmla="*/ T20 w 136"/>
                                <a:gd name="T22" fmla="+- 0 854 749"/>
                                <a:gd name="T23" fmla="*/ 854 h 154"/>
                                <a:gd name="T24" fmla="+- 0 3444 3392"/>
                                <a:gd name="T25" fmla="*/ T24 w 136"/>
                                <a:gd name="T26" fmla="+- 0 832 749"/>
                                <a:gd name="T27" fmla="*/ 832 h 154"/>
                                <a:gd name="T28" fmla="+- 0 3442 3392"/>
                                <a:gd name="T29" fmla="*/ T28 w 136"/>
                                <a:gd name="T30" fmla="+- 0 829 749"/>
                                <a:gd name="T31" fmla="*/ 82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50" y="80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53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14 3392"/>
                                <a:gd name="T1" fmla="*/ T0 w 136"/>
                                <a:gd name="T2" fmla="+- 0 808 749"/>
                                <a:gd name="T3" fmla="*/ 808 h 154"/>
                                <a:gd name="T4" fmla="+- 0 3400 3392"/>
                                <a:gd name="T5" fmla="*/ T4 w 136"/>
                                <a:gd name="T6" fmla="+- 0 813 749"/>
                                <a:gd name="T7" fmla="*/ 813 h 154"/>
                                <a:gd name="T8" fmla="+- 0 3392 3392"/>
                                <a:gd name="T9" fmla="*/ T8 w 136"/>
                                <a:gd name="T10" fmla="+- 0 825 749"/>
                                <a:gd name="T11" fmla="*/ 825 h 154"/>
                                <a:gd name="T12" fmla="+- 0 3396 3392"/>
                                <a:gd name="T13" fmla="*/ T12 w 136"/>
                                <a:gd name="T14" fmla="+- 0 848 749"/>
                                <a:gd name="T15" fmla="*/ 848 h 154"/>
                                <a:gd name="T16" fmla="+- 0 3402 3392"/>
                                <a:gd name="T17" fmla="*/ T16 w 136"/>
                                <a:gd name="T18" fmla="+- 0 852 749"/>
                                <a:gd name="T19" fmla="*/ 852 h 154"/>
                                <a:gd name="T20" fmla="+- 0 3404 3392"/>
                                <a:gd name="T21" fmla="*/ T20 w 136"/>
                                <a:gd name="T22" fmla="+- 0 852 749"/>
                                <a:gd name="T23" fmla="*/ 852 h 154"/>
                                <a:gd name="T24" fmla="+- 0 3401 3392"/>
                                <a:gd name="T25" fmla="*/ T24 w 136"/>
                                <a:gd name="T26" fmla="+- 0 840 749"/>
                                <a:gd name="T27" fmla="*/ 840 h 154"/>
                                <a:gd name="T28" fmla="+- 0 3418 3392"/>
                                <a:gd name="T29" fmla="*/ T28 w 136"/>
                                <a:gd name="T30" fmla="+- 0 829 749"/>
                                <a:gd name="T31" fmla="*/ 829 h 154"/>
                                <a:gd name="T32" fmla="+- 0 3442 3392"/>
                                <a:gd name="T33" fmla="*/ T32 w 136"/>
                                <a:gd name="T34" fmla="+- 0 829 749"/>
                                <a:gd name="T35" fmla="*/ 829 h 154"/>
                                <a:gd name="T36" fmla="+- 0 3434 3392"/>
                                <a:gd name="T37" fmla="*/ T36 w 136"/>
                                <a:gd name="T38" fmla="+- 0 814 749"/>
                                <a:gd name="T39" fmla="*/ 814 h 154"/>
                                <a:gd name="T40" fmla="+- 0 3414 3392"/>
                                <a:gd name="T41" fmla="*/ T40 w 136"/>
                                <a:gd name="T42" fmla="+- 0 808 749"/>
                                <a:gd name="T43" fmla="*/ 80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22" y="59"/>
                                  </a:moveTo>
                                  <a:lnTo>
                                    <a:pt x="8" y="6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2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52"/>
                          <wps:cNvSpPr>
                            <a:spLocks/>
                          </wps:cNvSpPr>
                          <wps:spPr bwMode="auto">
                            <a:xfrm>
                              <a:off x="3392" y="749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528 3392"/>
                                <a:gd name="T1" fmla="*/ T0 w 136"/>
                                <a:gd name="T2" fmla="+- 0 829 749"/>
                                <a:gd name="T3" fmla="*/ 829 h 154"/>
                                <a:gd name="T4" fmla="+- 0 3504 3392"/>
                                <a:gd name="T5" fmla="*/ T4 w 136"/>
                                <a:gd name="T6" fmla="+- 0 829 749"/>
                                <a:gd name="T7" fmla="*/ 829 h 154"/>
                                <a:gd name="T8" fmla="+- 0 3512 3392"/>
                                <a:gd name="T9" fmla="*/ T8 w 136"/>
                                <a:gd name="T10" fmla="+- 0 834 749"/>
                                <a:gd name="T11" fmla="*/ 834 h 154"/>
                                <a:gd name="T12" fmla="+- 0 3520 3392"/>
                                <a:gd name="T13" fmla="*/ T12 w 136"/>
                                <a:gd name="T14" fmla="+- 0 840 749"/>
                                <a:gd name="T15" fmla="*/ 840 h 154"/>
                                <a:gd name="T16" fmla="+- 0 3518 3392"/>
                                <a:gd name="T17" fmla="*/ T16 w 136"/>
                                <a:gd name="T18" fmla="+- 0 852 749"/>
                                <a:gd name="T19" fmla="*/ 852 h 154"/>
                                <a:gd name="T20" fmla="+- 0 3519 3392"/>
                                <a:gd name="T21" fmla="*/ T20 w 136"/>
                                <a:gd name="T22" fmla="+- 0 852 749"/>
                                <a:gd name="T23" fmla="*/ 852 h 154"/>
                                <a:gd name="T24" fmla="+- 0 3525 3392"/>
                                <a:gd name="T25" fmla="*/ T24 w 136"/>
                                <a:gd name="T26" fmla="+- 0 848 749"/>
                                <a:gd name="T27" fmla="*/ 848 h 154"/>
                                <a:gd name="T28" fmla="+- 0 3529 3392"/>
                                <a:gd name="T29" fmla="*/ T28 w 136"/>
                                <a:gd name="T30" fmla="+- 0 838 749"/>
                                <a:gd name="T31" fmla="*/ 838 h 154"/>
                                <a:gd name="T32" fmla="+- 0 3528 3392"/>
                                <a:gd name="T33" fmla="*/ T32 w 136"/>
                                <a:gd name="T34" fmla="+- 0 829 749"/>
                                <a:gd name="T35" fmla="*/ 82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36" y="80"/>
                                  </a:moveTo>
                                  <a:lnTo>
                                    <a:pt x="112" y="80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8" y="91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33" y="9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8859" id="Group 150" o:spid="_x0000_s1026" style="position:absolute;margin-left:165.6pt;margin-top:36.5pt;width:14.9pt;height:9.5pt;z-index:-251670528;mso-position-horizontal-relative:page" coordorigin="3312,730" coordsize="29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">
                <v:group id="Group 164" o:spid="_x0000_s1027" style="position:absolute;left:3322;top:740;width:278;height:170" coordorigin="3322,740" coordsize="27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65" o:spid="_x0000_s1028" style="position:absolute;left:3322;top:740;width:278;height:170;visibility:visible;mso-wrap-style:square;v-text-anchor:top" coordsize="2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bdMAA&#10;AADbAAAADwAAAGRycy9kb3ducmV2LnhtbESPQYvCMBSE74L/ITzBm027oCzVKCKKwl7UXTw/mmcT&#10;bF5Kk9X6782CsMdhZr5hFqveNeJOXbCeFRRZDoK48tpyreDnezf5BBEissbGMyl4UoDVcjhYYKn9&#10;g090P8daJAiHEhWYGNtSylAZchgy3xIn7+o7hzHJrpa6w0eCu0Z+5PlMOrScFgy2tDFU3c6/ToEs&#10;zOlCumqndl/w1/a4iTeySo1H/XoOIlIf/8Pv9kErmBXw9yX9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ybdMAAAADbAAAADwAAAAAAAAAAAAAAAACYAgAAZHJzL2Rvd25y&#10;ZXYueG1sUEsFBgAAAAAEAAQA9QAAAIUDAAAAAA==&#10;" path="m278,l,,,170r278,l278,xe" fillcolor="#006bb6" stroked="f">
                    <v:path arrowok="t" o:connecttype="custom" o:connectlocs="278,740;0,740;0,910;278,910;278,740" o:connectangles="0,0,0,0,0"/>
                  </v:shape>
                </v:group>
                <v:group id="Group 151" o:spid="_x0000_s1029" style="position:absolute;left:3392;top:749;width:136;height:154" coordorigin="3392,749" coordsize="136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63" o:spid="_x0000_s1030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QacUA&#10;AADbAAAADwAAAGRycy9kb3ducmV2LnhtbESPwWrDMBBE74X+g9hCLiaWnYIbnCimCYQUegh18gGL&#10;tbHcWitjqYnz91Wh0OMwM2+YdTXZXlxp9J1jBXmagSBunO64VXA+7edLED4ga+wdk4I7eag2jw9r&#10;LLW78Qdd69CKCGFfogITwlBK6RtDFn3qBuLoXdxoMUQ5tlKPeItw28tFlhXSYsdxweBAO0PNV/1t&#10;FeCxv7+3h+T4udu+2GyYjEvyrVKzp+l1BSLQFP7Df+03raB4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lBpxQAAANsAAAAPAAAAAAAAAAAAAAAAAJgCAABkcnMv&#10;ZG93bnJldi54bWxQSwUGAAAAAAQABAD1AAAAigMAAAAA&#10;" path="m78,135r-19,l59,147r10,6l79,147,78,135xe" stroked="f">
                    <v:path arrowok="t" o:connecttype="custom" o:connectlocs="78,884;59,884;59,896;69,902;79,896;78,884" o:connectangles="0,0,0,0,0,0"/>
                  </v:shape>
                  <v:shape id="Freeform 162" o:spid="_x0000_s1031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IHcUA&#10;AADbAAAADwAAAGRycy9kb3ducmV2LnhtbESPwWrDMBBE74X+g9hCLiaWHYobnCimCYQUegh18gGL&#10;tbHcWitjqYnz91Wh0OMwM2+YdTXZXlxp9J1jBXmagSBunO64VXA+7edLED4ga+wdk4I7eag2jw9r&#10;LLW78Qdd69CKCGFfogITwlBK6RtDFn3qBuLoXdxoMUQ5tlKPeItw28tFlhXSYsdxweBAO0PNV/1t&#10;FeCxv7+3h+T4udu+2GyYjEvyrVKzp+l1BSLQFP7Df+03raB4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8gdxQAAANsAAAAPAAAAAAAAAAAAAAAAAJgCAABkcnMv&#10;ZG93bnJldi54bWxQSwUGAAAAAAQABAD1AAAAigMAAAAA&#10;" path="m43,129r2,12l59,135r35,l95,131r-36,l43,129xe" stroked="f">
                    <v:path arrowok="t" o:connecttype="custom" o:connectlocs="43,878;45,890;59,884;94,884;95,880;59,880;43,878" o:connectangles="0,0,0,0,0,0,0"/>
                  </v:shape>
                  <v:shape id="Freeform 161" o:spid="_x0000_s1032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thsUA&#10;AADbAAAADwAAAGRycy9kb3ducmV2LnhtbESPwWrDMBBE74X+g9hCLiaWHagbnCimCYQUegh18gGL&#10;tbHcWitjqYnz91Wh0OMwM2+YdTXZXlxp9J1jBXmagSBunO64VXA+7edLED4ga+wdk4I7eag2jw9r&#10;LLW78Qdd69CKCGFfogITwlBK6RtDFn3qBuLoXdxoMUQ5tlKPeItw28tFlhXSYsdxweBAO0PNV/1t&#10;FeCxv7+3h+T4udu+2GyYjEvyrVKzp+l1BSLQFP7Df+03raB4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22GxQAAANsAAAAPAAAAAAAAAAAAAAAAAJgCAABkcnMv&#10;ZG93bnJldi54bWxQSwUGAAAAAAQABAD1AAAAigMAAAAA&#10;" path="m94,135r-16,l93,141r1,-6xe" stroked="f">
                    <v:path arrowok="t" o:connecttype="custom" o:connectlocs="94,884;78,884;93,890;94,884" o:connectangles="0,0,0,0"/>
                  </v:shape>
                  <v:shape id="Freeform 160" o:spid="_x0000_s1033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z8cIA&#10;AADbAAAADwAAAGRycy9kb3ducmV2LnhtbESPzarCMBSE94LvEI7gRq6pLqr0GkUFUXAh/jzAoTm3&#10;6bU5KU3U+vZGEFwOM/MNM1u0thJ3anzpWMFomIAgzp0uuVBwOW9+piB8QNZYOSYFT/KwmHc7M8y0&#10;e/CR7qdQiAhhn6ECE0KdSelzQxb90NXE0ftzjcUQZVNI3eAjwm0lx0mSSoslxwWDNa0N5dfTzSrA&#10;Q/XcF9vB4X+9mtikbo0bjFZK9Xvt8hdEoDZ8w5/2TitIU3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fPxwgAAANsAAAAPAAAAAAAAAAAAAAAAAJgCAABkcnMvZG93&#10;bnJldi54bWxQSwUGAAAAAAQABAD1AAAAhwMAAAAA&#10;" path="m78,115r-19,l59,131r20,l78,115xe" stroked="f">
                    <v:path arrowok="t" o:connecttype="custom" o:connectlocs="78,864;59,864;59,880;79,880;78,864" o:connectangles="0,0,0,0,0"/>
                  </v:shape>
                  <v:shape id="Freeform 159" o:spid="_x0000_s1034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WasQA&#10;AADbAAAADwAAAGRycy9kb3ducmV2LnhtbESP3YrCMBSE7xd8h3AEb0TTeqFLNYoKywp7Iev6AIfm&#10;2FSbk9LE/ry9WVjYy2FmvmE2u95WoqXGl44VpPMEBHHudMmFguvPx+wdhA/IGivHpGAgD7vt6G2D&#10;mXYdf1N7CYWIEPYZKjAh1JmUPjdk0c9dTRy9m2sshiibQuoGuwi3lVwkyVJaLDkuGKzpaCh/XJ5W&#10;AZ6r4av4nJ7vx8PKJnVv3DQ9KDUZ9/s1iEB9+A//tU9awXIFv1/i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VmrEAAAA2wAAAA8AAAAAAAAAAAAAAAAAmAIAAGRycy9k&#10;b3ducmV2LnhtbFBLBQYAAAAABAAEAPUAAACJAwAAAAA=&#10;" path="m95,129r-16,2l95,131r,-2xe" stroked="f">
                    <v:path arrowok="t" o:connecttype="custom" o:connectlocs="95,878;79,880;95,880;95,878" o:connectangles="0,0,0,0"/>
                  </v:shape>
                  <v:shape id="Freeform 158" o:spid="_x0000_s1035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CGL0A&#10;AADbAAAADwAAAGRycy9kb3ducmV2LnhtbERPSwrCMBDdC94hjOBGNNWFSjWKCqLgQvwcYGjGptpM&#10;ShO13t4sBJeP958vG1uKF9W+cKxgOEhAEGdOF5wruF62/SkIH5A1lo5JwYc8LBft1hxT7d58otc5&#10;5CKGsE9RgQmhSqX0mSGLfuAq4sjdXG0xRFjnUtf4juG2lKMkGUuLBccGgxVtDGWP89MqwGP5OeS7&#10;3vG+WU9sUjXG9YZrpbqdZjUDEagJf/HPvdcKxnFs/BJ/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rrCGL0AAADbAAAADwAAAAAAAAAAAAAAAACYAgAAZHJzL2Rvd25yZXYu&#10;eG1sUEsFBgAAAAAEAAQA9QAAAIIDAAAAAA==&#10;" path="m62,105r-32,l30,115r77,l107,106r-45,l62,105xe" stroked="f">
                    <v:path arrowok="t" o:connecttype="custom" o:connectlocs="62,854;30,854;30,864;107,864;107,855;62,855;62,854" o:connectangles="0,0,0,0,0,0,0"/>
                  </v:shape>
                  <v:shape id="Freeform 157" o:spid="_x0000_s1036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ng8UA&#10;AADbAAAADwAAAGRycy9kb3ducmV2LnhtbESPwWrDMBBE74X+g9hCLiaWnUPaOFFMEwgp9GDq5AMW&#10;a2O5tVbGUhPn76tCocdhZt4wm3KyvbjS6DvHCvI0A0HcON1xq+B8OsxfQPiArLF3TAru5KHcPj5s&#10;sNDuxh90rUMrIoR9gQpMCEMhpW8MWfSpG4ijd3GjxRDl2Eo94i3CbS8XWbaUFjuOCwYH2htqvupv&#10;qwCr/v7eHpPqc797ttkwGZfkO6VmT9PrGkSgKfyH/9pvWsFy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meDxQAAANsAAAAPAAAAAAAAAAAAAAAAAJgCAABkcnMv&#10;ZG93bnJldi54bWxQSwUGAAAAAAQABAD1AAAAigMAAAAA&#10;" path="m107,115r-29,l107,115xe" stroked="f">
                    <v:path arrowok="t" o:connecttype="custom" o:connectlocs="107,864;78,864;107,864" o:connectangles="0,0,0"/>
                  </v:shape>
                  <v:shape id="Freeform 156" o:spid="_x0000_s1037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Yw70A&#10;AADbAAAADwAAAGRycy9kb3ducmV2LnhtbERPSwrCMBDdC94hjOBGNNWFSjWKCqLgQvwcYGjGptpM&#10;ShO13t4sBJeP958vG1uKF9W+cKxgOEhAEGdOF5wruF62/SkIH5A1lo5JwYc8LBft1hxT7d58otc5&#10;5CKGsE9RgQmhSqX0mSGLfuAq4sjdXG0xRFjnUtf4juG2lKMkGUuLBccGgxVtDGWP89MqwGP5OeS7&#10;3vG+WU9sUjXG9YZrpbqdZjUDEagJf/HPvdcKJnF9/BJ/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RVYw70AAADbAAAADwAAAAAAAAAAAAAAAACYAgAAZHJzL2Rvd25yZXYu&#10;eG1sUEsFBgAAAAAEAAQA9QAAAIIDAAAAAA==&#10;" path="m69,l67,3,62,9,46,29r1,15l56,63r3,8l61,80r3,10l64,91r-2,14l62,106r13,l73,91r,-1l78,71r3,-8l86,53r4,-9l92,29,83,18,75,9,71,3,69,xe" stroked="f">
                    <v:path arrowok="t" o:connecttype="custom" o:connectlocs="69,749;67,752;62,758;46,778;47,793;56,812;59,820;61,829;64,839;64,840;62,854;62,855;75,855;73,840;73,839;78,820;81,812;86,802;90,793;92,778;83,767;75,758;71,752;69,749" o:connectangles="0,0,0,0,0,0,0,0,0,0,0,0,0,0,0,0,0,0,0,0,0,0,0,0"/>
                  </v:shape>
                  <v:shape id="Freeform 155" o:spid="_x0000_s1038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9WMQA&#10;AADbAAAADwAAAGRycy9kb3ducmV2LnhtbESPwWrDMBBE74X8g9hALyGW3UMTnMihMZQWeghN8gGL&#10;tZGcWitjqY7z91Wh0OMwM2+Y7W5ynRhpCK1nBUWWgyBuvG7ZKDifXpdrECEia+w8k4I7BdhVs4ct&#10;ltrf+JPGYzQiQTiUqMDG2JdShsaSw5D5njh5Fz84jEkORuoBbwnuOvmU58/SYctpwWJPtaXm6/jt&#10;FOChu3+Yt8XhWu9XLu8n6xfFXqnH+fSyARFpiv/hv/a7VrAq4PdL+gG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/VjEAAAA2wAAAA8AAAAAAAAAAAAAAAAAmAIAAGRycy9k&#10;b3ducmV2LnhtbFBLBQYAAAAABAAEAPUAAACJAwAAAAA=&#10;" path="m110,58l92,72,84,90r-9,15l75,106r32,l107,105r-14,l94,96r4,-6l102,83r10,-3l136,80r,-8l126,60,110,58xe" stroked="f">
                    <v:path arrowok="t" o:connecttype="custom" o:connectlocs="110,807;92,821;84,839;75,854;75,855;107,855;107,854;93,854;94,845;98,839;102,832;112,829;136,829;136,821;126,809;110,807" o:connectangles="0,0,0,0,0,0,0,0,0,0,0,0,0,0,0,0"/>
                  </v:shape>
                  <v:shape id="Freeform 154" o:spid="_x0000_s1039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jL8QA&#10;AADbAAAADwAAAGRycy9kb3ducmV2LnhtbESPwWrDMBBE74X8g9hAL6GR40NTnMgmCYQUejB1+wGL&#10;tbHcWitjKbH991Wh0OMwM2+YfTHZTtxp8K1jBZt1AoK4drrlRsHnx/npBYQPyBo7x6RgJg9FvnjY&#10;Y6bdyO90r0IjIoR9hgpMCH0mpa8NWfRr1xNH7+oGiyHKoZF6wDHCbSfTJHmWFluOCwZ7Ohmqv6ub&#10;VYBlN781l1X5dTpubdJPxq02R6Uel9NhByLQFP7Df+1XrWCb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Yy/EAAAA2wAAAA8AAAAAAAAAAAAAAAAAmAIAAGRycy9k&#10;b3ducmV2LnhtbFBLBQYAAAAABAAEAPUAAACJAwAAAAA=&#10;" path="m50,80r-24,l35,83r9,13l45,105r10,l52,83,50,80xe" stroked="f">
                    <v:path arrowok="t" o:connecttype="custom" o:connectlocs="50,829;26,829;35,832;44,845;45,854;55,854;52,832;50,829" o:connectangles="0,0,0,0,0,0,0,0"/>
                  </v:shape>
                  <v:shape id="Freeform 153" o:spid="_x0000_s1040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GtMUA&#10;AADbAAAADwAAAGRycy9kb3ducmV2LnhtbESPzWrDMBCE74W+g9hALyGR00JTnMimMZQUcghJ+gCL&#10;tbXcWCtjqf55+yhQ6HGYmW+YbT7aRvTU+dqxgtUyAUFcOl1zpeDr8rF4A+EDssbGMSmYyEOePT5s&#10;MdVu4BP151CJCGGfogITQptK6UtDFv3StcTR+3adxRBlV0nd4RDhtpHPSfIqLdYcFwy2VBgqr+df&#10;qwCPzXSo9vPjT7Fb26QdjZuvdko9zcb3DYhAY/gP/7U/tYL1C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8a0xQAAANsAAAAPAAAAAAAAAAAAAAAAAJgCAABkcnMv&#10;ZG93bnJldi54bWxQSwUGAAAAAAQABAD1AAAAigMAAAAA&#10;" path="m22,59l8,64,,76,4,99r6,4l12,103,9,91,26,80r24,l42,65,22,59xe" stroked="f">
                    <v:path arrowok="t" o:connecttype="custom" o:connectlocs="22,808;8,813;0,825;4,848;10,852;12,852;9,840;26,829;50,829;42,814;22,808" o:connectangles="0,0,0,0,0,0,0,0,0,0,0"/>
                  </v:shape>
                  <v:shape id="Freeform 152" o:spid="_x0000_s1041" style="position:absolute;left:3392;top:74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ewMUA&#10;AADbAAAADwAAAGRycy9kb3ducmV2LnhtbESPzWrDMBCE74W+g9hALyGRU0pTnMimMZQUcghJ+gCL&#10;tbXcWCtjqf55+yhQ6HGYmW+YbT7aRvTU+dqxgtUyAUFcOl1zpeDr8rF4A+EDssbGMSmYyEOePT5s&#10;MdVu4BP151CJCGGfogITQptK6UtDFv3StcTR+3adxRBlV0nd4RDhtpHPSfIqLdYcFwy2VBgqr+df&#10;qwCPzXSo9vPjT7Fb26QdjZuvdko9zcb3DYhAY/gP/7U/tYL1C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l7AxQAAANsAAAAPAAAAAAAAAAAAAAAAAJgCAABkcnMv&#10;ZG93bnJldi54bWxQSwUGAAAAAAQABAD1AAAAigMAAAAA&#10;" path="m136,80r-24,l120,85r8,6l126,103r1,l133,99r4,-10l136,80xe" stroked="f">
                    <v:path arrowok="t" o:connecttype="custom" o:connectlocs="136,829;112,829;120,834;128,840;126,852;127,852;133,848;137,838;136,829" o:connectangles="0,0,0,0,0,0,0,0,0"/>
                  </v:shape>
                </v:group>
                <w10:wrap anchorx="page"/>
              </v:group>
            </w:pict>
          </mc:Fallback>
        </mc:AlternateContent>
      </w:r>
      <w:r w:rsidR="00245D7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622935</wp:posOffset>
                </wp:positionV>
                <wp:extent cx="189230" cy="120650"/>
                <wp:effectExtent l="0" t="0" r="0" b="0"/>
                <wp:wrapNone/>
                <wp:docPr id="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20650"/>
                          <a:chOff x="3312" y="981"/>
                          <a:chExt cx="298" cy="190"/>
                        </a:xfrm>
                      </wpg:grpSpPr>
                      <wpg:grpSp>
                        <wpg:cNvPr id="44" name="Group 148"/>
                        <wpg:cNvGrpSpPr>
                          <a:grpSpLocks/>
                        </wpg:cNvGrpSpPr>
                        <wpg:grpSpPr bwMode="auto">
                          <a:xfrm>
                            <a:off x="3322" y="991"/>
                            <a:ext cx="278" cy="170"/>
                            <a:chOff x="3322" y="991"/>
                            <a:chExt cx="278" cy="170"/>
                          </a:xfrm>
                        </wpg:grpSpPr>
                        <wps:wsp>
                          <wps:cNvPr id="45" name="Freeform 149"/>
                          <wps:cNvSpPr>
                            <a:spLocks/>
                          </wps:cNvSpPr>
                          <wps:spPr bwMode="auto">
                            <a:xfrm>
                              <a:off x="3322" y="991"/>
                              <a:ext cx="278" cy="170"/>
                            </a:xfrm>
                            <a:custGeom>
                              <a:avLst/>
                              <a:gdLst>
                                <a:gd name="T0" fmla="+- 0 3600 3322"/>
                                <a:gd name="T1" fmla="*/ T0 w 278"/>
                                <a:gd name="T2" fmla="+- 0 991 991"/>
                                <a:gd name="T3" fmla="*/ 991 h 170"/>
                                <a:gd name="T4" fmla="+- 0 3322 3322"/>
                                <a:gd name="T5" fmla="*/ T4 w 278"/>
                                <a:gd name="T6" fmla="+- 0 991 991"/>
                                <a:gd name="T7" fmla="*/ 991 h 170"/>
                                <a:gd name="T8" fmla="+- 0 3322 3322"/>
                                <a:gd name="T9" fmla="*/ T8 w 278"/>
                                <a:gd name="T10" fmla="+- 0 1161 991"/>
                                <a:gd name="T11" fmla="*/ 1161 h 170"/>
                                <a:gd name="T12" fmla="+- 0 3600 3322"/>
                                <a:gd name="T13" fmla="*/ T12 w 278"/>
                                <a:gd name="T14" fmla="+- 0 1161 991"/>
                                <a:gd name="T15" fmla="*/ 1161 h 170"/>
                                <a:gd name="T16" fmla="+- 0 3600 3322"/>
                                <a:gd name="T17" fmla="*/ T16 w 278"/>
                                <a:gd name="T18" fmla="+- 0 991 991"/>
                                <a:gd name="T19" fmla="*/ 99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70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78" y="17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35"/>
                        <wpg:cNvGrpSpPr>
                          <a:grpSpLocks/>
                        </wpg:cNvGrpSpPr>
                        <wpg:grpSpPr bwMode="auto">
                          <a:xfrm>
                            <a:off x="3392" y="1000"/>
                            <a:ext cx="136" cy="154"/>
                            <a:chOff x="3392" y="1000"/>
                            <a:chExt cx="136" cy="154"/>
                          </a:xfrm>
                        </wpg:grpSpPr>
                        <wps:wsp>
                          <wps:cNvPr id="47" name="Freeform 147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70 3392"/>
                                <a:gd name="T1" fmla="*/ T0 w 136"/>
                                <a:gd name="T2" fmla="+- 0 1135 1000"/>
                                <a:gd name="T3" fmla="*/ 1135 h 154"/>
                                <a:gd name="T4" fmla="+- 0 3451 3392"/>
                                <a:gd name="T5" fmla="*/ T4 w 136"/>
                                <a:gd name="T6" fmla="+- 0 1135 1000"/>
                                <a:gd name="T7" fmla="*/ 1135 h 154"/>
                                <a:gd name="T8" fmla="+- 0 3451 3392"/>
                                <a:gd name="T9" fmla="*/ T8 w 136"/>
                                <a:gd name="T10" fmla="+- 0 1147 1000"/>
                                <a:gd name="T11" fmla="*/ 1147 h 154"/>
                                <a:gd name="T12" fmla="+- 0 3461 3392"/>
                                <a:gd name="T13" fmla="*/ T12 w 136"/>
                                <a:gd name="T14" fmla="+- 0 1154 1000"/>
                                <a:gd name="T15" fmla="*/ 1154 h 154"/>
                                <a:gd name="T16" fmla="+- 0 3471 3392"/>
                                <a:gd name="T17" fmla="*/ T16 w 136"/>
                                <a:gd name="T18" fmla="+- 0 1147 1000"/>
                                <a:gd name="T19" fmla="*/ 1147 h 154"/>
                                <a:gd name="T20" fmla="+- 0 3470 3392"/>
                                <a:gd name="T21" fmla="*/ T20 w 136"/>
                                <a:gd name="T22" fmla="+- 0 1135 1000"/>
                                <a:gd name="T23" fmla="*/ 113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78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8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46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35 3392"/>
                                <a:gd name="T1" fmla="*/ T0 w 136"/>
                                <a:gd name="T2" fmla="+- 0 1129 1000"/>
                                <a:gd name="T3" fmla="*/ 1129 h 154"/>
                                <a:gd name="T4" fmla="+- 0 3437 3392"/>
                                <a:gd name="T5" fmla="*/ T4 w 136"/>
                                <a:gd name="T6" fmla="+- 0 1141 1000"/>
                                <a:gd name="T7" fmla="*/ 1141 h 154"/>
                                <a:gd name="T8" fmla="+- 0 3451 3392"/>
                                <a:gd name="T9" fmla="*/ T8 w 136"/>
                                <a:gd name="T10" fmla="+- 0 1135 1000"/>
                                <a:gd name="T11" fmla="*/ 1135 h 154"/>
                                <a:gd name="T12" fmla="+- 0 3486 3392"/>
                                <a:gd name="T13" fmla="*/ T12 w 136"/>
                                <a:gd name="T14" fmla="+- 0 1135 1000"/>
                                <a:gd name="T15" fmla="*/ 1135 h 154"/>
                                <a:gd name="T16" fmla="+- 0 3487 3392"/>
                                <a:gd name="T17" fmla="*/ T16 w 136"/>
                                <a:gd name="T18" fmla="+- 0 1131 1000"/>
                                <a:gd name="T19" fmla="*/ 1131 h 154"/>
                                <a:gd name="T20" fmla="+- 0 3451 3392"/>
                                <a:gd name="T21" fmla="*/ T20 w 136"/>
                                <a:gd name="T22" fmla="+- 0 1131 1000"/>
                                <a:gd name="T23" fmla="*/ 1131 h 154"/>
                                <a:gd name="T24" fmla="+- 0 3435 3392"/>
                                <a:gd name="T25" fmla="*/ T24 w 136"/>
                                <a:gd name="T26" fmla="+- 0 1129 1000"/>
                                <a:gd name="T27" fmla="*/ 112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43" y="129"/>
                                  </a:moveTo>
                                  <a:lnTo>
                                    <a:pt x="45" y="141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43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45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86 3392"/>
                                <a:gd name="T1" fmla="*/ T0 w 136"/>
                                <a:gd name="T2" fmla="+- 0 1135 1000"/>
                                <a:gd name="T3" fmla="*/ 1135 h 154"/>
                                <a:gd name="T4" fmla="+- 0 3470 3392"/>
                                <a:gd name="T5" fmla="*/ T4 w 136"/>
                                <a:gd name="T6" fmla="+- 0 1135 1000"/>
                                <a:gd name="T7" fmla="*/ 1135 h 154"/>
                                <a:gd name="T8" fmla="+- 0 3485 3392"/>
                                <a:gd name="T9" fmla="*/ T8 w 136"/>
                                <a:gd name="T10" fmla="+- 0 1141 1000"/>
                                <a:gd name="T11" fmla="*/ 1141 h 154"/>
                                <a:gd name="T12" fmla="+- 0 3486 3392"/>
                                <a:gd name="T13" fmla="*/ T12 w 136"/>
                                <a:gd name="T14" fmla="+- 0 1135 1000"/>
                                <a:gd name="T15" fmla="*/ 113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94" y="135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44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70 3392"/>
                                <a:gd name="T1" fmla="*/ T0 w 136"/>
                                <a:gd name="T2" fmla="+- 0 1116 1000"/>
                                <a:gd name="T3" fmla="*/ 1116 h 154"/>
                                <a:gd name="T4" fmla="+- 0 3451 3392"/>
                                <a:gd name="T5" fmla="*/ T4 w 136"/>
                                <a:gd name="T6" fmla="+- 0 1116 1000"/>
                                <a:gd name="T7" fmla="*/ 1116 h 154"/>
                                <a:gd name="T8" fmla="+- 0 3451 3392"/>
                                <a:gd name="T9" fmla="*/ T8 w 136"/>
                                <a:gd name="T10" fmla="+- 0 1131 1000"/>
                                <a:gd name="T11" fmla="*/ 1131 h 154"/>
                                <a:gd name="T12" fmla="+- 0 3471 3392"/>
                                <a:gd name="T13" fmla="*/ T12 w 136"/>
                                <a:gd name="T14" fmla="+- 0 1131 1000"/>
                                <a:gd name="T15" fmla="*/ 1131 h 154"/>
                                <a:gd name="T16" fmla="+- 0 3470 3392"/>
                                <a:gd name="T17" fmla="*/ T16 w 136"/>
                                <a:gd name="T18" fmla="+- 0 1116 1000"/>
                                <a:gd name="T19" fmla="*/ 111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78" y="116"/>
                                  </a:moveTo>
                                  <a:lnTo>
                                    <a:pt x="59" y="116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79" y="131"/>
                                  </a:lnTo>
                                  <a:lnTo>
                                    <a:pt x="7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3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87 3392"/>
                                <a:gd name="T1" fmla="*/ T0 w 136"/>
                                <a:gd name="T2" fmla="+- 0 1129 1000"/>
                                <a:gd name="T3" fmla="*/ 1129 h 154"/>
                                <a:gd name="T4" fmla="+- 0 3471 3392"/>
                                <a:gd name="T5" fmla="*/ T4 w 136"/>
                                <a:gd name="T6" fmla="+- 0 1131 1000"/>
                                <a:gd name="T7" fmla="*/ 1131 h 154"/>
                                <a:gd name="T8" fmla="+- 0 3487 3392"/>
                                <a:gd name="T9" fmla="*/ T8 w 136"/>
                                <a:gd name="T10" fmla="+- 0 1131 1000"/>
                                <a:gd name="T11" fmla="*/ 1131 h 154"/>
                                <a:gd name="T12" fmla="+- 0 3487 3392"/>
                                <a:gd name="T13" fmla="*/ T12 w 136"/>
                                <a:gd name="T14" fmla="+- 0 1129 1000"/>
                                <a:gd name="T15" fmla="*/ 112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95" y="129"/>
                                  </a:moveTo>
                                  <a:lnTo>
                                    <a:pt x="79" y="131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95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42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54 3392"/>
                                <a:gd name="T1" fmla="*/ T0 w 136"/>
                                <a:gd name="T2" fmla="+- 0 1105 1000"/>
                                <a:gd name="T3" fmla="*/ 1105 h 154"/>
                                <a:gd name="T4" fmla="+- 0 3422 3392"/>
                                <a:gd name="T5" fmla="*/ T4 w 136"/>
                                <a:gd name="T6" fmla="+- 0 1105 1000"/>
                                <a:gd name="T7" fmla="*/ 1105 h 154"/>
                                <a:gd name="T8" fmla="+- 0 3422 3392"/>
                                <a:gd name="T9" fmla="*/ T8 w 136"/>
                                <a:gd name="T10" fmla="+- 0 1116 1000"/>
                                <a:gd name="T11" fmla="*/ 1116 h 154"/>
                                <a:gd name="T12" fmla="+- 0 3499 3392"/>
                                <a:gd name="T13" fmla="*/ T12 w 136"/>
                                <a:gd name="T14" fmla="+- 0 1116 1000"/>
                                <a:gd name="T15" fmla="*/ 1116 h 154"/>
                                <a:gd name="T16" fmla="+- 0 3499 3392"/>
                                <a:gd name="T17" fmla="*/ T16 w 136"/>
                                <a:gd name="T18" fmla="+- 0 1106 1000"/>
                                <a:gd name="T19" fmla="*/ 1106 h 154"/>
                                <a:gd name="T20" fmla="+- 0 3454 3392"/>
                                <a:gd name="T21" fmla="*/ T20 w 136"/>
                                <a:gd name="T22" fmla="+- 0 1106 1000"/>
                                <a:gd name="T23" fmla="*/ 1106 h 154"/>
                                <a:gd name="T24" fmla="+- 0 3454 3392"/>
                                <a:gd name="T25" fmla="*/ T24 w 136"/>
                                <a:gd name="T26" fmla="+- 0 1105 1000"/>
                                <a:gd name="T27" fmla="*/ 110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62" y="105"/>
                                  </a:moveTo>
                                  <a:lnTo>
                                    <a:pt x="30" y="105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107" y="11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41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99 3392"/>
                                <a:gd name="T1" fmla="*/ T0 w 136"/>
                                <a:gd name="T2" fmla="+- 0 1116 1000"/>
                                <a:gd name="T3" fmla="*/ 1116 h 154"/>
                                <a:gd name="T4" fmla="+- 0 3470 3392"/>
                                <a:gd name="T5" fmla="*/ T4 w 136"/>
                                <a:gd name="T6" fmla="+- 0 1116 1000"/>
                                <a:gd name="T7" fmla="*/ 1116 h 154"/>
                                <a:gd name="T8" fmla="+- 0 3499 3392"/>
                                <a:gd name="T9" fmla="*/ T8 w 136"/>
                                <a:gd name="T10" fmla="+- 0 1116 1000"/>
                                <a:gd name="T11" fmla="*/ 111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07" y="116"/>
                                  </a:moveTo>
                                  <a:lnTo>
                                    <a:pt x="78" y="116"/>
                                  </a:lnTo>
                                  <a:lnTo>
                                    <a:pt x="10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40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61 3392"/>
                                <a:gd name="T1" fmla="*/ T0 w 136"/>
                                <a:gd name="T2" fmla="+- 0 1000 1000"/>
                                <a:gd name="T3" fmla="*/ 1000 h 154"/>
                                <a:gd name="T4" fmla="+- 0 3459 3392"/>
                                <a:gd name="T5" fmla="*/ T4 w 136"/>
                                <a:gd name="T6" fmla="+- 0 1004 1000"/>
                                <a:gd name="T7" fmla="*/ 1004 h 154"/>
                                <a:gd name="T8" fmla="+- 0 3454 3392"/>
                                <a:gd name="T9" fmla="*/ T8 w 136"/>
                                <a:gd name="T10" fmla="+- 0 1009 1000"/>
                                <a:gd name="T11" fmla="*/ 1009 h 154"/>
                                <a:gd name="T12" fmla="+- 0 3447 3392"/>
                                <a:gd name="T13" fmla="*/ T12 w 136"/>
                                <a:gd name="T14" fmla="+- 0 1019 1000"/>
                                <a:gd name="T15" fmla="*/ 1019 h 154"/>
                                <a:gd name="T16" fmla="+- 0 3438 3392"/>
                                <a:gd name="T17" fmla="*/ T16 w 136"/>
                                <a:gd name="T18" fmla="+- 0 1030 1000"/>
                                <a:gd name="T19" fmla="*/ 1030 h 154"/>
                                <a:gd name="T20" fmla="+- 0 3439 3392"/>
                                <a:gd name="T21" fmla="*/ T20 w 136"/>
                                <a:gd name="T22" fmla="+- 0 1044 1000"/>
                                <a:gd name="T23" fmla="*/ 1044 h 154"/>
                                <a:gd name="T24" fmla="+- 0 3448 3392"/>
                                <a:gd name="T25" fmla="*/ T24 w 136"/>
                                <a:gd name="T26" fmla="+- 0 1063 1000"/>
                                <a:gd name="T27" fmla="*/ 1063 h 154"/>
                                <a:gd name="T28" fmla="+- 0 3451 3392"/>
                                <a:gd name="T29" fmla="*/ T28 w 136"/>
                                <a:gd name="T30" fmla="+- 0 1072 1000"/>
                                <a:gd name="T31" fmla="*/ 1072 h 154"/>
                                <a:gd name="T32" fmla="+- 0 3453 3392"/>
                                <a:gd name="T33" fmla="*/ T32 w 136"/>
                                <a:gd name="T34" fmla="+- 0 1080 1000"/>
                                <a:gd name="T35" fmla="*/ 1080 h 154"/>
                                <a:gd name="T36" fmla="+- 0 3456 3392"/>
                                <a:gd name="T37" fmla="*/ T36 w 136"/>
                                <a:gd name="T38" fmla="+- 0 1090 1000"/>
                                <a:gd name="T39" fmla="*/ 1090 h 154"/>
                                <a:gd name="T40" fmla="+- 0 3456 3392"/>
                                <a:gd name="T41" fmla="*/ T40 w 136"/>
                                <a:gd name="T42" fmla="+- 0 1091 1000"/>
                                <a:gd name="T43" fmla="*/ 1091 h 154"/>
                                <a:gd name="T44" fmla="+- 0 3454 3392"/>
                                <a:gd name="T45" fmla="*/ T44 w 136"/>
                                <a:gd name="T46" fmla="+- 0 1105 1000"/>
                                <a:gd name="T47" fmla="*/ 1105 h 154"/>
                                <a:gd name="T48" fmla="+- 0 3454 3392"/>
                                <a:gd name="T49" fmla="*/ T48 w 136"/>
                                <a:gd name="T50" fmla="+- 0 1106 1000"/>
                                <a:gd name="T51" fmla="*/ 1106 h 154"/>
                                <a:gd name="T52" fmla="+- 0 3467 3392"/>
                                <a:gd name="T53" fmla="*/ T52 w 136"/>
                                <a:gd name="T54" fmla="+- 0 1106 1000"/>
                                <a:gd name="T55" fmla="*/ 1106 h 154"/>
                                <a:gd name="T56" fmla="+- 0 3465 3392"/>
                                <a:gd name="T57" fmla="*/ T56 w 136"/>
                                <a:gd name="T58" fmla="+- 0 1091 1000"/>
                                <a:gd name="T59" fmla="*/ 1091 h 154"/>
                                <a:gd name="T60" fmla="+- 0 3465 3392"/>
                                <a:gd name="T61" fmla="*/ T60 w 136"/>
                                <a:gd name="T62" fmla="+- 0 1090 1000"/>
                                <a:gd name="T63" fmla="*/ 1090 h 154"/>
                                <a:gd name="T64" fmla="+- 0 3470 3392"/>
                                <a:gd name="T65" fmla="*/ T64 w 136"/>
                                <a:gd name="T66" fmla="+- 0 1072 1000"/>
                                <a:gd name="T67" fmla="*/ 1072 h 154"/>
                                <a:gd name="T68" fmla="+- 0 3473 3392"/>
                                <a:gd name="T69" fmla="*/ T68 w 136"/>
                                <a:gd name="T70" fmla="+- 0 1063 1000"/>
                                <a:gd name="T71" fmla="*/ 1063 h 154"/>
                                <a:gd name="T72" fmla="+- 0 3478 3392"/>
                                <a:gd name="T73" fmla="*/ T72 w 136"/>
                                <a:gd name="T74" fmla="+- 0 1053 1000"/>
                                <a:gd name="T75" fmla="*/ 1053 h 154"/>
                                <a:gd name="T76" fmla="+- 0 3482 3392"/>
                                <a:gd name="T77" fmla="*/ T76 w 136"/>
                                <a:gd name="T78" fmla="+- 0 1044 1000"/>
                                <a:gd name="T79" fmla="*/ 1044 h 154"/>
                                <a:gd name="T80" fmla="+- 0 3484 3392"/>
                                <a:gd name="T81" fmla="*/ T80 w 136"/>
                                <a:gd name="T82" fmla="+- 0 1030 1000"/>
                                <a:gd name="T83" fmla="*/ 1030 h 154"/>
                                <a:gd name="T84" fmla="+- 0 3475 3392"/>
                                <a:gd name="T85" fmla="*/ T84 w 136"/>
                                <a:gd name="T86" fmla="+- 0 1019 1000"/>
                                <a:gd name="T87" fmla="*/ 1019 h 154"/>
                                <a:gd name="T88" fmla="+- 0 3467 3392"/>
                                <a:gd name="T89" fmla="*/ T88 w 136"/>
                                <a:gd name="T90" fmla="+- 0 1009 1000"/>
                                <a:gd name="T91" fmla="*/ 1009 h 154"/>
                                <a:gd name="T92" fmla="+- 0 3463 3392"/>
                                <a:gd name="T93" fmla="*/ T92 w 136"/>
                                <a:gd name="T94" fmla="+- 0 1004 1000"/>
                                <a:gd name="T95" fmla="*/ 1004 h 154"/>
                                <a:gd name="T96" fmla="+- 0 3461 3392"/>
                                <a:gd name="T97" fmla="*/ T96 w 136"/>
                                <a:gd name="T98" fmla="+- 0 1000 1000"/>
                                <a:gd name="T99" fmla="*/ 100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69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39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502 3392"/>
                                <a:gd name="T1" fmla="*/ T0 w 136"/>
                                <a:gd name="T2" fmla="+- 0 1058 1000"/>
                                <a:gd name="T3" fmla="*/ 1058 h 154"/>
                                <a:gd name="T4" fmla="+- 0 3484 3392"/>
                                <a:gd name="T5" fmla="*/ T4 w 136"/>
                                <a:gd name="T6" fmla="+- 0 1072 1000"/>
                                <a:gd name="T7" fmla="*/ 1072 h 154"/>
                                <a:gd name="T8" fmla="+- 0 3476 3392"/>
                                <a:gd name="T9" fmla="*/ T8 w 136"/>
                                <a:gd name="T10" fmla="+- 0 1090 1000"/>
                                <a:gd name="T11" fmla="*/ 1090 h 154"/>
                                <a:gd name="T12" fmla="+- 0 3467 3392"/>
                                <a:gd name="T13" fmla="*/ T12 w 136"/>
                                <a:gd name="T14" fmla="+- 0 1105 1000"/>
                                <a:gd name="T15" fmla="*/ 1105 h 154"/>
                                <a:gd name="T16" fmla="+- 0 3467 3392"/>
                                <a:gd name="T17" fmla="*/ T16 w 136"/>
                                <a:gd name="T18" fmla="+- 0 1106 1000"/>
                                <a:gd name="T19" fmla="*/ 1106 h 154"/>
                                <a:gd name="T20" fmla="+- 0 3499 3392"/>
                                <a:gd name="T21" fmla="*/ T20 w 136"/>
                                <a:gd name="T22" fmla="+- 0 1106 1000"/>
                                <a:gd name="T23" fmla="*/ 1106 h 154"/>
                                <a:gd name="T24" fmla="+- 0 3499 3392"/>
                                <a:gd name="T25" fmla="*/ T24 w 136"/>
                                <a:gd name="T26" fmla="+- 0 1105 1000"/>
                                <a:gd name="T27" fmla="*/ 1105 h 154"/>
                                <a:gd name="T28" fmla="+- 0 3485 3392"/>
                                <a:gd name="T29" fmla="*/ T28 w 136"/>
                                <a:gd name="T30" fmla="+- 0 1105 1000"/>
                                <a:gd name="T31" fmla="*/ 1105 h 154"/>
                                <a:gd name="T32" fmla="+- 0 3486 3392"/>
                                <a:gd name="T33" fmla="*/ T32 w 136"/>
                                <a:gd name="T34" fmla="+- 0 1096 1000"/>
                                <a:gd name="T35" fmla="*/ 1096 h 154"/>
                                <a:gd name="T36" fmla="+- 0 3490 3392"/>
                                <a:gd name="T37" fmla="*/ T36 w 136"/>
                                <a:gd name="T38" fmla="+- 0 1090 1000"/>
                                <a:gd name="T39" fmla="*/ 1090 h 154"/>
                                <a:gd name="T40" fmla="+- 0 3494 3392"/>
                                <a:gd name="T41" fmla="*/ T40 w 136"/>
                                <a:gd name="T42" fmla="+- 0 1083 1000"/>
                                <a:gd name="T43" fmla="*/ 1083 h 154"/>
                                <a:gd name="T44" fmla="+- 0 3504 3392"/>
                                <a:gd name="T45" fmla="*/ T44 w 136"/>
                                <a:gd name="T46" fmla="+- 0 1080 1000"/>
                                <a:gd name="T47" fmla="*/ 1080 h 154"/>
                                <a:gd name="T48" fmla="+- 0 3528 3392"/>
                                <a:gd name="T49" fmla="*/ T48 w 136"/>
                                <a:gd name="T50" fmla="+- 0 1080 1000"/>
                                <a:gd name="T51" fmla="*/ 1080 h 154"/>
                                <a:gd name="T52" fmla="+- 0 3528 3392"/>
                                <a:gd name="T53" fmla="*/ T52 w 136"/>
                                <a:gd name="T54" fmla="+- 0 1072 1000"/>
                                <a:gd name="T55" fmla="*/ 1072 h 154"/>
                                <a:gd name="T56" fmla="+- 0 3518 3392"/>
                                <a:gd name="T57" fmla="*/ T56 w 136"/>
                                <a:gd name="T58" fmla="+- 0 1061 1000"/>
                                <a:gd name="T59" fmla="*/ 1061 h 154"/>
                                <a:gd name="T60" fmla="+- 0 3502 3392"/>
                                <a:gd name="T61" fmla="*/ T60 w 136"/>
                                <a:gd name="T62" fmla="+- 0 1058 1000"/>
                                <a:gd name="T63" fmla="*/ 105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10" y="58"/>
                                  </a:moveTo>
                                  <a:lnTo>
                                    <a:pt x="92" y="72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07" y="105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8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42 3392"/>
                                <a:gd name="T1" fmla="*/ T0 w 136"/>
                                <a:gd name="T2" fmla="+- 0 1080 1000"/>
                                <a:gd name="T3" fmla="*/ 1080 h 154"/>
                                <a:gd name="T4" fmla="+- 0 3418 3392"/>
                                <a:gd name="T5" fmla="*/ T4 w 136"/>
                                <a:gd name="T6" fmla="+- 0 1080 1000"/>
                                <a:gd name="T7" fmla="*/ 1080 h 154"/>
                                <a:gd name="T8" fmla="+- 0 3427 3392"/>
                                <a:gd name="T9" fmla="*/ T8 w 136"/>
                                <a:gd name="T10" fmla="+- 0 1083 1000"/>
                                <a:gd name="T11" fmla="*/ 1083 h 154"/>
                                <a:gd name="T12" fmla="+- 0 3436 3392"/>
                                <a:gd name="T13" fmla="*/ T12 w 136"/>
                                <a:gd name="T14" fmla="+- 0 1096 1000"/>
                                <a:gd name="T15" fmla="*/ 1096 h 154"/>
                                <a:gd name="T16" fmla="+- 0 3437 3392"/>
                                <a:gd name="T17" fmla="*/ T16 w 136"/>
                                <a:gd name="T18" fmla="+- 0 1105 1000"/>
                                <a:gd name="T19" fmla="*/ 1105 h 154"/>
                                <a:gd name="T20" fmla="+- 0 3447 3392"/>
                                <a:gd name="T21" fmla="*/ T20 w 136"/>
                                <a:gd name="T22" fmla="+- 0 1105 1000"/>
                                <a:gd name="T23" fmla="*/ 1105 h 154"/>
                                <a:gd name="T24" fmla="+- 0 3444 3392"/>
                                <a:gd name="T25" fmla="*/ T24 w 136"/>
                                <a:gd name="T26" fmla="+- 0 1083 1000"/>
                                <a:gd name="T27" fmla="*/ 1083 h 154"/>
                                <a:gd name="T28" fmla="+- 0 3442 3392"/>
                                <a:gd name="T29" fmla="*/ T28 w 136"/>
                                <a:gd name="T30" fmla="+- 0 1080 1000"/>
                                <a:gd name="T31" fmla="*/ 108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50" y="80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7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414 3392"/>
                                <a:gd name="T1" fmla="*/ T0 w 136"/>
                                <a:gd name="T2" fmla="+- 0 1060 1000"/>
                                <a:gd name="T3" fmla="*/ 1060 h 154"/>
                                <a:gd name="T4" fmla="+- 0 3400 3392"/>
                                <a:gd name="T5" fmla="*/ T4 w 136"/>
                                <a:gd name="T6" fmla="+- 0 1064 1000"/>
                                <a:gd name="T7" fmla="*/ 1064 h 154"/>
                                <a:gd name="T8" fmla="+- 0 3392 3392"/>
                                <a:gd name="T9" fmla="*/ T8 w 136"/>
                                <a:gd name="T10" fmla="+- 0 1076 1000"/>
                                <a:gd name="T11" fmla="*/ 1076 h 154"/>
                                <a:gd name="T12" fmla="+- 0 3396 3392"/>
                                <a:gd name="T13" fmla="*/ T12 w 136"/>
                                <a:gd name="T14" fmla="+- 0 1100 1000"/>
                                <a:gd name="T15" fmla="*/ 1100 h 154"/>
                                <a:gd name="T16" fmla="+- 0 3402 3392"/>
                                <a:gd name="T17" fmla="*/ T16 w 136"/>
                                <a:gd name="T18" fmla="+- 0 1103 1000"/>
                                <a:gd name="T19" fmla="*/ 1103 h 154"/>
                                <a:gd name="T20" fmla="+- 0 3404 3392"/>
                                <a:gd name="T21" fmla="*/ T20 w 136"/>
                                <a:gd name="T22" fmla="+- 0 1103 1000"/>
                                <a:gd name="T23" fmla="*/ 1103 h 154"/>
                                <a:gd name="T24" fmla="+- 0 3401 3392"/>
                                <a:gd name="T25" fmla="*/ T24 w 136"/>
                                <a:gd name="T26" fmla="+- 0 1091 1000"/>
                                <a:gd name="T27" fmla="*/ 1091 h 154"/>
                                <a:gd name="T28" fmla="+- 0 3418 3392"/>
                                <a:gd name="T29" fmla="*/ T28 w 136"/>
                                <a:gd name="T30" fmla="+- 0 1080 1000"/>
                                <a:gd name="T31" fmla="*/ 1080 h 154"/>
                                <a:gd name="T32" fmla="+- 0 3442 3392"/>
                                <a:gd name="T33" fmla="*/ T32 w 136"/>
                                <a:gd name="T34" fmla="+- 0 1080 1000"/>
                                <a:gd name="T35" fmla="*/ 1080 h 154"/>
                                <a:gd name="T36" fmla="+- 0 3434 3392"/>
                                <a:gd name="T37" fmla="*/ T36 w 136"/>
                                <a:gd name="T38" fmla="+- 0 1066 1000"/>
                                <a:gd name="T39" fmla="*/ 1066 h 154"/>
                                <a:gd name="T40" fmla="+- 0 3414 3392"/>
                                <a:gd name="T41" fmla="*/ T40 w 136"/>
                                <a:gd name="T42" fmla="+- 0 1060 1000"/>
                                <a:gd name="T43" fmla="*/ 106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22" y="60"/>
                                  </a:moveTo>
                                  <a:lnTo>
                                    <a:pt x="8" y="6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2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36"/>
                          <wps:cNvSpPr>
                            <a:spLocks/>
                          </wps:cNvSpPr>
                          <wps:spPr bwMode="auto">
                            <a:xfrm>
                              <a:off x="3392" y="1000"/>
                              <a:ext cx="136" cy="154"/>
                            </a:xfrm>
                            <a:custGeom>
                              <a:avLst/>
                              <a:gdLst>
                                <a:gd name="T0" fmla="+- 0 3528 3392"/>
                                <a:gd name="T1" fmla="*/ T0 w 136"/>
                                <a:gd name="T2" fmla="+- 0 1080 1000"/>
                                <a:gd name="T3" fmla="*/ 1080 h 154"/>
                                <a:gd name="T4" fmla="+- 0 3504 3392"/>
                                <a:gd name="T5" fmla="*/ T4 w 136"/>
                                <a:gd name="T6" fmla="+- 0 1080 1000"/>
                                <a:gd name="T7" fmla="*/ 1080 h 154"/>
                                <a:gd name="T8" fmla="+- 0 3512 3392"/>
                                <a:gd name="T9" fmla="*/ T8 w 136"/>
                                <a:gd name="T10" fmla="+- 0 1086 1000"/>
                                <a:gd name="T11" fmla="*/ 1086 h 154"/>
                                <a:gd name="T12" fmla="+- 0 3520 3392"/>
                                <a:gd name="T13" fmla="*/ T12 w 136"/>
                                <a:gd name="T14" fmla="+- 0 1091 1000"/>
                                <a:gd name="T15" fmla="*/ 1091 h 154"/>
                                <a:gd name="T16" fmla="+- 0 3518 3392"/>
                                <a:gd name="T17" fmla="*/ T16 w 136"/>
                                <a:gd name="T18" fmla="+- 0 1103 1000"/>
                                <a:gd name="T19" fmla="*/ 1103 h 154"/>
                                <a:gd name="T20" fmla="+- 0 3519 3392"/>
                                <a:gd name="T21" fmla="*/ T20 w 136"/>
                                <a:gd name="T22" fmla="+- 0 1103 1000"/>
                                <a:gd name="T23" fmla="*/ 1103 h 154"/>
                                <a:gd name="T24" fmla="+- 0 3525 3392"/>
                                <a:gd name="T25" fmla="*/ T24 w 136"/>
                                <a:gd name="T26" fmla="+- 0 1100 1000"/>
                                <a:gd name="T27" fmla="*/ 1100 h 154"/>
                                <a:gd name="T28" fmla="+- 0 3528 3392"/>
                                <a:gd name="T29" fmla="*/ T28 w 136"/>
                                <a:gd name="T30" fmla="+- 0 1090 1000"/>
                                <a:gd name="T31" fmla="*/ 1090 h 154"/>
                                <a:gd name="T32" fmla="+- 0 3528 3392"/>
                                <a:gd name="T33" fmla="*/ T32 w 136"/>
                                <a:gd name="T34" fmla="+- 0 1080 1000"/>
                                <a:gd name="T35" fmla="*/ 108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54">
                                  <a:moveTo>
                                    <a:pt x="136" y="80"/>
                                  </a:moveTo>
                                  <a:lnTo>
                                    <a:pt x="112" y="80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28" y="91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3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1C15" id="Group 134" o:spid="_x0000_s1026" style="position:absolute;margin-left:165.6pt;margin-top:49.05pt;width:14.9pt;height:9.5pt;z-index:-251669504;mso-position-horizontal-relative:page" coordorigin="3312,981" coordsize="29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">
                <v:group id="Group 148" o:spid="_x0000_s1027" style="position:absolute;left:3322;top:991;width:278;height:170" coordorigin="3322,991" coordsize="27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49" o:spid="_x0000_s1028" style="position:absolute;left:3322;top:991;width:278;height:170;visibility:visible;mso-wrap-style:square;v-text-anchor:top" coordsize="2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BF8EA&#10;AADbAAAADwAAAGRycy9kb3ducmV2LnhtbESPT4vCMBTE7wt+h/CEva1pRRepRhFxUfDiPzw/mmcT&#10;bF5Kk9XutzeCsMdhZn7DzBadq8Wd2mA9K8gHGQji0mvLlYLz6edrAiJEZI21Z1LwRwEW897HDAvt&#10;H3yg+zFWIkE4FKjAxNgUUobSkMMw8A1x8q6+dRiTbCupW3wkuKvlMMu+pUPLacFgQytD5e346xTI&#10;3BwupMtmbDc579b7VbyRVeqz3y2nICJ18T/8bm+1gtEYXl/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wRfBAAAA2wAAAA8AAAAAAAAAAAAAAAAAmAIAAGRycy9kb3du&#10;cmV2LnhtbFBLBQYAAAAABAAEAPUAAACGAwAAAAA=&#10;" path="m278,l,,,170r278,l278,xe" fillcolor="#006bb6" stroked="f">
                    <v:path arrowok="t" o:connecttype="custom" o:connectlocs="278,991;0,991;0,1161;278,1161;278,991" o:connectangles="0,0,0,0,0"/>
                  </v:shape>
                </v:group>
                <v:group id="Group 135" o:spid="_x0000_s1029" style="position:absolute;left:3392;top:1000;width:136;height:154" coordorigin="3392,1000" coordsize="136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47" o:spid="_x0000_s1030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KCsUA&#10;AADbAAAADwAAAGRycy9kb3ducmV2LnhtbESPzWrDMBCE74W+g9hALyGRU0pTnMimMZQUcghJ+gCL&#10;tbXcWCtjqf55+yhQ6HGYmW+YbT7aRvTU+dqxgtUyAUFcOl1zpeDr8rF4A+EDssbGMSmYyEOePT5s&#10;MdVu4BP151CJCGGfogITQptK6UtDFv3StcTR+3adxRBlV0nd4RDhtpHPSfIqLdYcFwy2VBgqr+df&#10;qwCPzXSo9vPjT7Fb26QdjZuvdko9zcb3DYhAY/gP/7U/tYKXN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AoKxQAAANsAAAAPAAAAAAAAAAAAAAAAAJgCAABkcnMv&#10;ZG93bnJldi54bWxQSwUGAAAAAAQABAD1AAAAigMAAAAA&#10;" path="m78,135r-19,l59,147r10,7l79,147,78,135xe" stroked="f">
                    <v:path arrowok="t" o:connecttype="custom" o:connectlocs="78,1135;59,1135;59,1147;69,1154;79,1147;78,1135" o:connectangles="0,0,0,0,0,0"/>
                  </v:shape>
                  <v:shape id="Freeform 146" o:spid="_x0000_s1031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eeMAA&#10;AADbAAAADwAAAGRycy9kb3ducmV2LnhtbERPzYrCMBC+C75DGGEvoqnL4ko1LSosK3iQrT7A0IxN&#10;tZmUJmp9e3NY8Pjx/a/y3jbiTp2vHSuYTRMQxKXTNVcKTsefyQKED8gaG8ek4Eke8mw4WGGq3YP/&#10;6F6ESsQQ9ikqMCG0qZS+NGTRT11LHLmz6yyGCLtK6g4fMdw28jNJ5tJizbHBYEtbQ+W1uFkFeGie&#10;++p3fLhsN982aXvjxrONUh+jfr0EEagPb/G/e6cVfMWx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+eeMAAAADbAAAADwAAAAAAAAAAAAAAAACYAgAAZHJzL2Rvd25y&#10;ZXYueG1sUEsFBgAAAAAEAAQA9QAAAIUDAAAAAA==&#10;" path="m43,129r2,12l59,135r35,l95,131r-36,l43,129xe" stroked="f">
                    <v:path arrowok="t" o:connecttype="custom" o:connectlocs="43,1129;45,1141;59,1135;94,1135;95,1131;59,1131;43,1129" o:connectangles="0,0,0,0,0,0,0"/>
                  </v:shape>
                  <v:shape id="Freeform 145" o:spid="_x0000_s1032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748UA&#10;AADbAAAADwAAAGRycy9kb3ducmV2LnhtbESP0WrCQBRE3wv+w3KFvkjdWKStqauYQGnBBzH1Ay7Z&#10;22za7N2QXU3y925B8HGYmTPMejvYRlyo87VjBYt5AoK4dLrmSsHp++PpDYQPyBobx6RgJA/bzeRh&#10;jal2PR/pUoRKRAj7FBWYENpUSl8asujnriWO3o/rLIYou0rqDvsIt418TpIXabHmuGCwpdxQ+Vec&#10;rQI8NOO++pwdfvPs1SbtYNxskSn1OB127yACDeEevrW/tILlCv6/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zvjxQAAANsAAAAPAAAAAAAAAAAAAAAAAJgCAABkcnMv&#10;ZG93bnJldi54bWxQSwUGAAAAAAQABAD1AAAAigMAAAAA&#10;" path="m94,135r-16,l93,141r1,-6xe" stroked="f">
                    <v:path arrowok="t" o:connecttype="custom" o:connectlocs="94,1135;78,1135;93,1141;94,1135" o:connectangles="0,0,0,0"/>
                  </v:shape>
                  <v:shape id="Freeform 144" o:spid="_x0000_s1033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Eo8AA&#10;AADbAAAADwAAAGRycy9kb3ducmV2LnhtbERPzYrCMBC+C75DGGEvoqkL60o1LSosK3iQrT7A0IxN&#10;tZmUJmp9e3NY8Pjx/a/y3jbiTp2vHSuYTRMQxKXTNVcKTsefyQKED8gaG8ek4Eke8mw4WGGq3YP/&#10;6F6ESsQQ9ikqMCG0qZS+NGTRT11LHLmz6yyGCLtK6g4fMdw28jNJ5tJizbHBYEtbQ+W1uFkFeGie&#10;++p3fLhsN982aXvjxrONUh+jfr0EEagPb/G/e6cVfMX1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AEo8AAAADbAAAADwAAAAAAAAAAAAAAAACYAgAAZHJzL2Rvd25y&#10;ZXYueG1sUEsFBgAAAAAEAAQA9QAAAIUDAAAAAA==&#10;" path="m78,116r-19,l59,131r20,l78,116xe" stroked="f">
                    <v:path arrowok="t" o:connecttype="custom" o:connectlocs="78,1116;59,1116;59,1131;79,1131;78,1116" o:connectangles="0,0,0,0,0"/>
                  </v:shape>
                  <v:shape id="Freeform 143" o:spid="_x0000_s1034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hOMQA&#10;AADbAAAADwAAAGRycy9kb3ducmV2LnhtbESPUWvCMBSF3wf+h3CFvYhNO9gmtVFUkA32IHb+gEtz&#10;13Q2NyWJWv/9Mhjs8XDO+Q6nWo+2F1fyoXOsoMhyEMSN0x23Ck6f+/kCRIjIGnvHpOBOAdaryUOF&#10;pXY3PtK1jq1IEA4lKjAxDqWUoTFkMWRuIE7el/MWY5K+ldrjLcFtL5/y/EVa7DgtGBxoZ6g51xer&#10;AA/9/aN9mx2+d9tXmw+jcbNiq9TjdNwsQUQa43/4r/2uFTwX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oTjEAAAA2wAAAA8AAAAAAAAAAAAAAAAAmAIAAGRycy9k&#10;b3ducmV2LnhtbFBLBQYAAAAABAAEAPUAAACJAwAAAAA=&#10;" path="m95,129r-16,2l95,131r,-2xe" stroked="f">
                    <v:path arrowok="t" o:connecttype="custom" o:connectlocs="95,1129;79,1131;95,1131;95,1129" o:connectangles="0,0,0,0"/>
                  </v:shape>
                  <v:shape id="Freeform 142" o:spid="_x0000_s1035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/T8QA&#10;AADbAAAADwAAAGRycy9kb3ducmV2LnhtbESP0WrCQBRE3wv+w3IFX4JuFNpKdBUTkBZ8CFU/4JK9&#10;ZtNm74bsqvHvu0Khj8PMnGHW28G24ka9bxwrmM9SEMSV0w3XCs6n/XQJwgdkja1jUvAgD9vN6GWN&#10;mXZ3/qLbMdQiQthnqMCE0GVS+sqQRT9zHXH0Lq63GKLsa6l7vEe4beUiTd+kxYbjgsGOCkPVz/Fq&#10;FWDZPg71R1J+F/m7TbvBuGSeKzUZD7sViEBD+A//tT+1gtcF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P0/EAAAA2wAAAA8AAAAAAAAAAAAAAAAAmAIAAGRycy9k&#10;b3ducmV2LnhtbFBLBQYAAAAABAAEAPUAAACJAwAAAAA=&#10;" path="m62,105r-32,l30,116r77,l107,106r-45,l62,105xe" stroked="f">
                    <v:path arrowok="t" o:connecttype="custom" o:connectlocs="62,1105;30,1105;30,1116;107,1116;107,1106;62,1106;62,1105" o:connectangles="0,0,0,0,0,0,0"/>
                  </v:shape>
                  <v:shape id="Freeform 141" o:spid="_x0000_s1036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a1MUA&#10;AADbAAAADwAAAGRycy9kb3ducmV2LnhtbESP0WrCQBRE3wv+w3KFvkjdWGkrqauYQGnBBzH1Ay7Z&#10;22za7N2QXU3y925B8HGYmTPMejvYRlyo87VjBYt5AoK4dLrmSsHp++NpBcIHZI2NY1IwkoftZvKw&#10;xlS7no90KUIlIoR9igpMCG0qpS8NWfRz1xJH78d1FkOUXSV1h32E20Y+J8mrtFhzXDDYUm6o/CvO&#10;VgEemnFffc4Ov3n2ZpN2MG62yJR6nA67dxCBhnAP39pfWsHLEv6/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prUxQAAANsAAAAPAAAAAAAAAAAAAAAAAJgCAABkcnMv&#10;ZG93bnJldi54bWxQSwUGAAAAAAQABAD1AAAAigMAAAAA&#10;" path="m107,116r-29,l107,116xe" stroked="f">
                    <v:path arrowok="t" o:connecttype="custom" o:connectlocs="107,1116;78,1116;107,1116" o:connectangles="0,0,0"/>
                  </v:shape>
                  <v:shape id="Freeform 140" o:spid="_x0000_s1037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CoMUA&#10;AADbAAAADwAAAGRycy9kb3ducmV2LnhtbESP0WrCQBRE3wv+w3KFvkjdWGwrqauYQGnBBzH1Ay7Z&#10;22za7N2QXU3y925B8HGYmTPMejvYRlyo87VjBYt5AoK4dLrmSsHp++NpBcIHZI2NY1IwkoftZvKw&#10;xlS7no90KUIlIoR9igpMCG0qpS8NWfRz1xJH78d1FkOUXSV1h32E20Y+J8mrtFhzXDDYUm6o/CvO&#10;VgEemnFffc4Ov3n2ZpN2MG62yJR6nA67dxCBhnAP39pfWsHLEv6/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KgxQAAANsAAAAPAAAAAAAAAAAAAAAAAJgCAABkcnMv&#10;ZG93bnJldi54bWxQSwUGAAAAAAQABAD1AAAAigMAAAAA&#10;" path="m69,l67,4,62,9,55,19,46,30r1,14l56,63r3,9l61,80r3,10l64,91r-2,14l62,106r13,l73,91r,-1l78,72r3,-9l86,53r4,-9l92,30,83,19,75,9,71,4,69,xe" stroked="f">
                    <v:path arrowok="t" o:connecttype="custom" o:connectlocs="69,1000;67,1004;62,1009;55,1019;46,1030;47,1044;56,1063;59,1072;61,1080;64,1090;64,1091;62,1105;62,1106;75,1106;73,1091;73,1090;78,1072;81,1063;86,1053;90,1044;92,1030;83,1019;75,1009;71,1004;69,1000" o:connectangles="0,0,0,0,0,0,0,0,0,0,0,0,0,0,0,0,0,0,0,0,0,0,0,0,0"/>
                  </v:shape>
                  <v:shape id="Freeform 139" o:spid="_x0000_s1038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nO8UA&#10;AADbAAAADwAAAGRycy9kb3ducmV2LnhtbESPwWrDMBBE74X+g9hCLiaWHUgbnCimCYQUejB18gGL&#10;tbHcWitjqYnz91Wh0OMwM2+YTTnZXlxp9J1jBXmagSBunO64VXA+HeYrED4ga+wdk4I7eSi3jw8b&#10;LLS78Qdd69CKCGFfoAITwlBI6RtDFn3qBuLoXdxoMUQ5tlKPeItw28tFlj1Lix3HBYMD7Q01X/W3&#10;VYBVf39vj0n1ud+92GyYjEvynVKzp+l1DSLQFP7Df+03rWC5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6c7xQAAANsAAAAPAAAAAAAAAAAAAAAAAJgCAABkcnMv&#10;ZG93bnJldi54bWxQSwUGAAAAAAQABAD1AAAAigMAAAAA&#10;" path="m110,58l92,72,84,90r-9,15l75,106r32,l107,105r-14,l94,96r4,-6l102,83r10,-3l136,80r,-8l126,61,110,58xe" stroked="f">
                    <v:path arrowok="t" o:connecttype="custom" o:connectlocs="110,1058;92,1072;84,1090;75,1105;75,1106;107,1106;107,1105;93,1105;94,1096;98,1090;102,1083;112,1080;136,1080;136,1072;126,1061;110,1058" o:connectangles="0,0,0,0,0,0,0,0,0,0,0,0,0,0,0,0"/>
                  </v:shape>
                  <v:shape id="Freeform 138" o:spid="_x0000_s1039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5TMUA&#10;AADbAAAADwAAAGRycy9kb3ducmV2LnhtbESPwWrDMBBE74X+g9hCLiaWHagbnCimCYQUegh18gGL&#10;tbHcWitjqYnz91Wh0OMwM2+YdTXZXlxp9J1jBXmagSBunO64VXA+7edLED4ga+wdk4I7eag2jw9r&#10;LLW78Qdd69CKCGFfogITwlBK6RtDFn3qBuLoXdxoMUQ5tlKPeItw28tFlhXSYsdxweBAO0PNV/1t&#10;FeCxv7+3h+T4udu+2GyYjEvyrVKzp+l1BSLQFP7Df+03re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TlMxQAAANsAAAAPAAAAAAAAAAAAAAAAAJgCAABkcnMv&#10;ZG93bnJldi54bWxQSwUGAAAAAAQABAD1AAAAigMAAAAA&#10;" path="m50,80r-24,l35,83r9,13l45,105r10,l52,83,50,80xe" stroked="f">
                    <v:path arrowok="t" o:connecttype="custom" o:connectlocs="50,1080;26,1080;35,1083;44,1096;45,1105;55,1105;52,1083;50,1080" o:connectangles="0,0,0,0,0,0,0,0"/>
                  </v:shape>
                  <v:shape id="Freeform 137" o:spid="_x0000_s1040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c18UA&#10;AADbAAAADwAAAGRycy9kb3ducmV2LnhtbESPzWrDMBCE74W+g9hALyGRU2hTnMimMZQUcghJ+gCL&#10;tbXcWCtjqf55+yhQ6HGYmW+YbT7aRvTU+dqxgtUyAUFcOl1zpeDr8rF4A+EDssbGMSmYyEOePT5s&#10;MdVu4BP151CJCGGfogITQptK6UtDFv3StcTR+3adxRBlV0nd4RDhtpHPSfIqLdYcFwy2VBgqr+df&#10;qwCPzXSo9vPjT7Fb26QdjZuvdko9zcb3DYhAY/gP/7U/tYKXN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ZzXxQAAANsAAAAPAAAAAAAAAAAAAAAAAJgCAABkcnMv&#10;ZG93bnJldi54bWxQSwUGAAAAAAQABAD1AAAAigMAAAAA&#10;" path="m22,60l8,64,,76r4,24l10,103r2,l9,91,26,80r24,l42,66,22,60xe" stroked="f">
                    <v:path arrowok="t" o:connecttype="custom" o:connectlocs="22,1060;8,1064;0,1076;4,1100;10,1103;12,1103;9,1091;26,1080;50,1080;42,1066;22,1060" o:connectangles="0,0,0,0,0,0,0,0,0,0,0"/>
                  </v:shape>
                  <v:shape id="Freeform 136" o:spid="_x0000_s1041" style="position:absolute;left:3392;top:1000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IpcAA&#10;AADbAAAADwAAAGRycy9kb3ducmV2LnhtbERPzYrCMBC+C75DGGEvoqkL60o1LSosK3iQrT7A0IxN&#10;tZmUJmp9e3NY8Pjx/a/y3jbiTp2vHSuYTRMQxKXTNVcKTsefyQKED8gaG8ek4Eke8mw4WGGq3YP/&#10;6F6ESsQQ9ikqMCG0qZS+NGTRT11LHLmz6yyGCLtK6g4fMdw28jNJ5tJizbHBYEtbQ+W1uFkFeGie&#10;++p3fLhsN982aXvjxrONUh+jfr0EEagPb/G/e6cVfMWx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IpcAAAADbAAAADwAAAAAAAAAAAAAAAACYAgAAZHJzL2Rvd25y&#10;ZXYueG1sUEsFBgAAAAAEAAQA9QAAAIUDAAAAAA==&#10;" path="m136,80r-24,l120,86r8,5l126,103r1,l133,100r3,-10l136,80xe" stroked="f">
                    <v:path arrowok="t" o:connecttype="custom" o:connectlocs="136,1080;112,1080;120,1086;128,1091;126,1103;127,1103;133,1100;136,1090;136,1080" o:connectangles="0,0,0,0,0,0,0,0,0"/>
                  </v:shape>
                </v:group>
                <w10:wrap anchorx="page"/>
              </v:group>
            </w:pict>
          </mc:Fallback>
        </mc:AlternateContent>
      </w:r>
      <w:r w:rsidR="00245D7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338455</wp:posOffset>
                </wp:positionV>
                <wp:extent cx="4857750" cy="400050"/>
                <wp:effectExtent l="0" t="0" r="0" b="1270"/>
                <wp:wrapNone/>
                <wp:docPr id="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400050"/>
                          <a:chOff x="4050" y="533"/>
                          <a:chExt cx="7650" cy="630"/>
                        </a:xfrm>
                      </wpg:grpSpPr>
                      <wps:wsp>
                        <wps:cNvPr id="42" name="Freeform 133"/>
                        <wps:cNvSpPr>
                          <a:spLocks/>
                        </wps:cNvSpPr>
                        <wps:spPr bwMode="auto">
                          <a:xfrm>
                            <a:off x="4050" y="533"/>
                            <a:ext cx="7650" cy="63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444DF" id="Group 132" o:spid="_x0000_s1026" style="position:absolute;margin-left:202.5pt;margin-top:26.65pt;width:382.5pt;height:31.5pt;z-index:-251668480;mso-position-horizontal-relative:page" coordorigin="4050,533" coordsize="76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">
                <v:shape id="Freeform 133" o:spid="_x0000_s1027" style="position:absolute;left:4050;top:533;width:7650;height:630;visibility:visible;mso-wrap-style:square;v-text-anchor:top" coordsize="76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5DMQA&#10;AADbAAAADwAAAGRycy9kb3ducmV2LnhtbESPzYrCQBCE74LvMLTgTSeKLBIzEREFUVhYfw7emkyb&#10;BDM9ITPG6NM7Cwt7LKrrq65k2ZlKtNS40rKCyTgCQZxZXXKu4HzajuYgnEfWWFkmBS9ysEz7vQRj&#10;bZ/8Q+3R5yJA2MWooPC+jqV0WUEG3djWxMG72cagD7LJpW7wGeCmktMo+pIGSw4NBda0Lii7Hx8m&#10;vHFes958v/fzLLpe7aVcvQ9trtRw0K0WIDx1/v/4L73TCmZT+N0SA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uQzEAAAA2wAAAA8AAAAAAAAAAAAAAAAAmAIAAGRycy9k&#10;b3ducmV2LnhtbFBLBQYAAAAABAAEAPUAAACJAwAAAAA=&#10;" path="m,630r7650,l7650,,,,,630xe" fillcolor="#006bb6" stroked="f">
                  <v:path arrowok="t" o:connecttype="custom" o:connectlocs="0,1163;7650,1163;7650,533;0,533;0,1163" o:connectangles="0,0,0,0,0"/>
                </v:shape>
                <w10:wrap anchorx="page"/>
              </v:group>
            </w:pict>
          </mc:Fallback>
        </mc:AlternateContent>
      </w:r>
    </w:p>
    <w:p w:rsidR="006132E7" w:rsidRDefault="006132E7">
      <w:pPr>
        <w:spacing w:before="1" w:line="280" w:lineRule="exact"/>
        <w:rPr>
          <w:sz w:val="28"/>
          <w:szCs w:val="28"/>
        </w:rPr>
      </w:pPr>
    </w:p>
    <w:p w:rsidR="006132E7" w:rsidRDefault="006132E7">
      <w:pPr>
        <w:spacing w:before="1" w:line="280" w:lineRule="exact"/>
        <w:rPr>
          <w:sz w:val="28"/>
          <w:szCs w:val="28"/>
        </w:rPr>
      </w:pPr>
    </w:p>
    <w:p w:rsidR="006132E7" w:rsidRDefault="006132E7">
      <w:pPr>
        <w:spacing w:before="1" w:line="280" w:lineRule="exact"/>
        <w:rPr>
          <w:sz w:val="28"/>
          <w:szCs w:val="28"/>
        </w:rPr>
      </w:pPr>
    </w:p>
    <w:p w:rsidR="006132E7" w:rsidRDefault="006132E7">
      <w:pPr>
        <w:spacing w:before="1" w:line="280" w:lineRule="exact"/>
        <w:rPr>
          <w:sz w:val="28"/>
          <w:szCs w:val="28"/>
        </w:rPr>
      </w:pPr>
    </w:p>
    <w:p w:rsidR="000F7E32" w:rsidRDefault="00245D70">
      <w:pPr>
        <w:spacing w:before="1" w:line="280" w:lineRule="exact"/>
        <w:rPr>
          <w:sz w:val="28"/>
          <w:szCs w:val="28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0500</wp:posOffset>
                </wp:positionV>
                <wp:extent cx="7086600" cy="228600"/>
                <wp:effectExtent l="0" t="0" r="0" b="3175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1900"/>
                          <a:chExt cx="11160" cy="360"/>
                        </a:xfrm>
                      </wpg:grpSpPr>
                      <wps:wsp>
                        <wps:cNvPr id="40" name="Freeform 131"/>
                        <wps:cNvSpPr>
                          <a:spLocks/>
                        </wps:cNvSpPr>
                        <wps:spPr bwMode="auto">
                          <a:xfrm>
                            <a:off x="540" y="1900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2260 1900"/>
                              <a:gd name="T3" fmla="*/ 2260 h 360"/>
                              <a:gd name="T4" fmla="+- 0 11700 540"/>
                              <a:gd name="T5" fmla="*/ T4 w 11160"/>
                              <a:gd name="T6" fmla="+- 0 2260 1900"/>
                              <a:gd name="T7" fmla="*/ 2260 h 360"/>
                              <a:gd name="T8" fmla="+- 0 11700 540"/>
                              <a:gd name="T9" fmla="*/ T8 w 11160"/>
                              <a:gd name="T10" fmla="+- 0 1900 1900"/>
                              <a:gd name="T11" fmla="*/ 1900 h 360"/>
                              <a:gd name="T12" fmla="+- 0 540 540"/>
                              <a:gd name="T13" fmla="*/ T12 w 11160"/>
                              <a:gd name="T14" fmla="+- 0 1900 1900"/>
                              <a:gd name="T15" fmla="*/ 1900 h 360"/>
                              <a:gd name="T16" fmla="+- 0 540 540"/>
                              <a:gd name="T17" fmla="*/ T16 w 11160"/>
                              <a:gd name="T18" fmla="+- 0 2260 1900"/>
                              <a:gd name="T19" fmla="*/ 22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B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61A74" id="Group 130" o:spid="_x0000_s1026" style="position:absolute;margin-left:27pt;margin-top:15pt;width:558pt;height:18pt;z-index:-251667456;mso-position-horizontal-relative:page" coordorigin="540,1900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">
                <v:shape id="Freeform 131" o:spid="_x0000_s1027" style="position:absolute;left:540;top:1900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kBMEA&#10;AADbAAAADwAAAGRycy9kb3ducmV2LnhtbERP3WrCMBS+F/YO4Qy803RuuNk1yhAG3ji08wHOkmPb&#10;tTmpSdTu7ZcLwcuP779YDbYTF/KhcazgaZqBINbONFwpOHx/Tt5AhIhssHNMCv4owGr5MCowN+7K&#10;e7qUsRIphEOOCuoY+1zKoGuyGKauJ07c0XmLMUFfSePxmsJtJ2dZNpcWG04NNfa0rkm35dkqCN1J&#10;7750u50tLA0/z6X/dYdXpcaPw8c7iEhDvItv7o1R8JLWpy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npATBAAAA2wAAAA8AAAAAAAAAAAAAAAAAmAIAAGRycy9kb3du&#10;cmV2LnhtbFBLBQYAAAAABAAEAPUAAACGAwAAAAA=&#10;" path="m,360r11160,l11160,,,,,360xe" fillcolor="#bacbe9" stroked="f">
                  <v:path arrowok="t" o:connecttype="custom" o:connectlocs="0,2260;11160,2260;11160,1900;0,1900;0,2260" o:connectangles="0,0,0,0,0"/>
                </v:shape>
                <w10:wrap anchorx="page"/>
              </v:group>
            </w:pict>
          </mc:Fallback>
        </mc:AlternateContent>
      </w:r>
    </w:p>
    <w:p w:rsidR="000F7E32" w:rsidRPr="00815CC6" w:rsidRDefault="00F317E9" w:rsidP="00815CC6">
      <w:pPr>
        <w:pStyle w:val="Titre1"/>
        <w:numPr>
          <w:ilvl w:val="0"/>
          <w:numId w:val="0"/>
        </w:numPr>
        <w:ind w:left="385" w:hanging="266"/>
        <w:rPr>
          <w:color w:val="auto"/>
        </w:rPr>
      </w:pPr>
      <w:r w:rsidRPr="00815CC6">
        <w:rPr>
          <w:color w:val="auto"/>
        </w:rPr>
        <w:t>Renseignements</w:t>
      </w:r>
    </w:p>
    <w:p w:rsidR="000F7E32" w:rsidRDefault="00F317E9">
      <w:pPr>
        <w:spacing w:line="200" w:lineRule="exact"/>
        <w:rPr>
          <w:sz w:val="20"/>
          <w:szCs w:val="20"/>
        </w:rPr>
      </w:pPr>
      <w:r>
        <w:br w:type="column"/>
      </w:r>
    </w:p>
    <w:p w:rsidR="000F7E32" w:rsidRDefault="000F7E32">
      <w:pPr>
        <w:spacing w:line="200" w:lineRule="exact"/>
        <w:rPr>
          <w:sz w:val="20"/>
          <w:szCs w:val="20"/>
        </w:rPr>
      </w:pPr>
    </w:p>
    <w:p w:rsidR="000F7E32" w:rsidRDefault="000F7E32">
      <w:pPr>
        <w:spacing w:before="10" w:line="240" w:lineRule="exact"/>
        <w:rPr>
          <w:sz w:val="24"/>
          <w:szCs w:val="24"/>
        </w:rPr>
      </w:pPr>
    </w:p>
    <w:p w:rsidR="000F7E32" w:rsidRPr="00815CC6" w:rsidRDefault="00816CA9">
      <w:pPr>
        <w:ind w:left="110"/>
        <w:rPr>
          <w:rFonts w:ascii="Arial" w:eastAsia="ChaloultCondDemiGras" w:hAnsi="Arial" w:cs="Arial"/>
          <w:sz w:val="32"/>
          <w:szCs w:val="32"/>
        </w:rPr>
      </w:pPr>
      <w:r>
        <w:rPr>
          <w:rFonts w:ascii="Arial" w:eastAsia="ChaloultCondDemiGras" w:hAnsi="Arial" w:cs="Arial"/>
          <w:color w:val="FFFFFF"/>
          <w:sz w:val="32"/>
          <w:szCs w:val="32"/>
        </w:rPr>
        <w:t>Demande de s</w:t>
      </w:r>
      <w:r w:rsidR="00F317E9" w:rsidRPr="00815CC6">
        <w:rPr>
          <w:rFonts w:ascii="Arial" w:eastAsia="ChaloultCondDemiGras" w:hAnsi="Arial" w:cs="Arial"/>
          <w:color w:val="FFFFFF"/>
          <w:sz w:val="32"/>
          <w:szCs w:val="32"/>
        </w:rPr>
        <w:t>uspension ou</w:t>
      </w:r>
      <w:r>
        <w:rPr>
          <w:rFonts w:ascii="Arial" w:eastAsia="ChaloultCondDemiGras" w:hAnsi="Arial" w:cs="Arial"/>
          <w:color w:val="FFFFFF"/>
          <w:sz w:val="32"/>
          <w:szCs w:val="32"/>
        </w:rPr>
        <w:t xml:space="preserve"> de</w:t>
      </w:r>
      <w:r w:rsidR="00F317E9" w:rsidRPr="00815CC6">
        <w:rPr>
          <w:rFonts w:ascii="Arial" w:eastAsia="ChaloultCondDemiGras" w:hAnsi="Arial" w:cs="Arial"/>
          <w:color w:val="FFFFFF"/>
          <w:sz w:val="32"/>
          <w:szCs w:val="32"/>
        </w:rPr>
        <w:t xml:space="preserve"> révocation</w:t>
      </w:r>
    </w:p>
    <w:p w:rsidR="000F7E32" w:rsidRDefault="000F7E32">
      <w:pPr>
        <w:rPr>
          <w:rFonts w:ascii="ChaloultCondDemiGras" w:eastAsia="ChaloultCondDemiGras" w:hAnsi="ChaloultCondDemiGras" w:cs="ChaloultCondDemiGras"/>
          <w:sz w:val="32"/>
          <w:szCs w:val="32"/>
        </w:rPr>
        <w:sectPr w:rsidR="000F7E32">
          <w:footerReference w:type="default" r:id="rId9"/>
          <w:type w:val="continuous"/>
          <w:pgSz w:w="12240" w:h="15840"/>
          <w:pgMar w:top="620" w:right="600" w:bottom="860" w:left="600" w:header="720" w:footer="779" w:gutter="0"/>
          <w:pgNumType w:start="1"/>
          <w:cols w:num="2" w:space="720" w:equalWidth="0">
            <w:col w:w="2651" w:space="959"/>
            <w:col w:w="7430"/>
          </w:cols>
        </w:sectPr>
      </w:pPr>
    </w:p>
    <w:p w:rsidR="000F7E32" w:rsidRDefault="00F317E9">
      <w:pPr>
        <w:pStyle w:val="Corpsdetexte"/>
        <w:ind w:left="120" w:right="120"/>
      </w:pPr>
      <w:r>
        <w:t>Le</w:t>
      </w:r>
      <w:r>
        <w:rPr>
          <w:spacing w:val="3"/>
        </w:rPr>
        <w:t xml:space="preserve"> </w:t>
      </w:r>
      <w:r>
        <w:t>titulaire</w:t>
      </w:r>
      <w:r>
        <w:rPr>
          <w:spacing w:val="3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désire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autorisation</w:t>
      </w:r>
      <w:r>
        <w:rPr>
          <w:spacing w:val="3"/>
        </w:rPr>
        <w:t xml:space="preserve"> </w:t>
      </w:r>
      <w:r>
        <w:t>soit</w:t>
      </w:r>
      <w:r>
        <w:rPr>
          <w:spacing w:val="3"/>
        </w:rPr>
        <w:t xml:space="preserve"> </w:t>
      </w:r>
      <w:r>
        <w:t>suspendue</w:t>
      </w:r>
      <w:r>
        <w:rPr>
          <w:spacing w:val="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révoquée</w:t>
      </w:r>
      <w:r>
        <w:rPr>
          <w:spacing w:val="3"/>
        </w:rPr>
        <w:t xml:space="preserve"> </w:t>
      </w:r>
      <w:r>
        <w:t>doit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fair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emande</w:t>
      </w:r>
      <w:r>
        <w:rPr>
          <w:spacing w:val="3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inistère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vertu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rticle</w:t>
      </w:r>
      <w:r w:rsidR="00685F60">
        <w:rPr>
          <w:spacing w:val="3"/>
        </w:rPr>
        <w:t> 1</w:t>
      </w:r>
      <w:r>
        <w:t>22.2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</w:t>
      </w:r>
      <w:r>
        <w:rPr>
          <w:spacing w:val="-2"/>
        </w:rPr>
        <w:t xml:space="preserve"> </w:t>
      </w:r>
      <w:r>
        <w:t>(LQE).</w:t>
      </w:r>
    </w:p>
    <w:p w:rsidR="000F7E32" w:rsidRDefault="000F7E32">
      <w:pPr>
        <w:spacing w:before="8" w:line="180" w:lineRule="exact"/>
        <w:rPr>
          <w:sz w:val="18"/>
          <w:szCs w:val="18"/>
        </w:rPr>
      </w:pPr>
    </w:p>
    <w:p w:rsidR="000F7E32" w:rsidRDefault="00245D70">
      <w:pPr>
        <w:spacing w:line="200" w:lineRule="exact"/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76200</wp:posOffset>
                </wp:positionV>
                <wp:extent cx="7099300" cy="629285"/>
                <wp:effectExtent l="0" t="0" r="0" b="0"/>
                <wp:wrapNone/>
                <wp:docPr id="3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629285"/>
                          <a:chOff x="530" y="748"/>
                          <a:chExt cx="11180" cy="920"/>
                        </a:xfrm>
                      </wpg:grpSpPr>
                      <wpg:grpSp>
                        <wpg:cNvPr id="35" name="Group 127"/>
                        <wpg:cNvGrpSpPr>
                          <a:grpSpLocks/>
                        </wpg:cNvGrpSpPr>
                        <wpg:grpSpPr bwMode="auto">
                          <a:xfrm>
                            <a:off x="540" y="758"/>
                            <a:ext cx="11160" cy="540"/>
                            <a:chOff x="540" y="758"/>
                            <a:chExt cx="11160" cy="540"/>
                          </a:xfrm>
                        </wpg:grpSpPr>
                        <wps:wsp>
                          <wps:cNvPr id="36" name="Freeform 128"/>
                          <wps:cNvSpPr>
                            <a:spLocks/>
                          </wps:cNvSpPr>
                          <wps:spPr bwMode="auto">
                            <a:xfrm>
                              <a:off x="540" y="758"/>
                              <a:ext cx="1116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298 758"/>
                                <a:gd name="T3" fmla="*/ 1298 h 540"/>
                                <a:gd name="T4" fmla="+- 0 11700 540"/>
                                <a:gd name="T5" fmla="*/ T4 w 11160"/>
                                <a:gd name="T6" fmla="+- 0 1298 758"/>
                                <a:gd name="T7" fmla="*/ 1298 h 540"/>
                                <a:gd name="T8" fmla="+- 0 11700 540"/>
                                <a:gd name="T9" fmla="*/ T8 w 11160"/>
                                <a:gd name="T10" fmla="+- 0 758 758"/>
                                <a:gd name="T11" fmla="*/ 758 h 540"/>
                                <a:gd name="T12" fmla="+- 0 540 540"/>
                                <a:gd name="T13" fmla="*/ T12 w 11160"/>
                                <a:gd name="T14" fmla="+- 0 758 758"/>
                                <a:gd name="T15" fmla="*/ 758 h 540"/>
                                <a:gd name="T16" fmla="+- 0 540 540"/>
                                <a:gd name="T17" fmla="*/ T16 w 11160"/>
                                <a:gd name="T18" fmla="+- 0 1298 758"/>
                                <a:gd name="T19" fmla="*/ 12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540">
                                  <a:moveTo>
                                    <a:pt x="0" y="540"/>
                                  </a:moveTo>
                                  <a:lnTo>
                                    <a:pt x="11160" y="54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5"/>
                        <wpg:cNvGrpSpPr>
                          <a:grpSpLocks/>
                        </wpg:cNvGrpSpPr>
                        <wpg:grpSpPr bwMode="auto">
                          <a:xfrm>
                            <a:off x="540" y="1298"/>
                            <a:ext cx="11160" cy="360"/>
                            <a:chOff x="540" y="1298"/>
                            <a:chExt cx="11160" cy="360"/>
                          </a:xfrm>
                        </wpg:grpSpPr>
                        <wps:wsp>
                          <wps:cNvPr id="38" name="Freeform 126"/>
                          <wps:cNvSpPr>
                            <a:spLocks/>
                          </wps:cNvSpPr>
                          <wps:spPr bwMode="auto">
                            <a:xfrm>
                              <a:off x="540" y="1298"/>
                              <a:ext cx="11160" cy="36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1658 1298"/>
                                <a:gd name="T3" fmla="*/ 1658 h 360"/>
                                <a:gd name="T4" fmla="+- 0 11700 540"/>
                                <a:gd name="T5" fmla="*/ T4 w 11160"/>
                                <a:gd name="T6" fmla="+- 0 1658 1298"/>
                                <a:gd name="T7" fmla="*/ 1658 h 360"/>
                                <a:gd name="T8" fmla="+- 0 11700 540"/>
                                <a:gd name="T9" fmla="*/ T8 w 11160"/>
                                <a:gd name="T10" fmla="+- 0 1298 1298"/>
                                <a:gd name="T11" fmla="*/ 1298 h 360"/>
                                <a:gd name="T12" fmla="+- 0 540 540"/>
                                <a:gd name="T13" fmla="*/ T12 w 11160"/>
                                <a:gd name="T14" fmla="+- 0 1298 1298"/>
                                <a:gd name="T15" fmla="*/ 1298 h 360"/>
                                <a:gd name="T16" fmla="+- 0 540 540"/>
                                <a:gd name="T17" fmla="*/ T16 w 11160"/>
                                <a:gd name="T18" fmla="+- 0 1658 1298"/>
                                <a:gd name="T19" fmla="*/ 16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DDAF" id="Group 124" o:spid="_x0000_s1026" style="position:absolute;margin-left:26.5pt;margin-top:6pt;width:559pt;height:49.55pt;z-index:-251666432;mso-position-horizontal-relative:page" coordorigin="530,748" coordsize="111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">
                <v:group id="Group 127" o:spid="_x0000_s1027" style="position:absolute;left:540;top:758;width:11160;height:540" coordorigin="540,758" coordsize="11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28" o:spid="_x0000_s1028" style="position:absolute;left:540;top:758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3Y8IA&#10;AADbAAAADwAAAGRycy9kb3ducmV2LnhtbESP0WrCQBRE3wv+w3IFX4puqmAluoqYluZJaPQDLtlr&#10;Npi9G7JrTP++Kwg+DjNzhtnsBtuInjpfO1bwMUtAEJdO11wpOJ++pysQPiBrbByTgj/ysNuO3jaY&#10;anfnX+qLUIkIYZ+iAhNCm0rpS0MW/cy1xNG7uM5iiLKrpO7wHuG2kfMkWUqLNccFgy0dDJXX4mYV&#10;2FuR/VjOzOfxXS96nV3zMv9SajIe9msQgYbwCj/buVawWMLj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PdjwgAAANsAAAAPAAAAAAAAAAAAAAAAAJgCAABkcnMvZG93&#10;bnJldi54bWxQSwUGAAAAAAQABAD1AAAAhwMAAAAA&#10;" path="m,540r11160,l11160,,,,,540xe" fillcolor="#006bb6" stroked="f">
                    <v:path arrowok="t" o:connecttype="custom" o:connectlocs="0,1298;11160,1298;11160,758;0,758;0,1298" o:connectangles="0,0,0,0,0"/>
                  </v:shape>
                </v:group>
                <v:group id="Group 125" o:spid="_x0000_s1029" style="position:absolute;left:540;top:1298;width:11160;height:360" coordorigin="540,1298" coordsize="11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26" o:spid="_x0000_s1030" style="position:absolute;left:540;top:1298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wrcEA&#10;AADbAAAADwAAAGRycy9kb3ducmV2LnhtbERPXWvCMBR9H/gfwhX2NtMqjFmNMsoEGY6hLT5fmmtb&#10;1tyUJLPtvzcPgz0ezvd2P5pO3Mn51rKCdJGAIK6sbrlWUBaHlzcQPiBr7CyTgok87Hezpy1m2g58&#10;pvsl1CKGsM9QQRNCn0npq4YM+oXtiSN3s85giNDVUjscYrjp5DJJXqXBlmNDgz3lDVU/l1+j4Hs5&#10;8Ycpvj6Hw9WlY3mebqd1rtTzfHzfgAg0hn/xn/uoFazi2Pgl/g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cK3BAAAA2wAAAA8AAAAAAAAAAAAAAAAAmAIAAGRycy9kb3du&#10;cmV2LnhtbFBLBQYAAAAABAAEAPUAAACGAwAAAAA=&#10;" path="m,360r11160,l11160,,,,,360xe" fillcolor="#4f88c7" stroked="f">
                    <v:path arrowok="t" o:connecttype="custom" o:connectlocs="0,1658;11160,1658;11160,1298;0,1298;0,16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0F7E32" w:rsidRPr="00815CC6" w:rsidRDefault="00F317E9" w:rsidP="00815CC6">
      <w:pPr>
        <w:pStyle w:val="Titre1"/>
      </w:pPr>
      <w:bookmarkStart w:id="0" w:name="1._Identification_du_titulaire_de_l’auto"/>
      <w:bookmarkEnd w:id="0"/>
      <w:r w:rsidRPr="00815CC6">
        <w:t>Identification du titulaire de l’autorisation</w:t>
      </w:r>
    </w:p>
    <w:p w:rsidR="000F7E32" w:rsidRDefault="000F7E32">
      <w:pPr>
        <w:spacing w:before="6" w:line="140" w:lineRule="exact"/>
        <w:rPr>
          <w:sz w:val="14"/>
          <w:szCs w:val="14"/>
        </w:rPr>
      </w:pPr>
    </w:p>
    <w:p w:rsidR="000F7E32" w:rsidRDefault="00F317E9" w:rsidP="00815CC6">
      <w:pPr>
        <w:pStyle w:val="Titre2"/>
      </w:pPr>
      <w:bookmarkStart w:id="1" w:name="1.1_Type_de_demandeur"/>
      <w:bookmarkEnd w:id="1"/>
      <w:r>
        <w:rPr>
          <w:spacing w:val="-18"/>
        </w:rPr>
        <w:t>T</w:t>
      </w:r>
      <w:r>
        <w:t xml:space="preserve">ype de </w:t>
      </w:r>
      <w:r w:rsidR="00523181">
        <w:t>titulaire</w:t>
      </w:r>
    </w:p>
    <w:p w:rsidR="000F7E32" w:rsidRDefault="000F7E32">
      <w:pPr>
        <w:spacing w:before="6" w:line="110" w:lineRule="exact"/>
        <w:rPr>
          <w:sz w:val="11"/>
          <w:szCs w:val="11"/>
        </w:rPr>
      </w:pPr>
    </w:p>
    <w:p w:rsidR="000F7E32" w:rsidRDefault="00245D7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6195</wp:posOffset>
                </wp:positionV>
                <wp:extent cx="6851650" cy="346075"/>
                <wp:effectExtent l="12700" t="13970" r="12700" b="11430"/>
                <wp:wrapNone/>
                <wp:docPr id="3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346075"/>
                          <a:chOff x="725" y="508"/>
                          <a:chExt cx="10790" cy="530"/>
                        </a:xfrm>
                      </wpg:grpSpPr>
                      <wps:wsp>
                        <wps:cNvPr id="33" name="Freeform 117"/>
                        <wps:cNvSpPr>
                          <a:spLocks/>
                        </wps:cNvSpPr>
                        <wps:spPr bwMode="auto">
                          <a:xfrm>
                            <a:off x="725" y="508"/>
                            <a:ext cx="10790" cy="53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1038 508"/>
                              <a:gd name="T3" fmla="*/ 1038 h 530"/>
                              <a:gd name="T4" fmla="+- 0 11515 725"/>
                              <a:gd name="T5" fmla="*/ T4 w 10790"/>
                              <a:gd name="T6" fmla="+- 0 1038 508"/>
                              <a:gd name="T7" fmla="*/ 1038 h 530"/>
                              <a:gd name="T8" fmla="+- 0 11515 725"/>
                              <a:gd name="T9" fmla="*/ T8 w 10790"/>
                              <a:gd name="T10" fmla="+- 0 508 508"/>
                              <a:gd name="T11" fmla="*/ 508 h 530"/>
                              <a:gd name="T12" fmla="+- 0 725 725"/>
                              <a:gd name="T13" fmla="*/ T12 w 10790"/>
                              <a:gd name="T14" fmla="+- 0 508 508"/>
                              <a:gd name="T15" fmla="*/ 508 h 530"/>
                              <a:gd name="T16" fmla="+- 0 725 725"/>
                              <a:gd name="T17" fmla="*/ T16 w 10790"/>
                              <a:gd name="T18" fmla="+- 0 1038 508"/>
                              <a:gd name="T19" fmla="*/ 103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530">
                                <a:moveTo>
                                  <a:pt x="0" y="530"/>
                                </a:moveTo>
                                <a:lnTo>
                                  <a:pt x="10790" y="53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796E" id="Group 116" o:spid="_x0000_s1026" style="position:absolute;margin-left:6.25pt;margin-top:2.85pt;width:539.5pt;height:27.25pt;z-index:-251639808" coordorigin="725,508" coordsize="1079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">
                <v:shape id="Freeform 117" o:spid="_x0000_s1027" style="position:absolute;left:725;top:508;width:10790;height:530;visibility:visible;mso-wrap-style:square;v-text-anchor:top" coordsize="1079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uLL8A&#10;AADbAAAADwAAAGRycy9kb3ducmV2LnhtbESPzQrCMBCE74LvEFbwpmlVVKpRRBQ8ePEHvS7N2hab&#10;TWmi1rc3guBxmJlvmPmyMaV4Uu0KywrifgSCOLW64EzB+bTtTUE4j6yxtEwK3uRguWi35pho++ID&#10;PY8+EwHCLkEFufdVIqVLczLo+rYiDt7N1gZ9kHUmdY2vADelHETRWBosOCzkWNE6p/R+fBgF+9Fp&#10;P1ltfOxcai5GxhxXl6tS3U6zmoHw1Ph/+NfeaQXDI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u4svwAAANsAAAAPAAAAAAAAAAAAAAAAAJgCAABkcnMvZG93bnJl&#10;di54bWxQSwUGAAAAAAQABAD1AAAAhAMAAAAA&#10;" path="m,530r10790,l10790,,,,,530xe" filled="f" strokecolor="#939598" strokeweight=".5pt">
                  <v:path arrowok="t" o:connecttype="custom" o:connectlocs="0,1038;10790,1038;10790,508;0,508;0,1038" o:connectangles="0,0,0,0,0"/>
                </v:shape>
              </v:group>
            </w:pict>
          </mc:Fallback>
        </mc:AlternateContent>
      </w:r>
    </w:p>
    <w:p w:rsidR="000F7E32" w:rsidRDefault="00815CC6" w:rsidP="00815CC6">
      <w:pPr>
        <w:pStyle w:val="Corpsdetexte"/>
        <w:tabs>
          <w:tab w:val="left" w:pos="2604"/>
          <w:tab w:val="left" w:pos="4764"/>
        </w:tabs>
        <w:spacing w:before="77"/>
        <w:ind w:left="227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 w:rsidR="004E2AA9">
        <w:fldChar w:fldCharType="separate"/>
      </w:r>
      <w:r>
        <w:fldChar w:fldCharType="end"/>
      </w:r>
      <w:bookmarkEnd w:id="2"/>
      <w:r w:rsidR="00245D7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91160</wp:posOffset>
                </wp:positionV>
                <wp:extent cx="7086600" cy="228600"/>
                <wp:effectExtent l="0" t="635" r="0" b="0"/>
                <wp:wrapNone/>
                <wp:docPr id="3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616"/>
                          <a:chExt cx="11160" cy="360"/>
                        </a:xfrm>
                      </wpg:grpSpPr>
                      <wps:wsp>
                        <wps:cNvPr id="31" name="Freeform 114"/>
                        <wps:cNvSpPr>
                          <a:spLocks/>
                        </wps:cNvSpPr>
                        <wps:spPr bwMode="auto">
                          <a:xfrm>
                            <a:off x="540" y="616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976 616"/>
                              <a:gd name="T3" fmla="*/ 976 h 360"/>
                              <a:gd name="T4" fmla="+- 0 11700 540"/>
                              <a:gd name="T5" fmla="*/ T4 w 11160"/>
                              <a:gd name="T6" fmla="+- 0 976 616"/>
                              <a:gd name="T7" fmla="*/ 976 h 360"/>
                              <a:gd name="T8" fmla="+- 0 11700 540"/>
                              <a:gd name="T9" fmla="*/ T8 w 11160"/>
                              <a:gd name="T10" fmla="+- 0 616 616"/>
                              <a:gd name="T11" fmla="*/ 616 h 360"/>
                              <a:gd name="T12" fmla="+- 0 540 540"/>
                              <a:gd name="T13" fmla="*/ T12 w 11160"/>
                              <a:gd name="T14" fmla="+- 0 616 616"/>
                              <a:gd name="T15" fmla="*/ 616 h 360"/>
                              <a:gd name="T16" fmla="+- 0 540 540"/>
                              <a:gd name="T17" fmla="*/ T16 w 11160"/>
                              <a:gd name="T18" fmla="+- 0 976 616"/>
                              <a:gd name="T19" fmla="*/ 9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C54E4" id="Group 113" o:spid="_x0000_s1026" style="position:absolute;margin-left:27pt;margin-top:30.8pt;width:558pt;height:18pt;z-index:-251664384;mso-position-horizontal-relative:page" coordorigin="540,616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">
                <v:shape id="Freeform 114" o:spid="_x0000_s1027" style="position:absolute;left:540;top:616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ZMMMA&#10;AADbAAAADwAAAGRycy9kb3ducmV2LnhtbESP3WrCQBSE7wu+w3IE7+omCqVGVxFRKKVS/MHrQ/aY&#10;BLNnw+7WJG/fFQQvh5n5hlmsOlOLOzlfWVaQjhMQxLnVFRcKzqfd+ycIH5A11pZJQU8eVsvB2wIz&#10;bVs+0P0YChEh7DNUUIbQZFL6vCSDfmwb4uhdrTMYonSF1A7bCDe1nCTJhzRYcVwosaFNSfnt+GcU&#10;/E563prT/rvdXVzanQ/99We2UWo07NZzEIG68Ao/219awTS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ZMMMAAADbAAAADwAAAAAAAAAAAAAAAACYAgAAZHJzL2Rv&#10;d25yZXYueG1sUEsFBgAAAAAEAAQA9QAAAIgDAAAAAA==&#10;" path="m,360r11160,l11160,,,,,360xe" fillcolor="#4f88c7" stroked="f">
                  <v:path arrowok="t" o:connecttype="custom" o:connectlocs="0,976;11160,976;11160,616;0,616;0,976" o:connectangles="0,0,0,0,0"/>
                </v:shape>
                <w10:wrap anchorx="page"/>
              </v:group>
            </w:pict>
          </mc:Fallback>
        </mc:AlternateContent>
      </w:r>
      <w:r>
        <w:t xml:space="preserve"> </w:t>
      </w:r>
      <w:r w:rsidR="00F317E9">
        <w:t>Personne</w:t>
      </w:r>
      <w:r w:rsidR="00F317E9">
        <w:rPr>
          <w:spacing w:val="-1"/>
        </w:rPr>
        <w:t xml:space="preserve"> </w:t>
      </w:r>
      <w:r w:rsidR="00F317E9">
        <w:t>physique</w:t>
      </w:r>
      <w:r w:rsidR="00F317E9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4E2AA9">
        <w:fldChar w:fldCharType="separate"/>
      </w:r>
      <w:r>
        <w:fldChar w:fldCharType="end"/>
      </w:r>
      <w:bookmarkEnd w:id="3"/>
      <w:r>
        <w:t xml:space="preserve"> </w:t>
      </w:r>
      <w:r w:rsidR="00F317E9">
        <w:t>Personne</w:t>
      </w:r>
      <w:r w:rsidR="00F317E9">
        <w:rPr>
          <w:spacing w:val="-1"/>
        </w:rPr>
        <w:t xml:space="preserve"> </w:t>
      </w:r>
      <w:r w:rsidR="00F317E9">
        <w:t>morale</w:t>
      </w:r>
      <w:r w:rsidR="00F317E9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AA9">
        <w:fldChar w:fldCharType="separate"/>
      </w:r>
      <w:r>
        <w:fldChar w:fldCharType="end"/>
      </w:r>
      <w:r>
        <w:t xml:space="preserve"> </w:t>
      </w:r>
      <w:r w:rsidR="00F317E9">
        <w:t>Municipalité</w:t>
      </w:r>
    </w:p>
    <w:p w:rsidR="000F7E32" w:rsidRDefault="000F7E32">
      <w:pPr>
        <w:spacing w:before="9" w:line="110" w:lineRule="exact"/>
        <w:rPr>
          <w:sz w:val="11"/>
          <w:szCs w:val="11"/>
        </w:rPr>
      </w:pPr>
    </w:p>
    <w:p w:rsidR="000F7E32" w:rsidRDefault="000F7E32">
      <w:pPr>
        <w:spacing w:line="200" w:lineRule="exact"/>
        <w:rPr>
          <w:sz w:val="20"/>
          <w:szCs w:val="20"/>
        </w:rPr>
      </w:pPr>
    </w:p>
    <w:p w:rsidR="000F7E32" w:rsidRPr="00815CC6" w:rsidRDefault="00F317E9" w:rsidP="00815CC6">
      <w:pPr>
        <w:pStyle w:val="Titre2"/>
      </w:pPr>
      <w:bookmarkStart w:id="4" w:name="1.2_Identification_du_titulaire"/>
      <w:bookmarkEnd w:id="4"/>
      <w:r w:rsidRPr="00815CC6">
        <w:t>Identification du titulaire</w:t>
      </w:r>
    </w:p>
    <w:p w:rsidR="000F7E32" w:rsidRDefault="000F7E32">
      <w:pPr>
        <w:spacing w:before="1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0F7E32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 w:rsidR="00C93DF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-1546512008"/>
                <w:placeholder>
                  <w:docPart w:val="1C98C4E11ABD458C8A49494B945A40B0"/>
                </w:placeholder>
              </w:sdtPr>
              <w:sdtEndPr>
                <w:rPr>
                  <w:b w:val="0"/>
                </w:rPr>
              </w:sdtEndPr>
              <w:sdtContent>
                <w:bookmarkStart w:id="5" w:name="Texte1"/>
                <w:r w:rsidR="00C93DFF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C93DFF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="00C93DFF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bookmarkStart w:id="6" w:name="_GoBack"/>
                <w:bookmarkEnd w:id="6"/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  <w:bookmarkEnd w:id="5"/>
              </w:sdtContent>
            </w:sdt>
          </w:p>
        </w:tc>
      </w:tr>
      <w:tr w:rsidR="000F7E32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é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d’entreprise du Québec (s’il y a lieu)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90060228"/>
                <w:placeholder>
                  <w:docPart w:val="EFA3460416A54E309CCD8FEAFA33BE3E"/>
                </w:placeholder>
              </w:sdtPr>
              <w:sdtEndPr/>
              <w:sdtContent>
                <w:bookmarkStart w:id="7" w:name="Texte2"/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</w:p>
        </w:tc>
      </w:tr>
      <w:tr w:rsidR="000F7E32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tabs>
                <w:tab w:val="left" w:pos="6735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res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538486"/>
                <w:placeholder>
                  <w:docPart w:val="93B27483897248DDAE14CD5D81A20B5F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F7E32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31081511"/>
                <w:placeholder>
                  <w:docPart w:val="9415549CF9784682BC46C28260C9838E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30190643"/>
                <w:placeholder>
                  <w:docPart w:val="B29850D00E98434F94943C62F2B56E9E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42173777"/>
                <w:placeholder>
                  <w:docPart w:val="15729FD595864B9B85DBA2A95C52EFBB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F7E32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tabs>
                <w:tab w:val="left" w:pos="256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74671638"/>
                <w:placeholder>
                  <w:docPart w:val="E088BA14586B4986834C9C6752702C5D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92819159"/>
                <w:placeholder>
                  <w:docPart w:val="A1CE1303B0644387A00E1450BB83EDC6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97708320"/>
                <w:placeholder>
                  <w:docPart w:val="5F7465C9AD1040FFAD50A5BDCBE7486F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0F7E32" w:rsidRDefault="000F7E32">
      <w:pPr>
        <w:spacing w:before="17" w:line="220" w:lineRule="exact"/>
      </w:pPr>
    </w:p>
    <w:p w:rsidR="000F7E32" w:rsidRDefault="00523181">
      <w:pPr>
        <w:pStyle w:val="Corpsdetexte"/>
        <w:spacing w:before="77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3020</wp:posOffset>
                </wp:positionV>
                <wp:extent cx="6851650" cy="685800"/>
                <wp:effectExtent l="0" t="0" r="25400" b="19050"/>
                <wp:wrapNone/>
                <wp:docPr id="2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685800"/>
                          <a:chOff x="725" y="-1513"/>
                          <a:chExt cx="10790" cy="1340"/>
                        </a:xfrm>
                      </wpg:grpSpPr>
                      <wps:wsp>
                        <wps:cNvPr id="29" name="Freeform 108"/>
                        <wps:cNvSpPr>
                          <a:spLocks/>
                        </wps:cNvSpPr>
                        <wps:spPr bwMode="auto">
                          <a:xfrm>
                            <a:off x="725" y="-1513"/>
                            <a:ext cx="10790" cy="134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-173 -1513"/>
                              <a:gd name="T3" fmla="*/ -173 h 1340"/>
                              <a:gd name="T4" fmla="+- 0 11515 725"/>
                              <a:gd name="T5" fmla="*/ T4 w 10790"/>
                              <a:gd name="T6" fmla="+- 0 -173 -1513"/>
                              <a:gd name="T7" fmla="*/ -173 h 1340"/>
                              <a:gd name="T8" fmla="+- 0 11515 725"/>
                              <a:gd name="T9" fmla="*/ T8 w 10790"/>
                              <a:gd name="T10" fmla="+- 0 -1513 -1513"/>
                              <a:gd name="T11" fmla="*/ -1513 h 1340"/>
                              <a:gd name="T12" fmla="+- 0 725 725"/>
                              <a:gd name="T13" fmla="*/ T12 w 10790"/>
                              <a:gd name="T14" fmla="+- 0 -1513 -1513"/>
                              <a:gd name="T15" fmla="*/ -1513 h 1340"/>
                              <a:gd name="T16" fmla="+- 0 725 725"/>
                              <a:gd name="T17" fmla="*/ T16 w 10790"/>
                              <a:gd name="T18" fmla="+- 0 -173 -1513"/>
                              <a:gd name="T19" fmla="*/ -173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1340">
                                <a:moveTo>
                                  <a:pt x="0" y="1340"/>
                                </a:moveTo>
                                <a:lnTo>
                                  <a:pt x="10790" y="134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2B803" id="Group 107" o:spid="_x0000_s1026" style="position:absolute;margin-left:6pt;margin-top:-2.6pt;width:539.5pt;height:54pt;z-index:-251636736" coordorigin="725,-1513" coordsize="10790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">
                <v:shape id="Freeform 108" o:spid="_x0000_s1027" style="position:absolute;left:725;top:-1513;width:10790;height:1340;visibility:visible;mso-wrap-style:square;v-text-anchor:top" coordsize="1079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O0MEA&#10;AADbAAAADwAAAGRycy9kb3ducmV2LnhtbESPQYvCMBSE78L+h/AWvIimFXS1GmURBa/WBa+P5tmW&#10;bV5KEm311xthYY/DzHzDrLe9acSdnK8tK0gnCQjiwuqaSwU/58N4AcIHZI2NZVLwIA/bzcdgjZm2&#10;HZ/onodSRAj7DBVUIbSZlL6oyKCf2JY4elfrDIYoXSm1wy7CTSOnSTKXBmuOCxW2tKuo+M1vRsHz&#10;tJ8dvxyakHfpRR6S3Sid50oNP/vvFYhAffgP/7WPWsF0Ce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FTtDBAAAA2wAAAA8AAAAAAAAAAAAAAAAAmAIAAGRycy9kb3du&#10;cmV2LnhtbFBLBQYAAAAABAAEAPUAAACGAwAAAAA=&#10;" path="m,1340r10790,l10790,,,,,1340xe" filled="f" strokecolor="#939598" strokeweight=".5pt">
                  <v:path arrowok="t" o:connecttype="custom" o:connectlocs="0,-173;10790,-173;10790,-1513;0,-1513;0,-173" o:connectangles="0,0,0,0,0"/>
                </v:shape>
              </v:group>
            </w:pict>
          </mc:Fallback>
        </mc:AlternateContent>
      </w:r>
      <w:r w:rsidR="00F317E9">
        <w:rPr>
          <w:spacing w:val="-10"/>
        </w:rPr>
        <w:t>L</w:t>
      </w:r>
      <w:r w:rsidR="00F317E9">
        <w:t>’autorisation</w:t>
      </w:r>
      <w:r w:rsidR="00F317E9">
        <w:rPr>
          <w:spacing w:val="-1"/>
        </w:rPr>
        <w:t xml:space="preserve"> </w:t>
      </w:r>
      <w:r w:rsidR="00F317E9">
        <w:t>a-t-elle</w:t>
      </w:r>
      <w:r w:rsidR="00F317E9">
        <w:rPr>
          <w:spacing w:val="-1"/>
        </w:rPr>
        <w:t xml:space="preserve"> </w:t>
      </w:r>
      <w:r w:rsidR="00F317E9">
        <w:t>plus</w:t>
      </w:r>
      <w:r w:rsidR="00F317E9">
        <w:rPr>
          <w:spacing w:val="-1"/>
        </w:rPr>
        <w:t xml:space="preserve"> </w:t>
      </w:r>
      <w:r w:rsidR="00F317E9">
        <w:t>d’un</w:t>
      </w:r>
      <w:r w:rsidR="00F317E9">
        <w:rPr>
          <w:spacing w:val="-1"/>
        </w:rPr>
        <w:t xml:space="preserve"> </w:t>
      </w:r>
      <w:r w:rsidR="00F317E9">
        <w:t>titulaire?</w:t>
      </w:r>
    </w:p>
    <w:p w:rsidR="000F7E32" w:rsidRDefault="000F7E32">
      <w:pPr>
        <w:spacing w:before="3" w:line="100" w:lineRule="exact"/>
        <w:rPr>
          <w:sz w:val="10"/>
          <w:szCs w:val="10"/>
        </w:rPr>
      </w:pPr>
    </w:p>
    <w:p w:rsidR="000F7E32" w:rsidRDefault="00815CC6" w:rsidP="00815CC6">
      <w:pPr>
        <w:pStyle w:val="Corpsdetexte"/>
        <w:tabs>
          <w:tab w:val="left" w:pos="1100"/>
        </w:tabs>
        <w:ind w:left="227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AA9">
        <w:fldChar w:fldCharType="separate"/>
      </w:r>
      <w:r>
        <w:fldChar w:fldCharType="end"/>
      </w:r>
      <w:r>
        <w:t xml:space="preserve"> </w:t>
      </w:r>
      <w:r w:rsidR="00F317E9">
        <w:t>Oui</w:t>
      </w:r>
      <w:r w:rsidR="00F317E9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AA9">
        <w:fldChar w:fldCharType="separate"/>
      </w:r>
      <w:r>
        <w:fldChar w:fldCharType="end"/>
      </w:r>
      <w:r>
        <w:t xml:space="preserve"> </w:t>
      </w:r>
      <w:r w:rsidR="00F317E9">
        <w:t>Non</w:t>
      </w:r>
    </w:p>
    <w:p w:rsidR="000F7E32" w:rsidRDefault="000F7E32">
      <w:pPr>
        <w:spacing w:before="3" w:line="100" w:lineRule="exact"/>
        <w:rPr>
          <w:sz w:val="10"/>
          <w:szCs w:val="10"/>
        </w:rPr>
      </w:pPr>
    </w:p>
    <w:p w:rsidR="000F7E32" w:rsidRDefault="00F317E9" w:rsidP="00523181">
      <w:pPr>
        <w:pStyle w:val="Corpsdetexte"/>
        <w:ind w:right="227"/>
      </w:pPr>
      <w:r>
        <w:rPr>
          <w:rFonts w:cs="Arial"/>
          <w:b/>
          <w:bCs/>
        </w:rPr>
        <w:t>Si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oui,</w:t>
      </w:r>
      <w:r>
        <w:rPr>
          <w:rFonts w:cs="Arial"/>
          <w:b/>
          <w:bCs/>
          <w:spacing w:val="-1"/>
        </w:rPr>
        <w:t xml:space="preserve"> </w:t>
      </w:r>
      <w:r w:rsidR="00921420">
        <w:t>joindre</w:t>
      </w:r>
      <w:r>
        <w:rPr>
          <w:spacing w:val="-1"/>
        </w:rPr>
        <w:t xml:space="preserve"> </w:t>
      </w:r>
      <w:r w:rsidR="00523181">
        <w:rPr>
          <w:spacing w:val="-1"/>
        </w:rPr>
        <w:t xml:space="preserve">un document comprenant les renseignements demandés aux sections 1.1 et 1.2 pour les titulaires </w:t>
      </w:r>
      <w:r w:rsidR="00523181">
        <w:t>supplémentaires</w:t>
      </w:r>
      <w:r>
        <w:t>.</w:t>
      </w:r>
    </w:p>
    <w:p w:rsidR="000F7E32" w:rsidRDefault="000F7E32">
      <w:pPr>
        <w:spacing w:before="4" w:line="110" w:lineRule="exact"/>
        <w:rPr>
          <w:sz w:val="11"/>
          <w:szCs w:val="11"/>
        </w:rPr>
      </w:pPr>
    </w:p>
    <w:p w:rsidR="000F7E32" w:rsidRDefault="000F7E32">
      <w:pPr>
        <w:spacing w:line="200" w:lineRule="exact"/>
        <w:rPr>
          <w:sz w:val="20"/>
          <w:szCs w:val="20"/>
        </w:rPr>
      </w:pPr>
    </w:p>
    <w:bookmarkStart w:id="8" w:name="1.3_Représentant_du_titulaire"/>
    <w:bookmarkEnd w:id="8"/>
    <w:p w:rsidR="000F7E32" w:rsidRDefault="00245D70" w:rsidP="00815CC6">
      <w:pPr>
        <w:pStyle w:val="Titre2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810</wp:posOffset>
                </wp:positionV>
                <wp:extent cx="7086600" cy="228600"/>
                <wp:effectExtent l="0" t="0" r="0" b="2540"/>
                <wp:wrapNone/>
                <wp:docPr id="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45"/>
                          <a:chExt cx="11160" cy="360"/>
                        </a:xfrm>
                      </wpg:grpSpPr>
                      <wps:wsp>
                        <wps:cNvPr id="27" name="Freeform 86"/>
                        <wps:cNvSpPr>
                          <a:spLocks/>
                        </wps:cNvSpPr>
                        <wps:spPr bwMode="auto">
                          <a:xfrm>
                            <a:off x="540" y="-545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85 -545"/>
                              <a:gd name="T3" fmla="*/ -185 h 360"/>
                              <a:gd name="T4" fmla="+- 0 11700 540"/>
                              <a:gd name="T5" fmla="*/ T4 w 11160"/>
                              <a:gd name="T6" fmla="+- 0 -185 -545"/>
                              <a:gd name="T7" fmla="*/ -185 h 360"/>
                              <a:gd name="T8" fmla="+- 0 11700 540"/>
                              <a:gd name="T9" fmla="*/ T8 w 11160"/>
                              <a:gd name="T10" fmla="+- 0 -545 -545"/>
                              <a:gd name="T11" fmla="*/ -545 h 360"/>
                              <a:gd name="T12" fmla="+- 0 540 540"/>
                              <a:gd name="T13" fmla="*/ T12 w 11160"/>
                              <a:gd name="T14" fmla="+- 0 -545 -545"/>
                              <a:gd name="T15" fmla="*/ -545 h 360"/>
                              <a:gd name="T16" fmla="+- 0 540 540"/>
                              <a:gd name="T17" fmla="*/ T16 w 11160"/>
                              <a:gd name="T18" fmla="+- 0 -185 -545"/>
                              <a:gd name="T19" fmla="*/ -18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B49F4" id="Group 85" o:spid="_x0000_s1026" style="position:absolute;margin-left:27pt;margin-top:.3pt;width:558pt;height:18pt;z-index:-251661312;mso-position-horizontal-relative:page" coordorigin="540,-545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">
                <v:shape id="Freeform 86" o:spid="_x0000_s1027" style="position:absolute;left:540;top:-545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yAsQA&#10;AADbAAAADwAAAGRycy9kb3ducmV2LnhtbESPT4vCMBTE7wt+h/AEb2tqD+5ajSKisCwri3/w/Gie&#10;bbF5KUnWtt9+Iwgeh5n5DbNYdaYWd3K+sqxgMk5AEOdWV1woOJ92758gfEDWWFsmBT15WC0HbwvM&#10;tG35QPdjKESEsM9QQRlCk0np85IM+rFtiKN3tc5giNIVUjtsI9zUMk2SqTRYcVwosaFNSfnt+GcU&#10;/KY9b81p/93uLm7SnQ/99We2UWo07NZzEIG68Ao/219aQfoBj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cgLEAAAA2wAAAA8AAAAAAAAAAAAAAAAAmAIAAGRycy9k&#10;b3ducmV2LnhtbFBLBQYAAAAABAAEAPUAAACJAwAAAAA=&#10;" path="m,360r11160,l11160,,,,,360xe" fillcolor="#4f88c7" stroked="f">
                  <v:path arrowok="t" o:connecttype="custom" o:connectlocs="0,-185;11160,-185;11160,-545;0,-545;0,-185" o:connectangles="0,0,0,0,0"/>
                </v:shape>
                <w10:wrap anchorx="page"/>
              </v:group>
            </w:pict>
          </mc:Fallback>
        </mc:AlternateContent>
      </w:r>
      <w:r w:rsidR="00F317E9" w:rsidRPr="00815CC6">
        <w:t>Représentant</w:t>
      </w:r>
      <w:r w:rsidR="00F317E9">
        <w:t xml:space="preserve"> du titulaire</w:t>
      </w:r>
    </w:p>
    <w:p w:rsidR="000F7E32" w:rsidRDefault="000F7E32">
      <w:pPr>
        <w:spacing w:before="16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2520"/>
      </w:tblGrid>
      <w:tr w:rsidR="00C93DFF" w:rsidTr="0066655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-1717123812"/>
                <w:placeholder>
                  <w:docPart w:val="EBD5CC94A2114429B6AA2975A075107A"/>
                </w:placeholder>
              </w:sdtPr>
              <w:sdtEndPr>
                <w:rPr>
                  <w:b w:val="0"/>
                </w:rPr>
              </w:sdtEndPr>
              <w:sdtContent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RPr="009E7124" w:rsidTr="0066655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9E7124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7124">
              <w:rPr>
                <w:rFonts w:ascii="Arial" w:eastAsia="Arial" w:hAnsi="Arial" w:cs="Arial"/>
                <w:bCs/>
                <w:sz w:val="18"/>
                <w:szCs w:val="18"/>
              </w:rPr>
              <w:t>Titre</w:t>
            </w:r>
            <w:r w:rsidR="00523181">
              <w:rPr>
                <w:rFonts w:ascii="Arial" w:eastAsia="Arial" w:hAnsi="Arial" w:cs="Arial"/>
                <w:bCs/>
                <w:sz w:val="18"/>
                <w:szCs w:val="18"/>
              </w:rPr>
              <w:t xml:space="preserve"> ou fonction</w:t>
            </w:r>
            <w:r w:rsidRPr="009E7124">
              <w:rPr>
                <w:rFonts w:ascii="Arial" w:eastAsia="Arial" w:hAnsi="Arial" w:cs="Arial"/>
                <w:bCs/>
                <w:sz w:val="18"/>
                <w:szCs w:val="18"/>
              </w:rPr>
              <w:t> :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1288394718"/>
                <w:placeholder>
                  <w:docPart w:val="AD408F6AA0394776A1D16F867D5F492E"/>
                </w:placeholder>
              </w:sdtPr>
              <w:sdtEndPr>
                <w:rPr>
                  <w:b w:val="0"/>
                </w:rPr>
              </w:sdtEndPr>
              <w:sdtContent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Pr="004E0A84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RPr="009E7124" w:rsidTr="00C93DFF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:rsidR="00C93DFF" w:rsidRPr="009E7124" w:rsidRDefault="00C93DFF" w:rsidP="0066655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E71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1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2AA9">
              <w:rPr>
                <w:rFonts w:ascii="Arial" w:hAnsi="Arial" w:cs="Arial"/>
                <w:sz w:val="18"/>
                <w:szCs w:val="18"/>
              </w:rPr>
            </w:r>
            <w:r w:rsidR="004E2A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1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124">
              <w:rPr>
                <w:rFonts w:ascii="Arial" w:hAnsi="Arial" w:cs="Arial"/>
                <w:sz w:val="18"/>
                <w:szCs w:val="18"/>
              </w:rPr>
              <w:t xml:space="preserve"> Adresse identique à celle de la section 1.2</w:t>
            </w:r>
          </w:p>
        </w:tc>
      </w:tr>
      <w:tr w:rsidR="00C93DFF" w:rsidTr="0066655D">
        <w:trPr>
          <w:trHeight w:hRule="exact" w:val="360"/>
        </w:trPr>
        <w:tc>
          <w:tcPr>
            <w:tcW w:w="1080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resse (numéro, rue et municipalité)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83112330"/>
                <w:placeholder>
                  <w:docPart w:val="C879F9F703074675865E27639EAA747B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66655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vinc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53228380"/>
                <w:placeholder>
                  <w:docPart w:val="27A4268EC8824DF394A01D2BCC1A32BC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ys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26460551"/>
                <w:placeholder>
                  <w:docPart w:val="708673972A2E4DB991BEED0D39E6F9CA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32203512"/>
                <w:placeholder>
                  <w:docPart w:val="5B637069C6EC4D8C86F58715B65BDB88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66655D">
        <w:trPr>
          <w:trHeight w:hRule="exact" w:val="360"/>
        </w:trPr>
        <w:tc>
          <w:tcPr>
            <w:tcW w:w="43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tabs>
                <w:tab w:val="left" w:pos="256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85689378"/>
                <w:placeholder>
                  <w:docPart w:val="8506425A422F4BDDB055041B30313B5B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Poste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41557395"/>
                <w:placeholder>
                  <w:docPart w:val="ABD26AA95CCA4A699F594CBDF7980F30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48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urrie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65166117"/>
                <w:placeholder>
                  <w:docPart w:val="3BE4B3F098364C4E96BD07234ADC11CA"/>
                </w:placeholder>
              </w:sdtPr>
              <w:sdtEndPr/>
              <w:sdtContent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0F7E32" w:rsidRDefault="000F7E32">
      <w:pPr>
        <w:spacing w:before="12" w:line="220" w:lineRule="exact"/>
      </w:pPr>
    </w:p>
    <w:p w:rsidR="000F7E32" w:rsidRDefault="00F317E9" w:rsidP="00815CC6">
      <w:pPr>
        <w:pStyle w:val="Titre2"/>
      </w:pPr>
      <w:bookmarkStart w:id="9" w:name="1.4_Type_de_demande"/>
      <w:bookmarkEnd w:id="9"/>
      <w:r>
        <w:rPr>
          <w:spacing w:val="-18"/>
        </w:rPr>
        <w:t>T</w:t>
      </w:r>
      <w:r>
        <w:t xml:space="preserve">ype de </w:t>
      </w:r>
      <w:r w:rsidRPr="00815CC6">
        <w:t>demande</w:t>
      </w:r>
    </w:p>
    <w:p w:rsidR="000F7E32" w:rsidRDefault="00245D70">
      <w:pPr>
        <w:spacing w:before="16" w:line="280" w:lineRule="exact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40970</wp:posOffset>
                </wp:positionV>
                <wp:extent cx="6851650" cy="555625"/>
                <wp:effectExtent l="12700" t="12065" r="12700" b="13335"/>
                <wp:wrapNone/>
                <wp:docPr id="2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555625"/>
                          <a:chOff x="725" y="557"/>
                          <a:chExt cx="10790" cy="800"/>
                        </a:xfrm>
                      </wpg:grpSpPr>
                      <wps:wsp>
                        <wps:cNvPr id="25" name="Freeform 79"/>
                        <wps:cNvSpPr>
                          <a:spLocks/>
                        </wps:cNvSpPr>
                        <wps:spPr bwMode="auto">
                          <a:xfrm>
                            <a:off x="725" y="557"/>
                            <a:ext cx="10790" cy="80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1357 557"/>
                              <a:gd name="T3" fmla="*/ 1357 h 800"/>
                              <a:gd name="T4" fmla="+- 0 11515 725"/>
                              <a:gd name="T5" fmla="*/ T4 w 10790"/>
                              <a:gd name="T6" fmla="+- 0 1357 557"/>
                              <a:gd name="T7" fmla="*/ 1357 h 800"/>
                              <a:gd name="T8" fmla="+- 0 11515 725"/>
                              <a:gd name="T9" fmla="*/ T8 w 10790"/>
                              <a:gd name="T10" fmla="+- 0 557 557"/>
                              <a:gd name="T11" fmla="*/ 557 h 800"/>
                              <a:gd name="T12" fmla="+- 0 725 725"/>
                              <a:gd name="T13" fmla="*/ T12 w 10790"/>
                              <a:gd name="T14" fmla="+- 0 557 557"/>
                              <a:gd name="T15" fmla="*/ 557 h 800"/>
                              <a:gd name="T16" fmla="+- 0 725 725"/>
                              <a:gd name="T17" fmla="*/ T16 w 10790"/>
                              <a:gd name="T18" fmla="+- 0 1357 557"/>
                              <a:gd name="T19" fmla="*/ 13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800">
                                <a:moveTo>
                                  <a:pt x="0" y="800"/>
                                </a:moveTo>
                                <a:lnTo>
                                  <a:pt x="10790" y="80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B4CB0" id="Group 78" o:spid="_x0000_s1026" style="position:absolute;margin-left:6.25pt;margin-top:11.1pt;width:539.5pt;height:43.75pt;z-index:-251633664" coordorigin="725,557" coordsize="1079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">
                <v:shape id="Freeform 79" o:spid="_x0000_s1027" style="position:absolute;left:725;top:557;width:10790;height:800;visibility:visible;mso-wrap-style:square;v-text-anchor:top" coordsize="1079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aJsQA&#10;AADbAAAADwAAAGRycy9kb3ducmV2LnhtbESP3WoCMRSE7wu+QzhC72pWsVVWo8hSxXoh+PMAx81x&#10;d3Vzsk1SXd/eFAq9HGbmG2Y6b00tbuR8ZVlBv5eAIM6trrhQcDws38YgfEDWWFsmBQ/yMJ91XqaY&#10;anvnHd32oRARwj5FBWUITSqlz0sy6Hu2IY7e2TqDIUpXSO3wHuGmloMk+ZAGK44LJTaUlZRf9z9G&#10;gduaZvgY+cvq65qfcJOdvz8zqdRrt11MQARqw3/4r73WCgbv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WibEAAAA2wAAAA8AAAAAAAAAAAAAAAAAmAIAAGRycy9k&#10;b3ducmV2LnhtbFBLBQYAAAAABAAEAPUAAACJAwAAAAA=&#10;" path="m,800r10790,l10790,,,,,800xe" filled="f" strokecolor="#939598" strokeweight=".5pt">
                  <v:path arrowok="t" o:connecttype="custom" o:connectlocs="0,1357;10790,1357;10790,557;0,557;0,1357" o:connectangles="0,0,0,0,0"/>
                </v:shape>
              </v:group>
            </w:pict>
          </mc:Fallback>
        </mc:AlternateContent>
      </w:r>
    </w:p>
    <w:p w:rsidR="00C93DFF" w:rsidRDefault="00815CC6" w:rsidP="00C93DFF">
      <w:pPr>
        <w:pStyle w:val="Corpsdetexte"/>
        <w:spacing w:before="77" w:line="359" w:lineRule="auto"/>
        <w:ind w:left="227" w:right="227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AA9">
        <w:fldChar w:fldCharType="separate"/>
      </w:r>
      <w:r>
        <w:fldChar w:fldCharType="end"/>
      </w:r>
      <w:r w:rsidR="00245D70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396240</wp:posOffset>
                </wp:positionV>
                <wp:extent cx="7086600" cy="228600"/>
                <wp:effectExtent l="0" t="0" r="0" b="381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624"/>
                          <a:chExt cx="11160" cy="360"/>
                        </a:xfrm>
                      </wpg:grpSpPr>
                      <wps:wsp>
                        <wps:cNvPr id="23" name="Freeform 58"/>
                        <wps:cNvSpPr>
                          <a:spLocks/>
                        </wps:cNvSpPr>
                        <wps:spPr bwMode="auto">
                          <a:xfrm>
                            <a:off x="540" y="-624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64 -624"/>
                              <a:gd name="T3" fmla="*/ -264 h 360"/>
                              <a:gd name="T4" fmla="+- 0 11700 540"/>
                              <a:gd name="T5" fmla="*/ T4 w 11160"/>
                              <a:gd name="T6" fmla="+- 0 -264 -624"/>
                              <a:gd name="T7" fmla="*/ -264 h 360"/>
                              <a:gd name="T8" fmla="+- 0 11700 540"/>
                              <a:gd name="T9" fmla="*/ T8 w 11160"/>
                              <a:gd name="T10" fmla="+- 0 -624 -624"/>
                              <a:gd name="T11" fmla="*/ -624 h 360"/>
                              <a:gd name="T12" fmla="+- 0 540 540"/>
                              <a:gd name="T13" fmla="*/ T12 w 11160"/>
                              <a:gd name="T14" fmla="+- 0 -624 -624"/>
                              <a:gd name="T15" fmla="*/ -624 h 360"/>
                              <a:gd name="T16" fmla="+- 0 540 540"/>
                              <a:gd name="T17" fmla="*/ T16 w 11160"/>
                              <a:gd name="T18" fmla="+- 0 -264 -624"/>
                              <a:gd name="T19" fmla="*/ -26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DDCE" id="Group 57" o:spid="_x0000_s1026" style="position:absolute;margin-left:27pt;margin-top:-31.2pt;width:558pt;height:18pt;z-index:-251660288;mso-position-horizontal-relative:page" coordorigin="540,-624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">
                <v:shape id="Freeform 58" o:spid="_x0000_s1027" style="position:absolute;left:540;top:-624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0AcMA&#10;AADbAAAADwAAAGRycy9kb3ducmV2LnhtbESP3WrCQBSE7wu+w3IE7+rGCKVGVxFRKKVS/MHrQ/aY&#10;BLNnw+7WJG/fFQQvh5n5hlmsOlOLOzlfWVYwGScgiHOrKy4UnE+7908QPiBrrC2Tgp48rJaDtwVm&#10;2rZ8oPsxFCJC2GeooAyhyaT0eUkG/dg2xNG7WmcwROkKqR22EW5qmSbJhzRYcVwosaFNSfnt+GcU&#10;/KY9b81p/93uLm7SnQ/99We2UWo07NZzEIG68Ao/219aQTq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50AcMAAADbAAAADwAAAAAAAAAAAAAAAACYAgAAZHJzL2Rv&#10;d25yZXYueG1sUEsFBgAAAAAEAAQA9QAAAIgDAAAAAA==&#10;" path="m,360r11160,l11160,,,,,360xe" fillcolor="#4f88c7" stroked="f">
                  <v:path arrowok="t" o:connecttype="custom" o:connectlocs="0,-264;11160,-264;11160,-624;0,-624;0,-264" o:connectangles="0,0,0,0,0"/>
                </v:shape>
                <w10:wrap anchorx="page"/>
              </v:group>
            </w:pict>
          </mc:Fallback>
        </mc:AlternateContent>
      </w:r>
      <w:r>
        <w:t xml:space="preserve"> </w:t>
      </w:r>
      <w:r w:rsidR="00F317E9">
        <w:t>Demande</w:t>
      </w:r>
      <w:r w:rsidR="00F317E9">
        <w:rPr>
          <w:spacing w:val="-1"/>
        </w:rPr>
        <w:t xml:space="preserve"> </w:t>
      </w:r>
      <w:r w:rsidR="00F317E9">
        <w:t>de</w:t>
      </w:r>
      <w:r w:rsidR="00F317E9">
        <w:rPr>
          <w:spacing w:val="-1"/>
        </w:rPr>
        <w:t xml:space="preserve"> </w:t>
      </w:r>
      <w:r w:rsidR="00F317E9">
        <w:t xml:space="preserve">suspension </w:t>
      </w:r>
    </w:p>
    <w:p w:rsidR="000F7E32" w:rsidRDefault="00815CC6" w:rsidP="00C93DFF">
      <w:pPr>
        <w:pStyle w:val="Corpsdetexte"/>
        <w:spacing w:before="77" w:line="359" w:lineRule="auto"/>
        <w:ind w:left="227" w:right="227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2AA9">
        <w:fldChar w:fldCharType="separate"/>
      </w:r>
      <w:r>
        <w:fldChar w:fldCharType="end"/>
      </w:r>
      <w:r>
        <w:t xml:space="preserve"> </w:t>
      </w:r>
      <w:r w:rsidR="00F317E9">
        <w:t>Demande</w:t>
      </w:r>
      <w:r w:rsidR="00F317E9">
        <w:rPr>
          <w:spacing w:val="-1"/>
        </w:rPr>
        <w:t xml:space="preserve"> </w:t>
      </w:r>
      <w:r w:rsidR="00F317E9">
        <w:t>de</w:t>
      </w:r>
      <w:r w:rsidR="00F317E9">
        <w:rPr>
          <w:spacing w:val="-1"/>
        </w:rPr>
        <w:t xml:space="preserve"> </w:t>
      </w:r>
      <w:r w:rsidR="00F317E9">
        <w:t>révocation</w:t>
      </w:r>
    </w:p>
    <w:p w:rsidR="00815CC6" w:rsidRDefault="00815CC6">
      <w:pPr>
        <w:spacing w:line="200" w:lineRule="exact"/>
        <w:rPr>
          <w:sz w:val="20"/>
          <w:szCs w:val="20"/>
        </w:rPr>
      </w:pPr>
    </w:p>
    <w:p w:rsidR="000F7E32" w:rsidRDefault="000F7E32">
      <w:pPr>
        <w:spacing w:line="280" w:lineRule="exact"/>
        <w:rPr>
          <w:sz w:val="28"/>
          <w:szCs w:val="28"/>
        </w:rPr>
        <w:sectPr w:rsidR="000F7E32">
          <w:type w:val="continuous"/>
          <w:pgSz w:w="12240" w:h="15840"/>
          <w:pgMar w:top="620" w:right="600" w:bottom="860" w:left="600" w:header="720" w:footer="720" w:gutter="0"/>
          <w:cols w:space="720"/>
        </w:sectPr>
      </w:pPr>
    </w:p>
    <w:p w:rsidR="000F7E32" w:rsidRDefault="00F317E9" w:rsidP="00815CC6">
      <w:pPr>
        <w:pStyle w:val="Titre1"/>
      </w:pPr>
      <w:bookmarkStart w:id="10" w:name="2._Description_de_la_suspension_ou_de_la"/>
      <w:bookmarkEnd w:id="10"/>
      <w:r>
        <w:lastRenderedPageBreak/>
        <w:t>Description de la demande la suspension ou de la révocation</w:t>
      </w:r>
    </w:p>
    <w:p w:rsidR="000F7E32" w:rsidRDefault="000F7E32">
      <w:pPr>
        <w:spacing w:before="6" w:line="140" w:lineRule="exact"/>
        <w:rPr>
          <w:sz w:val="14"/>
          <w:szCs w:val="14"/>
        </w:rPr>
      </w:pPr>
    </w:p>
    <w:p w:rsidR="000F7E32" w:rsidRDefault="00245D70" w:rsidP="00815CC6">
      <w:pPr>
        <w:pStyle w:val="Titre2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22580</wp:posOffset>
                </wp:positionV>
                <wp:extent cx="6851650" cy="565150"/>
                <wp:effectExtent l="12700" t="5080" r="12700" b="10795"/>
                <wp:wrapNone/>
                <wp:docPr id="2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565150"/>
                          <a:chOff x="725" y="508"/>
                          <a:chExt cx="10790" cy="890"/>
                        </a:xfrm>
                      </wpg:grpSpPr>
                      <wps:wsp>
                        <wps:cNvPr id="21" name="Freeform 38"/>
                        <wps:cNvSpPr>
                          <a:spLocks/>
                        </wps:cNvSpPr>
                        <wps:spPr bwMode="auto">
                          <a:xfrm>
                            <a:off x="725" y="508"/>
                            <a:ext cx="10790" cy="89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90"/>
                              <a:gd name="T2" fmla="+- 0 1398 508"/>
                              <a:gd name="T3" fmla="*/ 1398 h 890"/>
                              <a:gd name="T4" fmla="+- 0 11515 725"/>
                              <a:gd name="T5" fmla="*/ T4 w 10790"/>
                              <a:gd name="T6" fmla="+- 0 1398 508"/>
                              <a:gd name="T7" fmla="*/ 1398 h 890"/>
                              <a:gd name="T8" fmla="+- 0 11515 725"/>
                              <a:gd name="T9" fmla="*/ T8 w 10790"/>
                              <a:gd name="T10" fmla="+- 0 508 508"/>
                              <a:gd name="T11" fmla="*/ 508 h 890"/>
                              <a:gd name="T12" fmla="+- 0 725 725"/>
                              <a:gd name="T13" fmla="*/ T12 w 10790"/>
                              <a:gd name="T14" fmla="+- 0 508 508"/>
                              <a:gd name="T15" fmla="*/ 508 h 890"/>
                              <a:gd name="T16" fmla="+- 0 725 725"/>
                              <a:gd name="T17" fmla="*/ T16 w 10790"/>
                              <a:gd name="T18" fmla="+- 0 1398 508"/>
                              <a:gd name="T19" fmla="*/ 1398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0" h="890">
                                <a:moveTo>
                                  <a:pt x="0" y="890"/>
                                </a:moveTo>
                                <a:lnTo>
                                  <a:pt x="10790" y="89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884C" id="Group 37" o:spid="_x0000_s1026" style="position:absolute;margin-left:36.25pt;margin-top:25.4pt;width:539.5pt;height:44.5pt;z-index:-251655168;mso-position-horizontal-relative:page" coordorigin="725,508" coordsize="10790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">
                <v:shape id="Freeform 38" o:spid="_x0000_s1027" style="position:absolute;left:725;top:508;width:10790;height:890;visibility:visible;mso-wrap-style:square;v-text-anchor:top" coordsize="1079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9iMMA&#10;AADbAAAADwAAAGRycy9kb3ducmV2LnhtbESPQWvCQBSE7wX/w/KE3uomWmqJrhIES29qtPfn7jMJ&#10;Zt+G7Fajv74rFDwOM/MNM1/2thEX6nztWEE6SkAQa2dqLhUc9uu3TxA+IBtsHJOCG3lYLgYvc8yM&#10;u/KOLkUoRYSwz1BBFUKbSel1RRb9yLXE0Tu5zmKIsiul6fAa4baR4yT5kBZrjgsVtrSqSJ+LX6vg&#10;aLUs9Nfh576bbOV7Os0nm1uu1Ouwz2cgAvXhGf5vfxsF4xQ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t9iMMAAADbAAAADwAAAAAAAAAAAAAAAACYAgAAZHJzL2Rv&#10;d25yZXYueG1sUEsFBgAAAAAEAAQA9QAAAIgDAAAAAA==&#10;" path="m,890r10790,l10790,,,,,890xe" filled="f" strokecolor="#939598" strokeweight=".5pt">
                  <v:path arrowok="t" o:connecttype="custom" o:connectlocs="0,1398;10790,1398;10790,508;0,508;0,1398" o:connectangles="0,0,0,0,0"/>
                </v:shape>
                <w10:wrap anchorx="page"/>
              </v:group>
            </w:pict>
          </mc:Fallback>
        </mc:AlternateContent>
      </w:r>
      <w:bookmarkStart w:id="11" w:name="2.1_Identification_des_autorisations_vis"/>
      <w:bookmarkEnd w:id="11"/>
      <w:r w:rsidR="00F317E9">
        <w:t>Identification des autorisations visées</w:t>
      </w:r>
    </w:p>
    <w:p w:rsidR="000F7E32" w:rsidRDefault="000F7E32">
      <w:pPr>
        <w:spacing w:before="14" w:line="240" w:lineRule="exact"/>
        <w:rPr>
          <w:sz w:val="24"/>
          <w:szCs w:val="24"/>
        </w:rPr>
      </w:pPr>
    </w:p>
    <w:p w:rsidR="000F7E32" w:rsidRDefault="00245D70" w:rsidP="00685F60">
      <w:pPr>
        <w:pStyle w:val="Corpsdetexte"/>
        <w:spacing w:before="77"/>
        <w:ind w:right="405"/>
        <w:jc w:val="both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718820</wp:posOffset>
                </wp:positionV>
                <wp:extent cx="7099300" cy="584200"/>
                <wp:effectExtent l="0" t="0" r="0" b="0"/>
                <wp:wrapNone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584200"/>
                          <a:chOff x="530" y="-1132"/>
                          <a:chExt cx="11180" cy="920"/>
                        </a:xfrm>
                      </wpg:grpSpPr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540" y="-582"/>
                            <a:ext cx="11160" cy="360"/>
                            <a:chOff x="540" y="-582"/>
                            <a:chExt cx="11160" cy="360"/>
                          </a:xfrm>
                        </wpg:grpSpPr>
                        <wps:wsp>
                          <wps:cNvPr id="17" name="Freeform 36"/>
                          <wps:cNvSpPr>
                            <a:spLocks/>
                          </wps:cNvSpPr>
                          <wps:spPr bwMode="auto">
                            <a:xfrm>
                              <a:off x="540" y="-582"/>
                              <a:ext cx="11160" cy="36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-222 -582"/>
                                <a:gd name="T3" fmla="*/ -222 h 360"/>
                                <a:gd name="T4" fmla="+- 0 11700 540"/>
                                <a:gd name="T5" fmla="*/ T4 w 11160"/>
                                <a:gd name="T6" fmla="+- 0 -222 -582"/>
                                <a:gd name="T7" fmla="*/ -222 h 360"/>
                                <a:gd name="T8" fmla="+- 0 11700 540"/>
                                <a:gd name="T9" fmla="*/ T8 w 11160"/>
                                <a:gd name="T10" fmla="+- 0 -582 -582"/>
                                <a:gd name="T11" fmla="*/ -582 h 360"/>
                                <a:gd name="T12" fmla="+- 0 540 540"/>
                                <a:gd name="T13" fmla="*/ T12 w 11160"/>
                                <a:gd name="T14" fmla="+- 0 -582 -582"/>
                                <a:gd name="T15" fmla="*/ -582 h 360"/>
                                <a:gd name="T16" fmla="+- 0 540 540"/>
                                <a:gd name="T17" fmla="*/ T16 w 11160"/>
                                <a:gd name="T18" fmla="+- 0 -222 -582"/>
                                <a:gd name="T19" fmla="*/ -2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>
                            <a:off x="540" y="-1122"/>
                            <a:ext cx="11160" cy="540"/>
                            <a:chOff x="540" y="-1122"/>
                            <a:chExt cx="11160" cy="540"/>
                          </a:xfrm>
                        </wpg:grpSpPr>
                        <wps:wsp>
                          <wps:cNvPr id="19" name="Freeform 34"/>
                          <wps:cNvSpPr>
                            <a:spLocks/>
                          </wps:cNvSpPr>
                          <wps:spPr bwMode="auto">
                            <a:xfrm>
                              <a:off x="540" y="-1122"/>
                              <a:ext cx="11160" cy="54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-582 -1122"/>
                                <a:gd name="T3" fmla="*/ -582 h 540"/>
                                <a:gd name="T4" fmla="+- 0 11700 540"/>
                                <a:gd name="T5" fmla="*/ T4 w 11160"/>
                                <a:gd name="T6" fmla="+- 0 -582 -1122"/>
                                <a:gd name="T7" fmla="*/ -582 h 540"/>
                                <a:gd name="T8" fmla="+- 0 11700 540"/>
                                <a:gd name="T9" fmla="*/ T8 w 11160"/>
                                <a:gd name="T10" fmla="+- 0 -1122 -1122"/>
                                <a:gd name="T11" fmla="*/ -1122 h 540"/>
                                <a:gd name="T12" fmla="+- 0 540 540"/>
                                <a:gd name="T13" fmla="*/ T12 w 11160"/>
                                <a:gd name="T14" fmla="+- 0 -1122 -1122"/>
                                <a:gd name="T15" fmla="*/ -1122 h 540"/>
                                <a:gd name="T16" fmla="+- 0 540 540"/>
                                <a:gd name="T17" fmla="*/ T16 w 11160"/>
                                <a:gd name="T18" fmla="+- 0 -582 -1122"/>
                                <a:gd name="T19" fmla="*/ -5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540">
                                  <a:moveTo>
                                    <a:pt x="0" y="540"/>
                                  </a:moveTo>
                                  <a:lnTo>
                                    <a:pt x="11160" y="54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470A6" id="Group 32" o:spid="_x0000_s1026" style="position:absolute;margin-left:26.5pt;margin-top:-56.6pt;width:559pt;height:46pt;z-index:-251671553;mso-position-horizontal-relative:page" coordorigin="530,-1132" coordsize="111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">
                <v:group id="Group 35" o:spid="_x0000_s1027" style="position:absolute;left:540;top:-582;width:11160;height:360" coordorigin="540,-582" coordsize="11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6" o:spid="_x0000_s1028" style="position:absolute;left:540;top:-582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4v8IA&#10;AADbAAAADwAAAGRycy9kb3ducmV2LnhtbERPyWrDMBC9F/oPYgK9NbJzaFMnigmhhlJaQhZ6HqyJ&#10;bWKNjKR6+fuqEMhtHm+ddT6aVvTkfGNZQTpPQBCXVjdcKTifiuclCB+QNbaWScFEHvLN48MaM20H&#10;PlB/DJWIIewzVFCH0GVS+rImg35uO+LIXawzGCJ0ldQOhxhuWrlIkhdpsOHYUGNHu5rK6/HXKNgv&#10;Jn43p+/Pofhx6Xg+TJevt51ST7NxuwIRaAx38c39oeP8V/j/JR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bi/wgAAANsAAAAPAAAAAAAAAAAAAAAAAJgCAABkcnMvZG93&#10;bnJldi54bWxQSwUGAAAAAAQABAD1AAAAhwMAAAAA&#10;" path="m,360r11160,l11160,,,,,360xe" fillcolor="#4f88c7" stroked="f">
                    <v:path arrowok="t" o:connecttype="custom" o:connectlocs="0,-222;11160,-222;11160,-582;0,-582;0,-222" o:connectangles="0,0,0,0,0"/>
                  </v:shape>
                </v:group>
                <v:group id="Group 33" o:spid="_x0000_s1029" style="position:absolute;left:540;top:-1122;width:11160;height:540" coordorigin="540,-1122" coordsize="11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4" o:spid="_x0000_s1030" style="position:absolute;left:540;top:-1122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/ccAA&#10;AADbAAAADwAAAGRycy9kb3ducmV2LnhtbERPzWrCQBC+C32HZQpepG5UsG3qKsUo5iQ07QMM2Wk2&#10;mJ0N2TXGt3cFwdt8fL+z2gy2ET11vnasYDZNQBCXTtdcKfj73b99gPABWWPjmBRcycNm/TJaYard&#10;hX+oL0IlYgj7FBWYENpUSl8asuinriWO3L/rLIYIu0rqDi8x3DZyniRLabHm2GCwpa2h8lScrQJ7&#10;LrKD5cy8Hyd60evslJf5Tqnx6/D9BSLQEJ7ihzvXcf4n3H+J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Y/ccAAAADbAAAADwAAAAAAAAAAAAAAAACYAgAAZHJzL2Rvd25y&#10;ZXYueG1sUEsFBgAAAAAEAAQA9QAAAIUDAAAAAA==&#10;" path="m,540r11160,l11160,,,,,540xe" fillcolor="#006bb6" stroked="f">
                    <v:path arrowok="t" o:connecttype="custom" o:connectlocs="0,-582;11160,-582;11160,-1122;0,-1122;0,-582" o:connectangles="0,0,0,0,0"/>
                  </v:shape>
                </v:group>
                <w10:wrap anchorx="page"/>
              </v:group>
            </w:pict>
          </mc:Fallback>
        </mc:AlternateContent>
      </w:r>
      <w:r w:rsidR="00F317E9">
        <w:rPr>
          <w:rFonts w:cs="Arial"/>
        </w:rPr>
        <w:t xml:space="preserve">Dans le tableau ci-dessous, identifier la ou les autorisations visées par la demande de suspension ou de révocation. Lorsqu’il est </w:t>
      </w:r>
      <w:r w:rsidR="00F317E9">
        <w:t>demandé</w:t>
      </w:r>
      <w:r w:rsidR="00F317E9">
        <w:rPr>
          <w:spacing w:val="-2"/>
        </w:rPr>
        <w:t xml:space="preserve"> </w:t>
      </w:r>
      <w:r w:rsidR="00F317E9">
        <w:t>d’indiquer</w:t>
      </w:r>
      <w:r w:rsidR="00F317E9">
        <w:rPr>
          <w:spacing w:val="-1"/>
        </w:rPr>
        <w:t xml:space="preserve"> </w:t>
      </w:r>
      <w:r w:rsidR="00F317E9">
        <w:t>le</w:t>
      </w:r>
      <w:r w:rsidR="00F317E9">
        <w:rPr>
          <w:spacing w:val="-1"/>
        </w:rPr>
        <w:t xml:space="preserve"> </w:t>
      </w:r>
      <w:r w:rsidR="00F317E9">
        <w:t>numéro</w:t>
      </w:r>
      <w:r w:rsidR="00F317E9">
        <w:rPr>
          <w:spacing w:val="-2"/>
        </w:rPr>
        <w:t xml:space="preserve"> </w:t>
      </w:r>
      <w:r w:rsidR="00F317E9">
        <w:t>de</w:t>
      </w:r>
      <w:r w:rsidR="00F317E9">
        <w:rPr>
          <w:spacing w:val="-1"/>
        </w:rPr>
        <w:t xml:space="preserve"> </w:t>
      </w:r>
      <w:r w:rsidR="00F317E9">
        <w:t>l’autorisation,</w:t>
      </w:r>
      <w:r w:rsidR="00F317E9">
        <w:rPr>
          <w:spacing w:val="-1"/>
        </w:rPr>
        <w:t xml:space="preserve"> </w:t>
      </w:r>
      <w:r w:rsidR="00F317E9">
        <w:t>il</w:t>
      </w:r>
      <w:r w:rsidR="00F317E9">
        <w:rPr>
          <w:spacing w:val="-2"/>
        </w:rPr>
        <w:t xml:space="preserve"> </w:t>
      </w:r>
      <w:r w:rsidR="00F317E9">
        <w:t>faut inscrire</w:t>
      </w:r>
      <w:r w:rsidR="00F317E9">
        <w:rPr>
          <w:spacing w:val="-1"/>
        </w:rPr>
        <w:t xml:space="preserve"> </w:t>
      </w:r>
      <w:r w:rsidR="00F317E9">
        <w:t>celui</w:t>
      </w:r>
      <w:r w:rsidR="00F317E9">
        <w:rPr>
          <w:spacing w:val="-2"/>
        </w:rPr>
        <w:t xml:space="preserve"> </w:t>
      </w:r>
      <w:r w:rsidR="00F317E9">
        <w:t>apparaissant</w:t>
      </w:r>
      <w:r w:rsidR="00F317E9">
        <w:rPr>
          <w:spacing w:val="-1"/>
        </w:rPr>
        <w:t xml:space="preserve"> </w:t>
      </w:r>
      <w:r w:rsidR="00F317E9">
        <w:t>sur</w:t>
      </w:r>
      <w:r w:rsidR="00F317E9">
        <w:rPr>
          <w:spacing w:val="-1"/>
        </w:rPr>
        <w:t xml:space="preserve"> </w:t>
      </w:r>
      <w:r w:rsidR="00F317E9">
        <w:t>le</w:t>
      </w:r>
      <w:r w:rsidR="00F317E9">
        <w:rPr>
          <w:spacing w:val="-2"/>
        </w:rPr>
        <w:t xml:space="preserve"> </w:t>
      </w:r>
      <w:r w:rsidR="00F317E9">
        <w:t>document</w:t>
      </w:r>
      <w:r w:rsidR="00F317E9">
        <w:rPr>
          <w:spacing w:val="-1"/>
        </w:rPr>
        <w:t xml:space="preserve"> </w:t>
      </w:r>
      <w:r w:rsidR="00F317E9">
        <w:t>et débutant</w:t>
      </w:r>
      <w:r w:rsidR="00F317E9">
        <w:rPr>
          <w:spacing w:val="-2"/>
        </w:rPr>
        <w:t xml:space="preserve"> </w:t>
      </w:r>
      <w:r w:rsidR="00F317E9">
        <w:t>habituellement</w:t>
      </w:r>
      <w:r w:rsidR="00F317E9">
        <w:rPr>
          <w:spacing w:val="-1"/>
        </w:rPr>
        <w:t xml:space="preserve"> </w:t>
      </w:r>
      <w:r w:rsidR="00F317E9">
        <w:t>par</w:t>
      </w:r>
      <w:r w:rsidR="00685F60">
        <w:t> </w:t>
      </w:r>
      <w:r w:rsidR="00F317E9">
        <w:t>4.</w:t>
      </w:r>
      <w:r w:rsidR="00F317E9">
        <w:rPr>
          <w:w w:val="99"/>
        </w:rPr>
        <w:t xml:space="preserve"> </w:t>
      </w:r>
      <w:r w:rsidR="00F317E9">
        <w:t>En</w:t>
      </w:r>
      <w:r w:rsidR="00F317E9">
        <w:rPr>
          <w:spacing w:val="-1"/>
        </w:rPr>
        <w:t xml:space="preserve"> </w:t>
      </w:r>
      <w:r w:rsidR="00F317E9">
        <w:t>l’absence</w:t>
      </w:r>
      <w:r w:rsidR="00F317E9">
        <w:rPr>
          <w:spacing w:val="-1"/>
        </w:rPr>
        <w:t xml:space="preserve"> </w:t>
      </w:r>
      <w:r w:rsidR="00F317E9">
        <w:t>de</w:t>
      </w:r>
      <w:r w:rsidR="00F317E9">
        <w:rPr>
          <w:spacing w:val="-1"/>
        </w:rPr>
        <w:t xml:space="preserve"> </w:t>
      </w:r>
      <w:r w:rsidR="00F317E9">
        <w:t>ce</w:t>
      </w:r>
      <w:r w:rsidR="00F317E9">
        <w:rPr>
          <w:spacing w:val="-1"/>
        </w:rPr>
        <w:t xml:space="preserve"> </w:t>
      </w:r>
      <w:r w:rsidR="00F317E9">
        <w:t>numéro,</w:t>
      </w:r>
      <w:r w:rsidR="00F317E9">
        <w:rPr>
          <w:spacing w:val="-1"/>
        </w:rPr>
        <w:t xml:space="preserve"> </w:t>
      </w:r>
      <w:r w:rsidR="00F317E9">
        <w:t>le</w:t>
      </w:r>
      <w:r w:rsidR="00F317E9">
        <w:rPr>
          <w:spacing w:val="-1"/>
        </w:rPr>
        <w:t xml:space="preserve"> </w:t>
      </w:r>
      <w:r w:rsidR="00F317E9">
        <w:t>numéro</w:t>
      </w:r>
      <w:r w:rsidR="00F317E9">
        <w:rPr>
          <w:spacing w:val="-1"/>
        </w:rPr>
        <w:t xml:space="preserve"> </w:t>
      </w:r>
      <w:r w:rsidR="00F317E9">
        <w:t>de</w:t>
      </w:r>
      <w:r w:rsidR="00F317E9">
        <w:rPr>
          <w:spacing w:val="-1"/>
        </w:rPr>
        <w:t xml:space="preserve"> </w:t>
      </w:r>
      <w:r w:rsidR="00F317E9">
        <w:t>référence</w:t>
      </w:r>
      <w:r w:rsidR="00F317E9">
        <w:rPr>
          <w:spacing w:val="-1"/>
        </w:rPr>
        <w:t xml:space="preserve"> </w:t>
      </w:r>
      <w:r w:rsidR="00F317E9">
        <w:t>(N/Réf.) peut</w:t>
      </w:r>
      <w:r w:rsidR="00F317E9">
        <w:rPr>
          <w:spacing w:val="-1"/>
        </w:rPr>
        <w:t xml:space="preserve"> </w:t>
      </w:r>
      <w:r w:rsidR="00F317E9">
        <w:t>être</w:t>
      </w:r>
      <w:r w:rsidR="00F317E9">
        <w:rPr>
          <w:spacing w:val="-1"/>
        </w:rPr>
        <w:t xml:space="preserve"> </w:t>
      </w:r>
      <w:r w:rsidR="00F317E9">
        <w:t>utilisé.</w:t>
      </w:r>
    </w:p>
    <w:p w:rsidR="000F7E32" w:rsidRDefault="000F7E32">
      <w:pPr>
        <w:spacing w:before="1" w:line="100" w:lineRule="exact"/>
        <w:rPr>
          <w:sz w:val="10"/>
          <w:szCs w:val="10"/>
        </w:rPr>
      </w:pPr>
    </w:p>
    <w:p w:rsidR="000F7E32" w:rsidRDefault="000F7E32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0"/>
        <w:gridCol w:w="2340"/>
        <w:gridCol w:w="5570"/>
      </w:tblGrid>
      <w:tr w:rsidR="000F7E32">
        <w:trPr>
          <w:trHeight w:hRule="exact" w:val="361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:rsidR="000F7E32" w:rsidRDefault="00F317E9">
            <w:pPr>
              <w:pStyle w:val="TableParagraph"/>
              <w:spacing w:before="72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éro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’autorisation</w:t>
            </w:r>
          </w:p>
        </w:tc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:rsidR="000F7E32" w:rsidRDefault="00F317E9">
            <w:pPr>
              <w:pStyle w:val="TableParagraph"/>
              <w:spacing w:before="72"/>
              <w:ind w:left="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élivrance</w:t>
            </w:r>
          </w:p>
        </w:tc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:rsidR="000F7E32" w:rsidRDefault="00F317E9">
            <w:pPr>
              <w:pStyle w:val="TableParagraph"/>
              <w:spacing w:before="72"/>
              <w:ind w:left="6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ivité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ée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’autorisation</w:t>
            </w:r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41647622"/>
              <w:placeholder>
                <w:docPart w:val="C79C06984ADC4DDC9E82FA8B0978D946"/>
              </w:placeholder>
            </w:sdtPr>
            <w:sdtEndPr/>
            <w:sdtContent>
              <w:p w:rsidR="00C93DFF" w:rsidRPr="000A74E4" w:rsidRDefault="00C93DFF" w:rsidP="000612F3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864236167"/>
            <w:placeholder>
              <w:docPart w:val="7B8E1B2C331244199518BDE3CC79FB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5255843"/>
                <w:placeholder>
                  <w:docPart w:val="774D84743A414D76BB1DFBD5E797AF8E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6079030"/>
              <w:placeholder>
                <w:docPart w:val="E3C433BA87E245B1A515042758C2C2E1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938939171"/>
            <w:placeholder>
              <w:docPart w:val="1A3060C9762A4A48AEEF9ADE6AEE0DA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5866624"/>
                <w:placeholder>
                  <w:docPart w:val="09EB9898D873431E99AA3768362D8B86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581358896"/>
              <w:placeholder>
                <w:docPart w:val="D560204218A84296B08836D37E3B76BA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20552698"/>
            <w:placeholder>
              <w:docPart w:val="B1DD8DF4798C4F30B1E7ED999B230C7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2716857"/>
                <w:placeholder>
                  <w:docPart w:val="33D47B9A63164E33B8CF7F2B4CD8257B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947351083"/>
              <w:placeholder>
                <w:docPart w:val="73166C84438F471BB2704A107178FF7A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805391319"/>
            <w:placeholder>
              <w:docPart w:val="2F2F34D4DA5C45C3A77694AA15F4F14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1287013"/>
                <w:placeholder>
                  <w:docPart w:val="C058E86CD99649D48C4ABC130994648E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579105260"/>
              <w:placeholder>
                <w:docPart w:val="C8B348CA5A2D408FB28D80ED97FD12B7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961720984"/>
            <w:placeholder>
              <w:docPart w:val="383C8A7E81F5492BAAA4C7FE10A2FFD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0845525"/>
                <w:placeholder>
                  <w:docPart w:val="7CDECFAF0262432391A693D8F898756C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967502994"/>
              <w:placeholder>
                <w:docPart w:val="89AB52EB53714B96A3BB512978ED1DDF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429505988"/>
            <w:placeholder>
              <w:docPart w:val="36A39061D5B64478A6B8086F014AB95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3710804"/>
                <w:placeholder>
                  <w:docPart w:val="6BAC9336C5ED4227A9DC6827B68BFA53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861860974"/>
              <w:placeholder>
                <w:docPart w:val="8AD36DB442D149B79F92CDD81065D1A8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913454539"/>
            <w:placeholder>
              <w:docPart w:val="07B0EE4EB78841D5888BD766A9A0433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3740214"/>
                <w:placeholder>
                  <w:docPart w:val="9B4F2D7B2E674D9D8B4082CEF492460B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32146435"/>
              <w:placeholder>
                <w:docPart w:val="4BE001AFD577499A8C61859F6E80FC79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690946259"/>
            <w:placeholder>
              <w:docPart w:val="A885499341E94594A917A0048F53B52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109476"/>
                <w:placeholder>
                  <w:docPart w:val="F912D548A1BA4FF6A6536B2F5658EFF0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494374951"/>
              <w:placeholder>
                <w:docPart w:val="462D2E5F5D7B453585CFF58AD5208895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553842749"/>
            <w:placeholder>
              <w:docPart w:val="408EC61FE7A3418781E6D5FCAFB37C4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9424947"/>
                <w:placeholder>
                  <w:docPart w:val="7877B04954F14BFDA6A531CB27782C74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93DFF" w:rsidTr="00C93DFF">
        <w:trPr>
          <w:trHeight w:hRule="exact" w:val="567"/>
        </w:trPr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73077667"/>
              <w:placeholder>
                <w:docPart w:val="2B8B2C5D4B614F4FA009EBFC611DCB0D"/>
              </w:placeholder>
            </w:sdtPr>
            <w:sdtEndPr/>
            <w:sdtContent>
              <w:p w:rsidR="00C93DFF" w:rsidRPr="000A74E4" w:rsidRDefault="00C93DFF" w:rsidP="00C93DFF">
                <w:pPr>
                  <w:spacing w:before="60" w:after="60"/>
                  <w:ind w:left="113" w:right="11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747652490"/>
            <w:placeholder>
              <w:docPart w:val="540E87FC21ED470CBA1EC46B14D832F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tcBorders>
                  <w:top w:val="single" w:sz="4" w:space="0" w:color="939598"/>
                  <w:left w:val="single" w:sz="4" w:space="0" w:color="939598"/>
                  <w:bottom w:val="single" w:sz="4" w:space="0" w:color="939598"/>
                  <w:right w:val="single" w:sz="4" w:space="0" w:color="939598"/>
                </w:tcBorders>
              </w:tcPr>
              <w:p w:rsidR="00C93DFF" w:rsidRDefault="00C93DFF" w:rsidP="00C93DFF">
                <w:pPr>
                  <w:ind w:left="113" w:right="113"/>
                </w:pPr>
                <w:r w:rsidRPr="009D632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557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0612F3" w:rsidRDefault="004E2AA9" w:rsidP="000612F3">
            <w:pPr>
              <w:spacing w:before="20"/>
              <w:ind w:left="113" w:right="11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5479626"/>
                <w:placeholder>
                  <w:docPart w:val="12ECE493C83C4C6787B11B82F1FEB336"/>
                </w:placeholder>
              </w:sdtPr>
              <w:sdtEndPr>
                <w:rPr>
                  <w:bCs/>
                </w:rPr>
              </w:sdtEndPr>
              <w:sdtContent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612F3" w:rsidRPr="000612F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C93DFF" w:rsidRPr="000612F3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C93DFF" w:rsidRDefault="00C93DFF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C93DFF" w:rsidTr="00234AC4">
        <w:trPr>
          <w:trHeight w:hRule="exact" w:val="567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Pr="00C93DFF" w:rsidRDefault="00C93DFF" w:rsidP="00685F60">
            <w:pPr>
              <w:spacing w:before="60" w:after="60" w:line="259" w:lineRule="auto"/>
              <w:ind w:left="604" w:right="113" w:hanging="4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C93D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2AA9">
              <w:rPr>
                <w:rFonts w:ascii="Arial" w:hAnsi="Arial" w:cs="Arial"/>
                <w:sz w:val="18"/>
                <w:szCs w:val="18"/>
              </w:rPr>
            </w:r>
            <w:r w:rsidR="004E2A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3D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685F60">
              <w:rPr>
                <w:rFonts w:ascii="Arial" w:hAnsi="Arial" w:cs="Arial"/>
                <w:sz w:val="18"/>
                <w:szCs w:val="18"/>
              </w:rPr>
              <w:tab/>
            </w:r>
            <w:r w:rsidRPr="00C93DFF">
              <w:rPr>
                <w:rFonts w:ascii="Arial" w:hAnsi="Arial" w:cs="Arial"/>
                <w:sz w:val="18"/>
                <w:szCs w:val="18"/>
              </w:rPr>
              <w:t>Si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plus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e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ix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autorisations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sont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visées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par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la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emande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e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révocation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ou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e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suspension,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joindre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317E9">
              <w:rPr>
                <w:rFonts w:ascii="Arial" w:hAnsi="Arial" w:cs="Arial"/>
                <w:spacing w:val="-1"/>
                <w:sz w:val="18"/>
                <w:szCs w:val="18"/>
              </w:rPr>
              <w:t xml:space="preserve">un document comprenant </w:t>
            </w:r>
            <w:r w:rsidRPr="00C93DFF">
              <w:rPr>
                <w:rFonts w:ascii="Arial" w:hAnsi="Arial" w:cs="Arial"/>
                <w:sz w:val="18"/>
                <w:szCs w:val="18"/>
              </w:rPr>
              <w:t>les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renseignements</w:t>
            </w:r>
            <w:r w:rsidRPr="00C93D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93DFF">
              <w:rPr>
                <w:rFonts w:ascii="Arial" w:hAnsi="Arial" w:cs="Arial"/>
                <w:sz w:val="18"/>
                <w:szCs w:val="18"/>
              </w:rPr>
              <w:t>de</w:t>
            </w:r>
            <w:r w:rsidR="00F317E9">
              <w:rPr>
                <w:rFonts w:ascii="Arial" w:hAnsi="Arial" w:cs="Arial"/>
                <w:sz w:val="18"/>
                <w:szCs w:val="18"/>
              </w:rPr>
              <w:t>s autorisations supplémentai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F7E32" w:rsidRDefault="000F7E32">
      <w:pPr>
        <w:spacing w:before="9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0F7E32" w:rsidTr="00C93DFF">
        <w:tc>
          <w:tcPr>
            <w:tcW w:w="1080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C93DFF" w:rsidRDefault="00C93DFF" w:rsidP="00C93DFF">
            <w:pPr>
              <w:pStyle w:val="TableParagraph"/>
              <w:spacing w:before="51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calisation</w:t>
            </w:r>
          </w:p>
          <w:p w:rsidR="000F7E32" w:rsidRDefault="00F317E9">
            <w:pPr>
              <w:pStyle w:val="TableParagraph"/>
              <w:spacing w:before="71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ordonné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éographiqu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ntroï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ité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sé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degré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écimau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D83)</w:t>
            </w:r>
          </w:p>
        </w:tc>
      </w:tr>
      <w:tr w:rsidR="000F7E32">
        <w:trPr>
          <w:trHeight w:hRule="exact" w:val="360"/>
        </w:trPr>
        <w:tc>
          <w:tcPr>
            <w:tcW w:w="5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06578974"/>
                <w:placeholder>
                  <w:docPart w:val="DCF88D98B5AC464496FC7D072A129C2B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0F7E32" w:rsidRDefault="00F317E9" w:rsidP="000612F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C93DFF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33856605"/>
                <w:placeholder>
                  <w:docPart w:val="C4617983DA4B46F599C97A69FC73B550"/>
                </w:placeholder>
              </w:sdtPr>
              <w:sdtEndPr/>
              <w:sdtContent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612F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C93DFF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0F7E32" w:rsidRDefault="000F7E32" w:rsidP="00C93DFF">
      <w:pPr>
        <w:pStyle w:val="Corpsdetexte"/>
        <w:spacing w:before="77"/>
        <w:ind w:left="0" w:right="227"/>
      </w:pPr>
    </w:p>
    <w:p w:rsidR="000F7E32" w:rsidRDefault="000F7E32">
      <w:pPr>
        <w:spacing w:line="255" w:lineRule="auto"/>
        <w:sectPr w:rsidR="000F7E32">
          <w:pgSz w:w="12240" w:h="15840"/>
          <w:pgMar w:top="800" w:right="600" w:bottom="960" w:left="620" w:header="0" w:footer="779" w:gutter="0"/>
          <w:cols w:space="720"/>
        </w:sectPr>
      </w:pPr>
    </w:p>
    <w:bookmarkStart w:id="13" w:name="2.2_Motif_de_la_demande_de_suspension_ou"/>
    <w:bookmarkEnd w:id="13"/>
    <w:p w:rsidR="000F7E32" w:rsidRDefault="00245D70" w:rsidP="00815CC6">
      <w:pPr>
        <w:pStyle w:val="Titre2"/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810</wp:posOffset>
                </wp:positionV>
                <wp:extent cx="7086600" cy="228600"/>
                <wp:effectExtent l="0" t="635" r="0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79"/>
                          <a:chExt cx="11160" cy="360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540" y="-579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19 -579"/>
                              <a:gd name="T3" fmla="*/ -219 h 360"/>
                              <a:gd name="T4" fmla="+- 0 11700 540"/>
                              <a:gd name="T5" fmla="*/ T4 w 11160"/>
                              <a:gd name="T6" fmla="+- 0 -219 -579"/>
                              <a:gd name="T7" fmla="*/ -219 h 360"/>
                              <a:gd name="T8" fmla="+- 0 11700 540"/>
                              <a:gd name="T9" fmla="*/ T8 w 11160"/>
                              <a:gd name="T10" fmla="+- 0 -579 -579"/>
                              <a:gd name="T11" fmla="*/ -579 h 360"/>
                              <a:gd name="T12" fmla="+- 0 540 540"/>
                              <a:gd name="T13" fmla="*/ T12 w 11160"/>
                              <a:gd name="T14" fmla="+- 0 -579 -579"/>
                              <a:gd name="T15" fmla="*/ -579 h 360"/>
                              <a:gd name="T16" fmla="+- 0 540 540"/>
                              <a:gd name="T17" fmla="*/ T16 w 11160"/>
                              <a:gd name="T18" fmla="+- 0 -219 -579"/>
                              <a:gd name="T19" fmla="*/ -2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75B1" id="Group 26" o:spid="_x0000_s1026" style="position:absolute;margin-left:27pt;margin-top:.3pt;width:558pt;height:18pt;z-index:-251651072;mso-position-horizontal-relative:page" coordorigin="540,-579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">
                <v:shape id="Freeform 27" o:spid="_x0000_s1027" style="position:absolute;left:540;top:-579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myMIA&#10;AADbAAAADwAAAGRycy9kb3ducmV2LnhtbERPyWrDMBC9F/oPYgK9NbJDKakTxYRQQyktIQs9D9bE&#10;NrFGRlK9/H1VCOQ2j7fOOh9NK3pyvrGsIJ0nIIhLqxuuFJxPxfMShA/IGlvLpGAiD/nm8WGNmbYD&#10;H6g/hkrEEPYZKqhD6DIpfVmTQT+3HXHkLtYZDBG6SmqHQww3rVwkyas02HBsqLGjXU3l9fhrFOwX&#10;E7+b0/fnUPy4dDwfpsvX206pp9m4XYEINIa7+Ob+0HH+C/z/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ybIwgAAANsAAAAPAAAAAAAAAAAAAAAAAJgCAABkcnMvZG93&#10;bnJldi54bWxQSwUGAAAAAAQABAD1AAAAhwMAAAAA&#10;" path="m,360r11160,l11160,,,,,360xe" fillcolor="#4f88c7" stroked="f">
                  <v:path arrowok="t" o:connecttype="custom" o:connectlocs="0,-219;11160,-219;11160,-579;0,-579;0,-219" o:connectangles="0,0,0,0,0"/>
                </v:shape>
                <w10:wrap anchorx="page"/>
              </v:group>
            </w:pict>
          </mc:Fallback>
        </mc:AlternateContent>
      </w:r>
      <w:r w:rsidR="00F317E9">
        <w:t xml:space="preserve">Motif de la </w:t>
      </w:r>
      <w:r w:rsidR="00F317E9" w:rsidRPr="00815CC6">
        <w:t>demande</w:t>
      </w:r>
      <w:r w:rsidR="00F317E9">
        <w:t xml:space="preserve"> de suspension ou de révocation</w:t>
      </w:r>
    </w:p>
    <w:p w:rsidR="000F7E32" w:rsidRDefault="000F7E32">
      <w:pPr>
        <w:spacing w:before="10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C93DFF" w:rsidRPr="00245D70" w:rsidTr="000612F3">
        <w:trPr>
          <w:trHeight w:val="3969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93DFF" w:rsidRDefault="00C93DFF" w:rsidP="00C93DFF">
            <w:pPr>
              <w:spacing w:before="60" w:after="60" w:line="259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45D70">
              <w:rPr>
                <w:rFonts w:ascii="Arial" w:hAnsi="Arial" w:cs="Arial"/>
                <w:sz w:val="18"/>
                <w:szCs w:val="18"/>
              </w:rPr>
              <w:t>Présenter</w:t>
            </w:r>
            <w:r w:rsidRPr="00245D7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le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motif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de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la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demande</w:t>
            </w:r>
            <w:r w:rsidRPr="00245D7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de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suspension</w:t>
            </w:r>
            <w:r w:rsidRPr="00245D7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ou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de</w:t>
            </w:r>
            <w:r w:rsidRPr="00245D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révocation</w:t>
            </w:r>
            <w:r w:rsidRPr="00245D7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45D70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id w:val="-312032767"/>
              <w:placeholder>
                <w:docPart w:val="48E47AF87C87425FA3CADAA32AE20889"/>
              </w:placeholder>
            </w:sdtPr>
            <w:sdtEndPr/>
            <w:sdtContent>
              <w:p w:rsidR="00537A4D" w:rsidRDefault="00245D70" w:rsidP="000612F3">
                <w:pPr>
                  <w:pStyle w:val="Corpsdetexte"/>
                  <w:spacing w:before="77"/>
                  <w:ind w:left="113" w:right="113"/>
                </w:pPr>
                <w:r>
                  <w:fldChar w:fldCharType="begin">
                    <w:ffData>
                      <w:name w:val="Texte4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14" w:name="Texte4"/>
                <w:r>
                  <w:instrText xml:space="preserve"> FORMTEXT </w:instrText>
                </w:r>
                <w:r>
                  <w:fldChar w:fldCharType="separate"/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4" w:displacedByCustomXml="next"/>
            </w:sdtContent>
          </w:sdt>
          <w:p w:rsidR="00537A4D" w:rsidRDefault="00537A4D" w:rsidP="00537A4D"/>
          <w:p w:rsidR="00245D70" w:rsidRPr="00537A4D" w:rsidRDefault="00537A4D" w:rsidP="00537A4D">
            <w:pPr>
              <w:tabs>
                <w:tab w:val="left" w:pos="4590"/>
              </w:tabs>
            </w:pPr>
            <w:r>
              <w:tab/>
            </w:r>
          </w:p>
        </w:tc>
      </w:tr>
    </w:tbl>
    <w:p w:rsidR="000F7E32" w:rsidRDefault="000F7E32">
      <w:pPr>
        <w:spacing w:line="200" w:lineRule="exact"/>
        <w:rPr>
          <w:sz w:val="20"/>
          <w:szCs w:val="20"/>
        </w:rPr>
      </w:pPr>
    </w:p>
    <w:bookmarkStart w:id="15" w:name="2.3_Modalités_de_la_demande_de_suspensio"/>
    <w:bookmarkEnd w:id="15"/>
    <w:p w:rsidR="000F7E32" w:rsidRDefault="00245D70" w:rsidP="00815CC6">
      <w:pPr>
        <w:pStyle w:val="Titre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175</wp:posOffset>
                </wp:positionV>
                <wp:extent cx="7086600" cy="228600"/>
                <wp:effectExtent l="0" t="0" r="0" b="381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79"/>
                          <a:chExt cx="11160" cy="360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540" y="-579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19 -579"/>
                              <a:gd name="T3" fmla="*/ -219 h 360"/>
                              <a:gd name="T4" fmla="+- 0 11700 540"/>
                              <a:gd name="T5" fmla="*/ T4 w 11160"/>
                              <a:gd name="T6" fmla="+- 0 -219 -579"/>
                              <a:gd name="T7" fmla="*/ -219 h 360"/>
                              <a:gd name="T8" fmla="+- 0 11700 540"/>
                              <a:gd name="T9" fmla="*/ T8 w 11160"/>
                              <a:gd name="T10" fmla="+- 0 -579 -579"/>
                              <a:gd name="T11" fmla="*/ -579 h 360"/>
                              <a:gd name="T12" fmla="+- 0 540 540"/>
                              <a:gd name="T13" fmla="*/ T12 w 11160"/>
                              <a:gd name="T14" fmla="+- 0 -579 -579"/>
                              <a:gd name="T15" fmla="*/ -579 h 360"/>
                              <a:gd name="T16" fmla="+- 0 540 540"/>
                              <a:gd name="T17" fmla="*/ T16 w 11160"/>
                              <a:gd name="T18" fmla="+- 0 -219 -579"/>
                              <a:gd name="T19" fmla="*/ -2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3FD7E" id="Group 22" o:spid="_x0000_s1026" style="position:absolute;margin-left:27pt;margin-top:.25pt;width:558pt;height:18pt;z-index:-251650048;mso-position-horizontal-relative:page" coordorigin="540,-579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">
                <v:shape id="Freeform 23" o:spid="_x0000_s1027" style="position:absolute;left:540;top:-579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bJ8AA&#10;AADbAAAADwAAAGRycy9kb3ducmV2LnhtbERPS4vCMBC+L/gfwgje1tQeZLcaRURhEUV84HloxrbY&#10;TEqSte2/NwvC3ubje8582ZlaPMn5yrKCyTgBQZxbXXGh4HrZfn6B8AFZY22ZFPTkYbkYfMwx07bl&#10;Ez3PoRAxhH2GCsoQmkxKn5dk0I9tQxy5u3UGQ4SukNphG8NNLdMkmUqDFceGEhtal5Q/zr9GwTHt&#10;eWMuh127vblJdz319/33WqnRsFvNQATqwr/47f7RcX4Kf7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4bJ8AAAADbAAAADwAAAAAAAAAAAAAAAACYAgAAZHJzL2Rvd25y&#10;ZXYueG1sUEsFBgAAAAAEAAQA9QAAAIUDAAAAAA==&#10;" path="m,360r11160,l11160,,,,,360xe" fillcolor="#4f88c7" stroked="f">
                  <v:path arrowok="t" o:connecttype="custom" o:connectlocs="0,-219;11160,-219;11160,-579;0,-579;0,-219" o:connectangles="0,0,0,0,0"/>
                </v:shape>
                <w10:wrap anchorx="page"/>
              </v:group>
            </w:pict>
          </mc:Fallback>
        </mc:AlternateContent>
      </w:r>
      <w:r w:rsidR="00F317E9">
        <w:t xml:space="preserve">Modalités de la demande de </w:t>
      </w:r>
      <w:r w:rsidR="00F317E9" w:rsidRPr="00815CC6">
        <w:t>suspension</w:t>
      </w:r>
    </w:p>
    <w:p w:rsidR="000F7E32" w:rsidRDefault="000F7E32">
      <w:pPr>
        <w:spacing w:before="10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245D70" w:rsidTr="000612F3">
        <w:trPr>
          <w:trHeight w:val="1701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245D70" w:rsidRDefault="00245D70" w:rsidP="00245D70">
            <w:pPr>
              <w:pStyle w:val="Corpsdetexte"/>
              <w:spacing w:before="60" w:after="60"/>
              <w:ind w:left="113" w:right="1247"/>
            </w:pPr>
            <w:r>
              <w:t>Indiqu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ériode</w:t>
            </w:r>
            <w:r>
              <w:rPr>
                <w:spacing w:val="-1"/>
              </w:rPr>
              <w:t xml:space="preserve"> </w:t>
            </w:r>
            <w:r>
              <w:t>pour</w:t>
            </w:r>
            <w:r>
              <w:rPr>
                <w:spacing w:val="-2"/>
              </w:rPr>
              <w:t xml:space="preserve"> </w:t>
            </w:r>
            <w:r>
              <w:t>laquell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uspension</w:t>
            </w:r>
            <w:r>
              <w:rPr>
                <w:spacing w:val="-2"/>
              </w:rPr>
              <w:t xml:space="preserve"> </w:t>
            </w:r>
            <w:r>
              <w:t>est demandé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sdt>
            <w:sdtPr>
              <w:id w:val="-1819016220"/>
              <w:placeholder>
                <w:docPart w:val="CB218749D441468F83F8BB0AC903BED3"/>
              </w:placeholder>
            </w:sdtPr>
            <w:sdtEndPr/>
            <w:sdtContent>
              <w:p w:rsidR="00245D70" w:rsidRPr="00A72900" w:rsidRDefault="00A72900" w:rsidP="000612F3">
                <w:pPr>
                  <w:pStyle w:val="Corpsdetexte"/>
                  <w:spacing w:before="77"/>
                  <w:ind w:left="113" w:right="113"/>
                  <w:rPr>
                    <w:rFonts w:asciiTheme="minorHAnsi" w:eastAsiaTheme="minorHAnsi" w:hAnsiTheme="minorHAnsi"/>
                    <w:sz w:val="22"/>
                    <w:szCs w:val="22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0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 w:rsidR="000612F3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:rsidR="000F7E32" w:rsidRDefault="000F7E32">
      <w:pPr>
        <w:spacing w:before="5" w:line="240" w:lineRule="exact"/>
        <w:rPr>
          <w:sz w:val="24"/>
          <w:szCs w:val="24"/>
        </w:rPr>
      </w:pPr>
    </w:p>
    <w:bookmarkStart w:id="16" w:name="2.4_Modalités_de_la_demande_de_révocatio"/>
    <w:bookmarkEnd w:id="16"/>
    <w:p w:rsidR="000F7E32" w:rsidRDefault="00245D70" w:rsidP="00815CC6">
      <w:pPr>
        <w:pStyle w:val="Titre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4445</wp:posOffset>
                </wp:positionV>
                <wp:extent cx="7086600" cy="228600"/>
                <wp:effectExtent l="0" t="4445" r="0" b="0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699"/>
                          <a:chExt cx="11160" cy="360"/>
                        </a:xfrm>
                      </wpg:grpSpPr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540" y="-699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339 -699"/>
                              <a:gd name="T3" fmla="*/ -339 h 360"/>
                              <a:gd name="T4" fmla="+- 0 11700 540"/>
                              <a:gd name="T5" fmla="*/ T4 w 11160"/>
                              <a:gd name="T6" fmla="+- 0 -339 -699"/>
                              <a:gd name="T7" fmla="*/ -339 h 360"/>
                              <a:gd name="T8" fmla="+- 0 11700 540"/>
                              <a:gd name="T9" fmla="*/ T8 w 11160"/>
                              <a:gd name="T10" fmla="+- 0 -699 -699"/>
                              <a:gd name="T11" fmla="*/ -699 h 360"/>
                              <a:gd name="T12" fmla="+- 0 540 540"/>
                              <a:gd name="T13" fmla="*/ T12 w 11160"/>
                              <a:gd name="T14" fmla="+- 0 -699 -699"/>
                              <a:gd name="T15" fmla="*/ -699 h 360"/>
                              <a:gd name="T16" fmla="+- 0 540 540"/>
                              <a:gd name="T17" fmla="*/ T16 w 11160"/>
                              <a:gd name="T18" fmla="+- 0 -339 -699"/>
                              <a:gd name="T19" fmla="*/ -33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5D5FB" id="Group 18" o:spid="_x0000_s1026" style="position:absolute;margin-left:27pt;margin-top:.35pt;width:558pt;height:18pt;z-index:-251646976;mso-position-horizontal-relative:page" coordorigin="540,-699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">
                <v:shape id="Freeform 19" o:spid="_x0000_s1027" style="position:absolute;left:540;top:-699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gy8QA&#10;AADbAAAADwAAAGRycy9kb3ducmV2LnhtbESPS2vDMBCE74H+B7GF3hI5OZTUtRJCaKCUhpIHPS/W&#10;+kGslZHU2P733UOht11mdubbYju6Tt0pxNazgeUiA0VcettybeB6OczXoGJCtth5JgMTRdhuHmYF&#10;5tYPfKL7OdVKQjjmaKBJqc+1jmVDDuPC98SiVT44TLKGWtuAg4S7Tq+y7Fk7bFkaGuxp31B5O/84&#10;A1+rid/c5fgxHL7DcryepurzZW/M0+O4ewWVaEz/5r/rd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IMvEAAAA2wAAAA8AAAAAAAAAAAAAAAAAmAIAAGRycy9k&#10;b3ducmV2LnhtbFBLBQYAAAAABAAEAPUAAACJAwAAAAA=&#10;" path="m,360r11160,l11160,,,,,360xe" fillcolor="#4f88c7" stroked="f">
                  <v:path arrowok="t" o:connecttype="custom" o:connectlocs="0,-339;11160,-339;11160,-699;0,-699;0,-339" o:connectangles="0,0,0,0,0"/>
                </v:shape>
                <w10:wrap anchorx="page"/>
              </v:group>
            </w:pict>
          </mc:Fallback>
        </mc:AlternateContent>
      </w:r>
      <w:r w:rsidR="00F317E9">
        <w:t>Modalités de la demande de révocation</w:t>
      </w:r>
    </w:p>
    <w:p w:rsidR="000F7E32" w:rsidRPr="00245D70" w:rsidRDefault="000F7E32">
      <w:pPr>
        <w:spacing w:before="1" w:line="170" w:lineRule="exact"/>
        <w:rPr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245D70" w:rsidTr="00A72900"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245D70" w:rsidRPr="00A72900" w:rsidRDefault="00245D70" w:rsidP="00A72900">
            <w:pPr>
              <w:pStyle w:val="Corpsdetexte"/>
              <w:spacing w:before="60" w:after="60"/>
              <w:ind w:left="113" w:right="113"/>
            </w:pPr>
            <w:r>
              <w:t>Indiqu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pour</w:t>
            </w:r>
            <w:r>
              <w:rPr>
                <w:spacing w:val="-2"/>
              </w:rPr>
              <w:t xml:space="preserve"> </w:t>
            </w:r>
            <w:r>
              <w:t>laquell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évocation</w:t>
            </w:r>
            <w:r>
              <w:rPr>
                <w:spacing w:val="-2"/>
              </w:rPr>
              <w:t xml:space="preserve"> </w:t>
            </w:r>
            <w:r>
              <w:t>est demandée</w:t>
            </w:r>
            <w:r w:rsidR="00A72900">
              <w:t xml:space="preserve"> (aaaa-mm-jj)</w:t>
            </w:r>
            <w:r>
              <w:rPr>
                <w:spacing w:val="-1"/>
              </w:rPr>
              <w:t xml:space="preserve"> </w:t>
            </w:r>
            <w:r>
              <w:t>:</w:t>
            </w:r>
            <w:r w:rsidR="00A72900"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806469497"/>
                <w:placeholder>
                  <w:docPart w:val="719B743C4F5844968C31A1870CE6C66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72900" w:rsidRPr="009D632E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</w:tbl>
    <w:p w:rsidR="000F7E32" w:rsidRDefault="000F7E32">
      <w:pPr>
        <w:spacing w:line="200" w:lineRule="exact"/>
        <w:rPr>
          <w:sz w:val="20"/>
          <w:szCs w:val="20"/>
        </w:rPr>
      </w:pPr>
    </w:p>
    <w:p w:rsidR="000F7E32" w:rsidRDefault="000F7E32">
      <w:pPr>
        <w:spacing w:before="4" w:line="200" w:lineRule="exact"/>
        <w:rPr>
          <w:sz w:val="20"/>
          <w:szCs w:val="20"/>
        </w:rPr>
      </w:pPr>
    </w:p>
    <w:bookmarkStart w:id="17" w:name="3._Déclaration_du_titulaire"/>
    <w:bookmarkEnd w:id="17"/>
    <w:p w:rsidR="000F7E32" w:rsidRDefault="00A72900" w:rsidP="00815CC6">
      <w:pPr>
        <w:pStyle w:val="Titre1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50165</wp:posOffset>
                </wp:positionV>
                <wp:extent cx="7086600" cy="3429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829"/>
                          <a:chExt cx="11160" cy="54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-829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89 -829"/>
                              <a:gd name="T3" fmla="*/ -289 h 540"/>
                              <a:gd name="T4" fmla="+- 0 11700 540"/>
                              <a:gd name="T5" fmla="*/ T4 w 11160"/>
                              <a:gd name="T6" fmla="+- 0 -289 -829"/>
                              <a:gd name="T7" fmla="*/ -289 h 540"/>
                              <a:gd name="T8" fmla="+- 0 11700 540"/>
                              <a:gd name="T9" fmla="*/ T8 w 11160"/>
                              <a:gd name="T10" fmla="+- 0 -829 -829"/>
                              <a:gd name="T11" fmla="*/ -829 h 540"/>
                              <a:gd name="T12" fmla="+- 0 540 540"/>
                              <a:gd name="T13" fmla="*/ T12 w 11160"/>
                              <a:gd name="T14" fmla="+- 0 -829 -829"/>
                              <a:gd name="T15" fmla="*/ -829 h 540"/>
                              <a:gd name="T16" fmla="+- 0 540 540"/>
                              <a:gd name="T17" fmla="*/ T16 w 11160"/>
                              <a:gd name="T18" fmla="+- 0 -289 -829"/>
                              <a:gd name="T19" fmla="*/ -28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6AB90" id="Group 2" o:spid="_x0000_s1026" style="position:absolute;margin-left:27pt;margin-top:-3.95pt;width:558pt;height:27pt;z-index:-251643904;mso-position-horizontal-relative:page" coordorigin="540,-829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">
                <v:shape id="Freeform 3" o:spid="_x0000_s1027" style="position:absolute;left:540;top:-829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6ssIA&#10;AADaAAAADwAAAGRycy9kb3ducmV2LnhtbESP0WrCQBRE3wv+w3KFvhSz0YKV6CpilOapYOoHXLLX&#10;bDB7N2TXmP69Wyj0cZiZM8xmN9pWDNT7xrGCeZKCIK6cbrhWcPk+zVYgfEDW2DomBT/kYbedvGww&#10;0+7BZxrKUIsIYZ+hAhNCl0npK0MWfeI64uhdXW8xRNnXUvf4iHDbykWaLqXFhuOCwY4OhqpbebcK&#10;7L3MPy3n5uPrTb8POr8VVXFU6nU67tcgAo3hP/zXLrSCJfxeiT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HqywgAAANoAAAAPAAAAAAAAAAAAAAAAAJgCAABkcnMvZG93&#10;bnJldi54bWxQSwUGAAAAAAQABAD1AAAAhwMAAAAA&#10;" path="m,540r11160,l11160,,,,,540xe" fillcolor="#006bb6" stroked="f">
                  <v:path arrowok="t" o:connecttype="custom" o:connectlocs="0,-289;11160,-289;11160,-829;0,-829;0,-289" o:connectangles="0,0,0,0,0"/>
                </v:shape>
                <w10:wrap anchorx="page"/>
              </v:group>
            </w:pict>
          </mc:Fallback>
        </mc:AlternateContent>
      </w:r>
      <w:r w:rsidR="00F317E9">
        <w:t xml:space="preserve">Déclaration du </w:t>
      </w:r>
      <w:r w:rsidR="00F317E9" w:rsidRPr="00815CC6">
        <w:t>titulaire</w:t>
      </w:r>
    </w:p>
    <w:p w:rsidR="000F7E32" w:rsidRDefault="000F7E32" w:rsidP="00A72900">
      <w:pPr>
        <w:pStyle w:val="Corpsdetexte"/>
        <w:spacing w:before="77"/>
        <w:ind w:left="0" w:right="259"/>
        <w:jc w:val="both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A72900" w:rsidTr="00A72900">
        <w:trPr>
          <w:trHeight w:hRule="exact" w:val="1985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A72900" w:rsidRDefault="00A72900" w:rsidP="004E2AA9">
            <w:pPr>
              <w:pStyle w:val="Corpsdetexte"/>
              <w:spacing w:before="120" w:after="60" w:line="259" w:lineRule="auto"/>
              <w:ind w:left="113" w:right="113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</w:rPr>
              <w:t xml:space="preserve">Je, </w:t>
            </w:r>
            <w:sdt>
              <w:sdtPr>
                <w:rPr>
                  <w:rFonts w:cs="Arial"/>
                </w:rPr>
                <w:id w:val="-1925262171"/>
                <w:placeholder>
                  <w:docPart w:val="F7808F0FC03B49839AF4841886EE4EDE"/>
                </w:placeholder>
              </w:sdtPr>
              <w:sdtEndPr/>
              <w:sdtContent>
                <w:bookmarkStart w:id="18" w:name="Texte3"/>
                <w:r>
                  <w:rPr>
                    <w:rFonts w:cs="Arial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0612F3">
                  <w:rPr>
                    <w:rFonts w:cs="Arial"/>
                    <w:noProof/>
                  </w:rPr>
                  <w:t> </w:t>
                </w:r>
                <w:r w:rsidR="000612F3">
                  <w:rPr>
                    <w:rFonts w:cs="Arial"/>
                    <w:noProof/>
                  </w:rPr>
                  <w:t> </w:t>
                </w:r>
                <w:r w:rsidR="000612F3">
                  <w:rPr>
                    <w:rFonts w:cs="Arial"/>
                    <w:noProof/>
                  </w:rPr>
                  <w:t> </w:t>
                </w:r>
                <w:r w:rsidR="000612F3">
                  <w:rPr>
                    <w:rFonts w:cs="Arial"/>
                    <w:noProof/>
                  </w:rPr>
                  <w:t> </w:t>
                </w:r>
                <w:r w:rsidR="000612F3"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18"/>
              </w:sdtContent>
            </w:sdt>
            <w:r>
              <w:rPr>
                <w:rFonts w:cs="Arial"/>
              </w:rPr>
              <w:t xml:space="preserve"> (</w:t>
            </w:r>
            <w:r w:rsidRPr="000829D1">
              <w:rPr>
                <w:rFonts w:cs="Arial"/>
                <w:i/>
              </w:rPr>
              <w:t xml:space="preserve">inscrire le nom du </w:t>
            </w:r>
            <w:r>
              <w:rPr>
                <w:rFonts w:cs="Arial"/>
                <w:i/>
              </w:rPr>
              <w:t>titulaire</w:t>
            </w:r>
            <w:r w:rsidRPr="000829D1">
              <w:rPr>
                <w:rFonts w:cs="Arial"/>
                <w:i/>
              </w:rPr>
              <w:t xml:space="preserve"> inscrit à la section 1.2</w:t>
            </w:r>
            <w:r>
              <w:rPr>
                <w:rFonts w:cs="Arial"/>
              </w:rPr>
              <w:t>),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déclar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renseigne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fourni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an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</w:t>
            </w:r>
            <w:r w:rsidR="00816CA9">
              <w:rPr>
                <w:rFonts w:cs="Arial"/>
              </w:rPr>
              <w:t>a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résent</w:t>
            </w:r>
            <w:r w:rsidR="00816CA9">
              <w:rPr>
                <w:rFonts w:cs="Arial"/>
              </w:rPr>
              <w:t>e demand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insi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tout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annexes</w:t>
            </w:r>
            <w:r>
              <w:rPr>
                <w:rFonts w:cs="Arial"/>
                <w:spacing w:val="-1"/>
              </w:rPr>
              <w:t xml:space="preserve"> et </w:t>
            </w:r>
            <w:r>
              <w:rPr>
                <w:rFonts w:cs="Arial"/>
              </w:rPr>
              <w:t>tou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ocument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i l’accompagnen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sont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complet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t exacts.</w:t>
            </w:r>
            <w:r>
              <w:rPr>
                <w:rFonts w:cs="Arial"/>
                <w:spacing w:val="-4"/>
              </w:rPr>
              <w:t xml:space="preserve"> </w:t>
            </w:r>
          </w:p>
          <w:p w:rsidR="00A72900" w:rsidRDefault="00A72900" w:rsidP="00A72900">
            <w:pPr>
              <w:pStyle w:val="Corpsdetexte"/>
              <w:spacing w:before="60" w:after="60" w:line="259" w:lineRule="auto"/>
              <w:ind w:left="113" w:right="113"/>
              <w:jc w:val="both"/>
            </w:pPr>
            <w:r>
              <w:rPr>
                <w:rFonts w:cs="Arial"/>
                <w:spacing w:val="-21"/>
              </w:rPr>
              <w:t>T</w:t>
            </w:r>
            <w:r>
              <w:rPr>
                <w:rFonts w:cs="Arial"/>
              </w:rPr>
              <w:t>out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fausse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éclaratio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peu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traîner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s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sanctions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en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vertu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de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a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Loi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sur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la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qualité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 xml:space="preserve">de </w:t>
            </w:r>
            <w:r>
              <w:t>l’environnement (RLRQ, chapitre Q-2).</w:t>
            </w:r>
            <w:r>
              <w:rPr>
                <w:spacing w:val="-3"/>
              </w:rPr>
              <w:t xml:space="preserve"> </w:t>
            </w:r>
            <w:r>
              <w:rPr>
                <w:spacing w:val="-20"/>
              </w:rPr>
              <w:t>T</w:t>
            </w:r>
            <w:r>
              <w:t>ous les renseignements fournis feront partie intégrante de la demande.</w:t>
            </w:r>
          </w:p>
          <w:p w:rsidR="00A72900" w:rsidRDefault="00A72900" w:rsidP="00A72900">
            <w:pPr>
              <w:pStyle w:val="Corpsdetexte"/>
              <w:spacing w:before="60" w:after="60"/>
              <w:ind w:left="113" w:right="113" w:hanging="340"/>
              <w:jc w:val="both"/>
            </w:pPr>
          </w:p>
          <w:p w:rsidR="00A72900" w:rsidRDefault="00A72900" w:rsidP="00A72900">
            <w:pPr>
              <w:pStyle w:val="Corpsdetexte"/>
              <w:tabs>
                <w:tab w:val="left" w:pos="7655"/>
              </w:tabs>
              <w:spacing w:before="60" w:after="60"/>
              <w:ind w:left="453" w:right="113" w:hanging="340"/>
              <w:jc w:val="both"/>
            </w:pPr>
            <w:r>
              <w:t>Signature : ________________________________________________________</w:t>
            </w:r>
            <w:r>
              <w:tab/>
              <w:t xml:space="preserve">Date : </w:t>
            </w:r>
            <w:sdt>
              <w:sdtPr>
                <w:rPr>
                  <w:rFonts w:cs="Arial"/>
                  <w:sz w:val="16"/>
                  <w:szCs w:val="16"/>
                </w:rPr>
                <w:id w:val="-175501915"/>
                <w:placeholder>
                  <w:docPart w:val="7884B34568CF46E08BB6DEB0818ECA6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D632E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  <w:p w:rsidR="00A72900" w:rsidRPr="00A72900" w:rsidRDefault="00A72900" w:rsidP="00A72900">
            <w:pPr>
              <w:pStyle w:val="Corpsdetexte"/>
              <w:spacing w:before="60" w:after="60"/>
              <w:ind w:left="113" w:right="113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0F7E32" w:rsidRDefault="000F7E32" w:rsidP="00815CC6">
      <w:pPr>
        <w:spacing w:before="56"/>
        <w:ind w:right="367"/>
        <w:rPr>
          <w:rFonts w:ascii="ChaloultDemiGras" w:eastAsia="ChaloultDemiGras" w:hAnsi="ChaloultDemiGras" w:cs="ChaloultDemiGras"/>
        </w:rPr>
      </w:pPr>
    </w:p>
    <w:sectPr w:rsidR="000F7E32">
      <w:pgSz w:w="12240" w:h="15840"/>
      <w:pgMar w:top="700" w:right="620" w:bottom="960" w:left="62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F2" w:rsidRDefault="00F317E9">
      <w:r>
        <w:separator/>
      </w:r>
    </w:p>
  </w:endnote>
  <w:endnote w:type="continuationSeparator" w:id="0">
    <w:p w:rsidR="00264FF2" w:rsidRDefault="00F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DemiGras">
    <w:altName w:val="Chaloult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32" w:rsidRDefault="00F317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657850</wp:posOffset>
              </wp:positionH>
              <wp:positionV relativeFrom="page">
                <wp:posOffset>9648824</wp:posOffset>
              </wp:positionV>
              <wp:extent cx="1670685" cy="257175"/>
              <wp:effectExtent l="0" t="0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E32" w:rsidRDefault="006132E7" w:rsidP="00F317E9">
                          <w:pPr>
                            <w:pStyle w:val="Corpsdetexte"/>
                            <w:spacing w:line="204" w:lineRule="exact"/>
                            <w:ind w:left="20" w:right="73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2AA9" w:rsidRPr="004E2AA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2AA9" w:rsidRPr="004E2AA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.5pt;margin-top:759.75pt;width:131.5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C7qwIAAKk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" filled="f" stroked="f">
              <v:textbox inset="0,0,0,0">
                <w:txbxContent>
                  <w:p w:rsidR="000F7E32" w:rsidRDefault="006132E7" w:rsidP="00F317E9">
                    <w:pPr>
                      <w:pStyle w:val="Corpsdetexte"/>
                      <w:spacing w:line="204" w:lineRule="exact"/>
                      <w:ind w:left="20" w:right="73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2AA9" w:rsidRPr="004E2AA9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2AA9" w:rsidRPr="004E2AA9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D7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6951345" cy="368935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13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E32" w:rsidRDefault="00F317E9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C5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 w:rsidR="00537A4D">
                            <w:rPr>
                              <w:rFonts w:cs="Arial"/>
                            </w:rPr>
                            <w:t>(2019-01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:rsidR="000F7E32" w:rsidRDefault="00815CC6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  <w:r w:rsidRPr="00815CC6">
                            <w:rPr>
                              <w:noProof/>
                              <w:sz w:val="15"/>
                              <w:szCs w:val="15"/>
                              <w:lang w:eastAsia="fr-CA"/>
                            </w:rPr>
                            <w:drawing>
                              <wp:inline distT="0" distB="0" distL="0" distR="0">
                                <wp:extent cx="6953250" cy="47952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622" cy="50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F7E32" w:rsidRDefault="00F317E9">
                          <w:pPr>
                            <w:pStyle w:val="Corpsdetexte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pt;margin-top:741.95pt;width:547.35pt;height:2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dsAIAALA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" filled="f" stroked="f">
              <v:textbox inset="0,0,0,0">
                <w:txbxContent>
                  <w:p w:rsidR="000F7E32" w:rsidRDefault="00F317E9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AC5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 w:rsidR="00537A4D">
                      <w:rPr>
                        <w:rFonts w:cs="Arial"/>
                      </w:rPr>
                      <w:t>(2019-01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:rsidR="000F7E32" w:rsidRDefault="00815CC6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  <w:r w:rsidRPr="00815CC6">
                      <w:rPr>
                        <w:noProof/>
                        <w:sz w:val="15"/>
                        <w:szCs w:val="15"/>
                        <w:lang w:eastAsia="fr-CA"/>
                      </w:rPr>
                      <w:drawing>
                        <wp:inline distT="0" distB="0" distL="0" distR="0">
                          <wp:extent cx="6953250" cy="47952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622" cy="50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7E32" w:rsidRDefault="00F317E9">
                    <w:pPr>
                      <w:pStyle w:val="Corpsdetexte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F2" w:rsidRDefault="00F317E9">
      <w:r>
        <w:separator/>
      </w:r>
    </w:p>
  </w:footnote>
  <w:footnote w:type="continuationSeparator" w:id="0">
    <w:p w:rsidR="00264FF2" w:rsidRDefault="00F3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05A"/>
    <w:multiLevelType w:val="multilevel"/>
    <w:tmpl w:val="40CC6042"/>
    <w:lvl w:ilvl="0">
      <w:start w:val="1"/>
      <w:numFmt w:val="decimal"/>
      <w:pStyle w:val="Titre1"/>
      <w:lvlText w:val="%1."/>
      <w:lvlJc w:val="left"/>
      <w:pPr>
        <w:ind w:hanging="266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hanging="368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forms" w:enforcement="1" w:cryptProviderType="rsaAES" w:cryptAlgorithmClass="hash" w:cryptAlgorithmType="typeAny" w:cryptAlgorithmSid="14" w:cryptSpinCount="100000" w:hash="iK0Ylqi+XWDo7S5YZ2DMDNYUAvV32mDBNazAvuBcolhzHbXup5Az94uNQqH/FN3ey/J3nwZr4pcbq1UuvxHKWQ==" w:salt="g5UZ1oZB1NocRBIxVmMyv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2"/>
    <w:rsid w:val="000612F3"/>
    <w:rsid w:val="000F7E32"/>
    <w:rsid w:val="00245D70"/>
    <w:rsid w:val="00264FF2"/>
    <w:rsid w:val="003A3FC7"/>
    <w:rsid w:val="004E2AA9"/>
    <w:rsid w:val="00523181"/>
    <w:rsid w:val="00537A4D"/>
    <w:rsid w:val="006132E7"/>
    <w:rsid w:val="00685F60"/>
    <w:rsid w:val="00815CC6"/>
    <w:rsid w:val="00816CA9"/>
    <w:rsid w:val="008D3B85"/>
    <w:rsid w:val="0090190F"/>
    <w:rsid w:val="00921420"/>
    <w:rsid w:val="00967C0C"/>
    <w:rsid w:val="00A03499"/>
    <w:rsid w:val="00A72900"/>
    <w:rsid w:val="00B80766"/>
    <w:rsid w:val="00C93DFF"/>
    <w:rsid w:val="00D94C48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57DA761D-B824-488F-8AB0-563AA0B8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5D70"/>
    <w:rPr>
      <w:lang w:val="fr-CA"/>
    </w:rPr>
  </w:style>
  <w:style w:type="paragraph" w:styleId="Titre1">
    <w:name w:val="heading 1"/>
    <w:basedOn w:val="Normal"/>
    <w:uiPriority w:val="1"/>
    <w:qFormat/>
    <w:rsid w:val="00815CC6"/>
    <w:pPr>
      <w:numPr>
        <w:numId w:val="1"/>
      </w:numPr>
      <w:tabs>
        <w:tab w:val="left" w:pos="385"/>
      </w:tabs>
      <w:spacing w:before="45"/>
      <w:ind w:left="385"/>
      <w:outlineLvl w:val="0"/>
    </w:pPr>
    <w:rPr>
      <w:rFonts w:ascii="Arial" w:eastAsia="ChaloultCondDemiGras" w:hAnsi="Arial" w:cs="Arial"/>
      <w:b/>
      <w:color w:val="FFFFFF"/>
      <w:sz w:val="26"/>
      <w:szCs w:val="26"/>
    </w:rPr>
  </w:style>
  <w:style w:type="paragraph" w:styleId="Titre2">
    <w:name w:val="heading 2"/>
    <w:basedOn w:val="Normal"/>
    <w:uiPriority w:val="1"/>
    <w:qFormat/>
    <w:rsid w:val="00815CC6"/>
    <w:pPr>
      <w:numPr>
        <w:ilvl w:val="1"/>
        <w:numId w:val="1"/>
      </w:numPr>
      <w:tabs>
        <w:tab w:val="left" w:pos="487"/>
      </w:tabs>
      <w:spacing w:before="49"/>
      <w:ind w:left="487"/>
      <w:outlineLvl w:val="1"/>
    </w:pPr>
    <w:rPr>
      <w:rFonts w:ascii="Arial" w:eastAsia="ChaloultCondDemiGras" w:hAnsi="Arial" w:cs="Arial"/>
      <w:b/>
      <w:color w:val="FFFFF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45D70"/>
    <w:pPr>
      <w:spacing w:line="255" w:lineRule="auto"/>
      <w:ind w:left="220" w:right="1355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15CC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5CC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15CC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CC6"/>
    <w:rPr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15C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C93D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C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CA9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8C4E11ABD458C8A49494B945A4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4AE7E-F51B-41AA-8BBF-5E0089C5DB37}"/>
      </w:docPartPr>
      <w:docPartBody>
        <w:p w:rsidR="00A91302" w:rsidRDefault="00512B5B" w:rsidP="00512B5B">
          <w:pPr>
            <w:pStyle w:val="1C98C4E11ABD458C8A49494B945A40B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A3460416A54E309CCD8FEAFA33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DEA4F-4765-483A-AE0B-B5F34FCDABE6}"/>
      </w:docPartPr>
      <w:docPartBody>
        <w:p w:rsidR="00A91302" w:rsidRDefault="00512B5B" w:rsidP="00512B5B">
          <w:pPr>
            <w:pStyle w:val="EFA3460416A54E309CCD8FEAFA33BE3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27483897248DDAE14CD5D81A20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8FFF4-B16B-4407-9AA5-873BA5A3E480}"/>
      </w:docPartPr>
      <w:docPartBody>
        <w:p w:rsidR="00A91302" w:rsidRDefault="00512B5B" w:rsidP="00512B5B">
          <w:pPr>
            <w:pStyle w:val="93B27483897248DDAE14CD5D81A20B5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15549CF9784682BC46C28260C98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5E2CA-A130-406C-B48A-7E7F6FE06651}"/>
      </w:docPartPr>
      <w:docPartBody>
        <w:p w:rsidR="00A91302" w:rsidRDefault="00512B5B" w:rsidP="00512B5B">
          <w:pPr>
            <w:pStyle w:val="9415549CF9784682BC46C28260C9838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9850D00E98434F94943C62F2B56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0F715-26E1-4531-8E22-94D347BC403E}"/>
      </w:docPartPr>
      <w:docPartBody>
        <w:p w:rsidR="00A91302" w:rsidRDefault="00512B5B" w:rsidP="00512B5B">
          <w:pPr>
            <w:pStyle w:val="B29850D00E98434F94943C62F2B56E9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729FD595864B9B85DBA2A95C52E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CE8FF-3890-4FE9-A717-918DAA28DE96}"/>
      </w:docPartPr>
      <w:docPartBody>
        <w:p w:rsidR="00A91302" w:rsidRDefault="00512B5B" w:rsidP="00512B5B">
          <w:pPr>
            <w:pStyle w:val="15729FD595864B9B85DBA2A95C52EFB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88BA14586B4986834C9C675270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30944-5EE4-4B85-A232-70D50E3ED26A}"/>
      </w:docPartPr>
      <w:docPartBody>
        <w:p w:rsidR="00A91302" w:rsidRDefault="00512B5B" w:rsidP="00512B5B">
          <w:pPr>
            <w:pStyle w:val="E088BA14586B4986834C9C6752702C5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CE1303B0644387A00E1450BB83E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780F-4D2C-450B-A0B4-D55DF18E637B}"/>
      </w:docPartPr>
      <w:docPartBody>
        <w:p w:rsidR="00A91302" w:rsidRDefault="00512B5B" w:rsidP="00512B5B">
          <w:pPr>
            <w:pStyle w:val="A1CE1303B0644387A00E1450BB83EDC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7465C9AD1040FFAD50A5BDCBE74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8516B-B33B-405F-979E-F39BE4ABAE54}"/>
      </w:docPartPr>
      <w:docPartBody>
        <w:p w:rsidR="00A91302" w:rsidRDefault="00512B5B" w:rsidP="00512B5B">
          <w:pPr>
            <w:pStyle w:val="5F7465C9AD1040FFAD50A5BDCBE7486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D5CC94A2114429B6AA2975A0751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52A93-1763-4238-935A-798B4F0B2921}"/>
      </w:docPartPr>
      <w:docPartBody>
        <w:p w:rsidR="00A91302" w:rsidRDefault="00512B5B" w:rsidP="00512B5B">
          <w:pPr>
            <w:pStyle w:val="EBD5CC94A2114429B6AA2975A075107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408F6AA0394776A1D16F867D5F4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E7D6E-7480-4E30-90C9-96BED6E999B2}"/>
      </w:docPartPr>
      <w:docPartBody>
        <w:p w:rsidR="00A91302" w:rsidRDefault="00512B5B" w:rsidP="00512B5B">
          <w:pPr>
            <w:pStyle w:val="AD408F6AA0394776A1D16F867D5F492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79F9F703074675865E27639EAA7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5F633-1786-422E-B68F-0673CE5B9A0C}"/>
      </w:docPartPr>
      <w:docPartBody>
        <w:p w:rsidR="00A91302" w:rsidRDefault="00512B5B" w:rsidP="00512B5B">
          <w:pPr>
            <w:pStyle w:val="C879F9F703074675865E27639EAA747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A4268EC8824DF394A01D2BCC1A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0AA74-63A6-4DC9-AEE3-DDFACFD79056}"/>
      </w:docPartPr>
      <w:docPartBody>
        <w:p w:rsidR="00A91302" w:rsidRDefault="00512B5B" w:rsidP="00512B5B">
          <w:pPr>
            <w:pStyle w:val="27A4268EC8824DF394A01D2BCC1A32B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673972A2E4DB991BEED0D39E6F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228A0-FF3C-4D64-A065-4A6D52E3F28F}"/>
      </w:docPartPr>
      <w:docPartBody>
        <w:p w:rsidR="00A91302" w:rsidRDefault="00512B5B" w:rsidP="00512B5B">
          <w:pPr>
            <w:pStyle w:val="708673972A2E4DB991BEED0D39E6F9C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37069C6EC4D8C86F58715B65BD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1BC5-2D84-460A-B456-9453863054D6}"/>
      </w:docPartPr>
      <w:docPartBody>
        <w:p w:rsidR="00A91302" w:rsidRDefault="00512B5B" w:rsidP="00512B5B">
          <w:pPr>
            <w:pStyle w:val="5B637069C6EC4D8C86F58715B65BDB8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06425A422F4BDDB055041B30313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FFB78-B29E-448D-8FD6-3850F6FEDA2D}"/>
      </w:docPartPr>
      <w:docPartBody>
        <w:p w:rsidR="00A91302" w:rsidRDefault="00512B5B" w:rsidP="00512B5B">
          <w:pPr>
            <w:pStyle w:val="8506425A422F4BDDB055041B30313B5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D26AA95CCA4A699F594CBDF7980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E4589-22B4-4221-8586-C564FCED0C4A}"/>
      </w:docPartPr>
      <w:docPartBody>
        <w:p w:rsidR="00A91302" w:rsidRDefault="00512B5B" w:rsidP="00512B5B">
          <w:pPr>
            <w:pStyle w:val="ABD26AA95CCA4A699F594CBDF7980F3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E4B3F098364C4E96BD07234ADC1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AEAC-1147-40AA-B298-7B27C92FD594}"/>
      </w:docPartPr>
      <w:docPartBody>
        <w:p w:rsidR="00A91302" w:rsidRDefault="00512B5B" w:rsidP="00512B5B">
          <w:pPr>
            <w:pStyle w:val="3BE4B3F098364C4E96BD07234ADC11C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9C06984ADC4DDC9E82FA8B0978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3B9C4-9C0B-4443-98EF-587980DF9C43}"/>
      </w:docPartPr>
      <w:docPartBody>
        <w:p w:rsidR="00A91302" w:rsidRDefault="00512B5B" w:rsidP="00512B5B">
          <w:pPr>
            <w:pStyle w:val="C79C06984ADC4DDC9E82FA8B0978D94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8E1B2C331244199518BDE3CC79F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05890-3EF7-4FD4-ACAD-C83AEACD8691}"/>
      </w:docPartPr>
      <w:docPartBody>
        <w:p w:rsidR="00A91302" w:rsidRDefault="00512B5B" w:rsidP="00512B5B">
          <w:pPr>
            <w:pStyle w:val="7B8E1B2C331244199518BDE3CC79FB37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74D84743A414D76BB1DFBD5E797A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BD178-63B3-44EA-89A6-932CC4E682E3}"/>
      </w:docPartPr>
      <w:docPartBody>
        <w:p w:rsidR="00A91302" w:rsidRDefault="00512B5B" w:rsidP="00512B5B">
          <w:pPr>
            <w:pStyle w:val="774D84743A414D76BB1DFBD5E797AF8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C433BA87E245B1A515042758C2C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7AB66-023E-422A-B561-F468065F8748}"/>
      </w:docPartPr>
      <w:docPartBody>
        <w:p w:rsidR="00A91302" w:rsidRDefault="00512B5B" w:rsidP="00512B5B">
          <w:pPr>
            <w:pStyle w:val="E3C433BA87E245B1A515042758C2C2E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060C9762A4A48AEEF9ADE6AEE0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80F86-15CC-42C0-9127-ACC857B9D128}"/>
      </w:docPartPr>
      <w:docPartBody>
        <w:p w:rsidR="00A91302" w:rsidRDefault="00512B5B" w:rsidP="00512B5B">
          <w:pPr>
            <w:pStyle w:val="1A3060C9762A4A48AEEF9ADE6AEE0DAC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9EB9898D873431E99AA3768362D8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09881-B652-46EF-B7B4-80A4D9F7A0F0}"/>
      </w:docPartPr>
      <w:docPartBody>
        <w:p w:rsidR="00A91302" w:rsidRDefault="00512B5B" w:rsidP="00512B5B">
          <w:pPr>
            <w:pStyle w:val="09EB9898D873431E99AA3768362D8B8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60204218A84296B08836D37E3B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D085B-FA03-409E-8EC1-FE75088CA795}"/>
      </w:docPartPr>
      <w:docPartBody>
        <w:p w:rsidR="00A91302" w:rsidRDefault="00512B5B" w:rsidP="00512B5B">
          <w:pPr>
            <w:pStyle w:val="D560204218A84296B08836D37E3B76B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DD8DF4798C4F30B1E7ED999B230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7A832-6A50-44A2-BD20-8740FACA6CBD}"/>
      </w:docPartPr>
      <w:docPartBody>
        <w:p w:rsidR="00A91302" w:rsidRDefault="00512B5B" w:rsidP="00512B5B">
          <w:pPr>
            <w:pStyle w:val="B1DD8DF4798C4F30B1E7ED999B230C71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D47B9A63164E33B8CF7F2B4CD82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1B862-A73E-4945-8818-7360CA6E321D}"/>
      </w:docPartPr>
      <w:docPartBody>
        <w:p w:rsidR="00A91302" w:rsidRDefault="00512B5B" w:rsidP="00512B5B">
          <w:pPr>
            <w:pStyle w:val="33D47B9A63164E33B8CF7F2B4CD8257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166C84438F471BB2704A107178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4E3B1-03B3-4F46-8605-18E31D6913C8}"/>
      </w:docPartPr>
      <w:docPartBody>
        <w:p w:rsidR="00A91302" w:rsidRDefault="00512B5B" w:rsidP="00512B5B">
          <w:pPr>
            <w:pStyle w:val="73166C84438F471BB2704A107178FF7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2F34D4DA5C45C3A77694AA15F4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D5BEE-7730-4B17-B55A-5D903C6A7525}"/>
      </w:docPartPr>
      <w:docPartBody>
        <w:p w:rsidR="00A91302" w:rsidRDefault="00512B5B" w:rsidP="00512B5B">
          <w:pPr>
            <w:pStyle w:val="2F2F34D4DA5C45C3A77694AA15F4F140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058E86CD99649D48C4ABC1309946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F5CB-F65D-40B6-A5BE-7B7D2ADF5E29}"/>
      </w:docPartPr>
      <w:docPartBody>
        <w:p w:rsidR="00A91302" w:rsidRDefault="00512B5B" w:rsidP="00512B5B">
          <w:pPr>
            <w:pStyle w:val="C058E86CD99649D48C4ABC130994648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B348CA5A2D408FB28D80ED97FD1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2A71A-5227-4EFE-A167-7DE57E804DF0}"/>
      </w:docPartPr>
      <w:docPartBody>
        <w:p w:rsidR="00A91302" w:rsidRDefault="00512B5B" w:rsidP="00512B5B">
          <w:pPr>
            <w:pStyle w:val="C8B348CA5A2D408FB28D80ED97FD12B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3C8A7E81F5492BAAA4C7FE10A2F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95026-19F0-4203-AB22-267E23E9E97B}"/>
      </w:docPartPr>
      <w:docPartBody>
        <w:p w:rsidR="00A91302" w:rsidRDefault="00512B5B" w:rsidP="00512B5B">
          <w:pPr>
            <w:pStyle w:val="383C8A7E81F5492BAAA4C7FE10A2FFD2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DECFAF0262432391A693D8F898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1C893-3CDA-403B-9B3C-789C7BC34DC1}"/>
      </w:docPartPr>
      <w:docPartBody>
        <w:p w:rsidR="00A91302" w:rsidRDefault="00512B5B" w:rsidP="00512B5B">
          <w:pPr>
            <w:pStyle w:val="7CDECFAF0262432391A693D8F89875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AB52EB53714B96A3BB512978ED1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7C94C-A96A-4AD7-B765-09E0B48085E5}"/>
      </w:docPartPr>
      <w:docPartBody>
        <w:p w:rsidR="00A91302" w:rsidRDefault="00512B5B" w:rsidP="00512B5B">
          <w:pPr>
            <w:pStyle w:val="89AB52EB53714B96A3BB512978ED1DD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A39061D5B64478A6B8086F014AB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A09F4-0C50-4B71-BED2-43DC809F5D3F}"/>
      </w:docPartPr>
      <w:docPartBody>
        <w:p w:rsidR="00A91302" w:rsidRDefault="00512B5B" w:rsidP="00512B5B">
          <w:pPr>
            <w:pStyle w:val="36A39061D5B64478A6B8086F014AB95C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BAC9336C5ED4227A9DC6827B68BF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3E832-969F-4B37-895E-4C53451ECFD2}"/>
      </w:docPartPr>
      <w:docPartBody>
        <w:p w:rsidR="00A91302" w:rsidRDefault="00512B5B" w:rsidP="00512B5B">
          <w:pPr>
            <w:pStyle w:val="6BAC9336C5ED4227A9DC6827B68BFA5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D36DB442D149B79F92CDD81065D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C0047-072D-44AE-BB6D-FE5A3FBD7E98}"/>
      </w:docPartPr>
      <w:docPartBody>
        <w:p w:rsidR="00A91302" w:rsidRDefault="00512B5B" w:rsidP="00512B5B">
          <w:pPr>
            <w:pStyle w:val="8AD36DB442D149B79F92CDD81065D1A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B0EE4EB78841D5888BD766A9A04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FA892-4142-4045-B06C-16B652BDBC41}"/>
      </w:docPartPr>
      <w:docPartBody>
        <w:p w:rsidR="00A91302" w:rsidRDefault="00512B5B" w:rsidP="00512B5B">
          <w:pPr>
            <w:pStyle w:val="07B0EE4EB78841D5888BD766A9A0433E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4F2D7B2E674D9D8B4082CEF4924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B20D1-2418-4B54-B5A1-A965C6DE83EA}"/>
      </w:docPartPr>
      <w:docPartBody>
        <w:p w:rsidR="00A91302" w:rsidRDefault="00512B5B" w:rsidP="00512B5B">
          <w:pPr>
            <w:pStyle w:val="9B4F2D7B2E674D9D8B4082CEF492460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E001AFD577499A8C61859F6E80F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4AFE3-01DB-41A6-A498-56A6724D719F}"/>
      </w:docPartPr>
      <w:docPartBody>
        <w:p w:rsidR="00A91302" w:rsidRDefault="00512B5B" w:rsidP="00512B5B">
          <w:pPr>
            <w:pStyle w:val="4BE001AFD577499A8C61859F6E80FC7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5499341E94594A917A0048F53B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FF088-7810-4F2E-96EC-419680ED3D54}"/>
      </w:docPartPr>
      <w:docPartBody>
        <w:p w:rsidR="00A91302" w:rsidRDefault="00512B5B" w:rsidP="00512B5B">
          <w:pPr>
            <w:pStyle w:val="A885499341E94594A917A0048F53B520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12D548A1BA4FF6A6536B2F565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B1BCC-F013-4A51-8E64-02AE1BF12D12}"/>
      </w:docPartPr>
      <w:docPartBody>
        <w:p w:rsidR="00A91302" w:rsidRDefault="00512B5B" w:rsidP="00512B5B">
          <w:pPr>
            <w:pStyle w:val="F912D548A1BA4FF6A6536B2F5658EFF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D2E5F5D7B453585CFF58AD5208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B4128-1117-4226-BEC1-498635F9A989}"/>
      </w:docPartPr>
      <w:docPartBody>
        <w:p w:rsidR="00A91302" w:rsidRDefault="00512B5B" w:rsidP="00512B5B">
          <w:pPr>
            <w:pStyle w:val="462D2E5F5D7B453585CFF58AD520889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8EC61FE7A3418781E6D5FCAFB37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9F4E-B19D-47FE-8B02-AB1EF4432F01}"/>
      </w:docPartPr>
      <w:docPartBody>
        <w:p w:rsidR="00A91302" w:rsidRDefault="00512B5B" w:rsidP="00512B5B">
          <w:pPr>
            <w:pStyle w:val="408EC61FE7A3418781E6D5FCAFB37C4D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77B04954F14BFDA6A531CB27782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57DE5-D955-4C0B-8BB2-3A0A96ACBA13}"/>
      </w:docPartPr>
      <w:docPartBody>
        <w:p w:rsidR="00A91302" w:rsidRDefault="00512B5B" w:rsidP="00512B5B">
          <w:pPr>
            <w:pStyle w:val="7877B04954F14BFDA6A531CB27782C7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8B2C5D4B614F4FA009EBFC611DC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2E33-0D97-4D0E-8833-17AA217C2DAE}"/>
      </w:docPartPr>
      <w:docPartBody>
        <w:p w:rsidR="00A91302" w:rsidRDefault="00512B5B" w:rsidP="00512B5B">
          <w:pPr>
            <w:pStyle w:val="2B8B2C5D4B614F4FA009EBFC611DCB0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E87FC21ED470CBA1EC46B14D8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C76CB-8632-49EC-8281-7DBA79B2ADCD}"/>
      </w:docPartPr>
      <w:docPartBody>
        <w:p w:rsidR="00A91302" w:rsidRDefault="00512B5B" w:rsidP="00512B5B">
          <w:pPr>
            <w:pStyle w:val="540E87FC21ED470CBA1EC46B14D832F2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ECE493C83C4C6787B11B82F1FEB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50D8-B53D-4E7C-A8D7-E715495918CB}"/>
      </w:docPartPr>
      <w:docPartBody>
        <w:p w:rsidR="00A91302" w:rsidRDefault="00512B5B" w:rsidP="00512B5B">
          <w:pPr>
            <w:pStyle w:val="12ECE493C83C4C6787B11B82F1FEB33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F88D98B5AC464496FC7D072A129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BBC00-37AE-4607-8FA9-6D231CBA423D}"/>
      </w:docPartPr>
      <w:docPartBody>
        <w:p w:rsidR="00A91302" w:rsidRDefault="00512B5B" w:rsidP="00512B5B">
          <w:pPr>
            <w:pStyle w:val="DCF88D98B5AC464496FC7D072A129C2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617983DA4B46F599C97A69FC73B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8678-6B9F-47A2-85D2-240E3D1C9234}"/>
      </w:docPartPr>
      <w:docPartBody>
        <w:p w:rsidR="00A91302" w:rsidRDefault="00512B5B" w:rsidP="00512B5B">
          <w:pPr>
            <w:pStyle w:val="C4617983DA4B46F599C97A69FC73B55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E47AF87C87425FA3CADAA32AE20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4B97-F2B9-4438-96C9-7ABF68477E8B}"/>
      </w:docPartPr>
      <w:docPartBody>
        <w:p w:rsidR="00A91302" w:rsidRDefault="00512B5B" w:rsidP="00512B5B">
          <w:pPr>
            <w:pStyle w:val="48E47AF87C87425FA3CADAA32AE20889"/>
          </w:pPr>
          <w:r w:rsidRPr="007854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18749D441468F83F8BB0AC903B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9364F-CDE9-4437-A179-2C87B04416ED}"/>
      </w:docPartPr>
      <w:docPartBody>
        <w:p w:rsidR="00A91302" w:rsidRDefault="00512B5B" w:rsidP="00512B5B">
          <w:pPr>
            <w:pStyle w:val="CB218749D441468F83F8BB0AC903BED3"/>
          </w:pPr>
          <w:r w:rsidRPr="007854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9B743C4F5844968C31A1870CE6C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141E0-1FDF-475D-A4CD-7C1EA9545FB6}"/>
      </w:docPartPr>
      <w:docPartBody>
        <w:p w:rsidR="00A91302" w:rsidRDefault="00512B5B" w:rsidP="00512B5B">
          <w:pPr>
            <w:pStyle w:val="719B743C4F5844968C31A1870CE6C661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808F0FC03B49839AF4841886EE4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842DB-8C86-4CE7-9C10-B5DA33069065}"/>
      </w:docPartPr>
      <w:docPartBody>
        <w:p w:rsidR="00A91302" w:rsidRDefault="00512B5B" w:rsidP="00512B5B">
          <w:pPr>
            <w:pStyle w:val="F7808F0FC03B49839AF4841886EE4ED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84B34568CF46E08BB6DEB0818EC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CEB9D-AFFB-4013-8345-1C85C9892ED2}"/>
      </w:docPartPr>
      <w:docPartBody>
        <w:p w:rsidR="00A91302" w:rsidRDefault="00512B5B" w:rsidP="00512B5B">
          <w:pPr>
            <w:pStyle w:val="7884B34568CF46E08BB6DEB0818ECA6C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DemiGras">
    <w:altName w:val="Chaloult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5B"/>
    <w:rsid w:val="00512B5B"/>
    <w:rsid w:val="00A9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2B5B"/>
    <w:rPr>
      <w:color w:val="808080"/>
    </w:rPr>
  </w:style>
  <w:style w:type="paragraph" w:customStyle="1" w:styleId="1C98C4E11ABD458C8A49494B945A40B0">
    <w:name w:val="1C98C4E11ABD458C8A49494B945A40B0"/>
    <w:rsid w:val="00512B5B"/>
  </w:style>
  <w:style w:type="paragraph" w:customStyle="1" w:styleId="EFA3460416A54E309CCD8FEAFA33BE3E">
    <w:name w:val="EFA3460416A54E309CCD8FEAFA33BE3E"/>
    <w:rsid w:val="00512B5B"/>
  </w:style>
  <w:style w:type="paragraph" w:customStyle="1" w:styleId="93B27483897248DDAE14CD5D81A20B5F">
    <w:name w:val="93B27483897248DDAE14CD5D81A20B5F"/>
    <w:rsid w:val="00512B5B"/>
  </w:style>
  <w:style w:type="paragraph" w:customStyle="1" w:styleId="9415549CF9784682BC46C28260C9838E">
    <w:name w:val="9415549CF9784682BC46C28260C9838E"/>
    <w:rsid w:val="00512B5B"/>
  </w:style>
  <w:style w:type="paragraph" w:customStyle="1" w:styleId="B29850D00E98434F94943C62F2B56E9E">
    <w:name w:val="B29850D00E98434F94943C62F2B56E9E"/>
    <w:rsid w:val="00512B5B"/>
  </w:style>
  <w:style w:type="paragraph" w:customStyle="1" w:styleId="15729FD595864B9B85DBA2A95C52EFBB">
    <w:name w:val="15729FD595864B9B85DBA2A95C52EFBB"/>
    <w:rsid w:val="00512B5B"/>
  </w:style>
  <w:style w:type="paragraph" w:customStyle="1" w:styleId="E088BA14586B4986834C9C6752702C5D">
    <w:name w:val="E088BA14586B4986834C9C6752702C5D"/>
    <w:rsid w:val="00512B5B"/>
  </w:style>
  <w:style w:type="paragraph" w:customStyle="1" w:styleId="A1CE1303B0644387A00E1450BB83EDC6">
    <w:name w:val="A1CE1303B0644387A00E1450BB83EDC6"/>
    <w:rsid w:val="00512B5B"/>
  </w:style>
  <w:style w:type="paragraph" w:customStyle="1" w:styleId="5F7465C9AD1040FFAD50A5BDCBE7486F">
    <w:name w:val="5F7465C9AD1040FFAD50A5BDCBE7486F"/>
    <w:rsid w:val="00512B5B"/>
  </w:style>
  <w:style w:type="paragraph" w:customStyle="1" w:styleId="B4C6FD026D2440038F79977D5A021092">
    <w:name w:val="B4C6FD026D2440038F79977D5A021092"/>
    <w:rsid w:val="00512B5B"/>
  </w:style>
  <w:style w:type="paragraph" w:customStyle="1" w:styleId="ECAA3149A96044FBB930F0695393E197">
    <w:name w:val="ECAA3149A96044FBB930F0695393E197"/>
    <w:rsid w:val="00512B5B"/>
  </w:style>
  <w:style w:type="paragraph" w:customStyle="1" w:styleId="21DD3E92F2824AB483688EE698AB6B98">
    <w:name w:val="21DD3E92F2824AB483688EE698AB6B98"/>
    <w:rsid w:val="00512B5B"/>
  </w:style>
  <w:style w:type="paragraph" w:customStyle="1" w:styleId="F93B7B31D2904840BE713205EE7056BA">
    <w:name w:val="F93B7B31D2904840BE713205EE7056BA"/>
    <w:rsid w:val="00512B5B"/>
  </w:style>
  <w:style w:type="paragraph" w:customStyle="1" w:styleId="4D76FAE3C4654D3E8588142867F2A61C">
    <w:name w:val="4D76FAE3C4654D3E8588142867F2A61C"/>
    <w:rsid w:val="00512B5B"/>
  </w:style>
  <w:style w:type="paragraph" w:customStyle="1" w:styleId="DFB64E8EC43D4F1A8D83D0DF49B4910E">
    <w:name w:val="DFB64E8EC43D4F1A8D83D0DF49B4910E"/>
    <w:rsid w:val="00512B5B"/>
  </w:style>
  <w:style w:type="paragraph" w:customStyle="1" w:styleId="25D6BF7289524C8F80B583F2A41001FA">
    <w:name w:val="25D6BF7289524C8F80B583F2A41001FA"/>
    <w:rsid w:val="00512B5B"/>
  </w:style>
  <w:style w:type="paragraph" w:customStyle="1" w:styleId="569E019FC7B44A36827457B98FE967FA">
    <w:name w:val="569E019FC7B44A36827457B98FE967FA"/>
    <w:rsid w:val="00512B5B"/>
  </w:style>
  <w:style w:type="paragraph" w:customStyle="1" w:styleId="A0DD9298E1AD4F0D8E65D67F429E4D46">
    <w:name w:val="A0DD9298E1AD4F0D8E65D67F429E4D46"/>
    <w:rsid w:val="00512B5B"/>
  </w:style>
  <w:style w:type="paragraph" w:customStyle="1" w:styleId="EBD5CC94A2114429B6AA2975A075107A">
    <w:name w:val="EBD5CC94A2114429B6AA2975A075107A"/>
    <w:rsid w:val="00512B5B"/>
  </w:style>
  <w:style w:type="paragraph" w:customStyle="1" w:styleId="AD408F6AA0394776A1D16F867D5F492E">
    <w:name w:val="AD408F6AA0394776A1D16F867D5F492E"/>
    <w:rsid w:val="00512B5B"/>
  </w:style>
  <w:style w:type="paragraph" w:customStyle="1" w:styleId="C879F9F703074675865E27639EAA747B">
    <w:name w:val="C879F9F703074675865E27639EAA747B"/>
    <w:rsid w:val="00512B5B"/>
  </w:style>
  <w:style w:type="paragraph" w:customStyle="1" w:styleId="27A4268EC8824DF394A01D2BCC1A32BC">
    <w:name w:val="27A4268EC8824DF394A01D2BCC1A32BC"/>
    <w:rsid w:val="00512B5B"/>
  </w:style>
  <w:style w:type="paragraph" w:customStyle="1" w:styleId="708673972A2E4DB991BEED0D39E6F9CA">
    <w:name w:val="708673972A2E4DB991BEED0D39E6F9CA"/>
    <w:rsid w:val="00512B5B"/>
  </w:style>
  <w:style w:type="paragraph" w:customStyle="1" w:styleId="5B637069C6EC4D8C86F58715B65BDB88">
    <w:name w:val="5B637069C6EC4D8C86F58715B65BDB88"/>
    <w:rsid w:val="00512B5B"/>
  </w:style>
  <w:style w:type="paragraph" w:customStyle="1" w:styleId="8506425A422F4BDDB055041B30313B5B">
    <w:name w:val="8506425A422F4BDDB055041B30313B5B"/>
    <w:rsid w:val="00512B5B"/>
  </w:style>
  <w:style w:type="paragraph" w:customStyle="1" w:styleId="ABD26AA95CCA4A699F594CBDF7980F30">
    <w:name w:val="ABD26AA95CCA4A699F594CBDF7980F30"/>
    <w:rsid w:val="00512B5B"/>
  </w:style>
  <w:style w:type="paragraph" w:customStyle="1" w:styleId="3BE4B3F098364C4E96BD07234ADC11CA">
    <w:name w:val="3BE4B3F098364C4E96BD07234ADC11CA"/>
    <w:rsid w:val="00512B5B"/>
  </w:style>
  <w:style w:type="paragraph" w:customStyle="1" w:styleId="9F67A0D11B2042CE991603EB8C14CAB6">
    <w:name w:val="9F67A0D11B2042CE991603EB8C14CAB6"/>
    <w:rsid w:val="00512B5B"/>
  </w:style>
  <w:style w:type="paragraph" w:customStyle="1" w:styleId="82568B7768BE4990BAB322EF4109E5F1">
    <w:name w:val="82568B7768BE4990BAB322EF4109E5F1"/>
    <w:rsid w:val="00512B5B"/>
  </w:style>
  <w:style w:type="paragraph" w:customStyle="1" w:styleId="CEBBD2750E6F4CA6B084BD2EF04606E9">
    <w:name w:val="CEBBD2750E6F4CA6B084BD2EF04606E9"/>
    <w:rsid w:val="00512B5B"/>
  </w:style>
  <w:style w:type="paragraph" w:customStyle="1" w:styleId="CD56B370EAD24BBBB00DB824D021CE16">
    <w:name w:val="CD56B370EAD24BBBB00DB824D021CE16"/>
    <w:rsid w:val="00512B5B"/>
  </w:style>
  <w:style w:type="paragraph" w:customStyle="1" w:styleId="092F5238709F49548A41158D6346540D">
    <w:name w:val="092F5238709F49548A41158D6346540D"/>
    <w:rsid w:val="00512B5B"/>
  </w:style>
  <w:style w:type="paragraph" w:customStyle="1" w:styleId="D3F7264461F943F7AAE057C1849CF009">
    <w:name w:val="D3F7264461F943F7AAE057C1849CF009"/>
    <w:rsid w:val="00512B5B"/>
  </w:style>
  <w:style w:type="paragraph" w:customStyle="1" w:styleId="D6B08FFC16E64B6DA268A1BDC2973C9A">
    <w:name w:val="D6B08FFC16E64B6DA268A1BDC2973C9A"/>
    <w:rsid w:val="00512B5B"/>
  </w:style>
  <w:style w:type="paragraph" w:customStyle="1" w:styleId="50F3BA9148624D63BE203DA32A84492F">
    <w:name w:val="50F3BA9148624D63BE203DA32A84492F"/>
    <w:rsid w:val="00512B5B"/>
  </w:style>
  <w:style w:type="paragraph" w:customStyle="1" w:styleId="91DD583AE782426F94C95CF1007BACF9">
    <w:name w:val="91DD583AE782426F94C95CF1007BACF9"/>
    <w:rsid w:val="00512B5B"/>
  </w:style>
  <w:style w:type="paragraph" w:customStyle="1" w:styleId="36782FD76729487796E887566AAD957A">
    <w:name w:val="36782FD76729487796E887566AAD957A"/>
    <w:rsid w:val="00512B5B"/>
  </w:style>
  <w:style w:type="paragraph" w:customStyle="1" w:styleId="C79C06984ADC4DDC9E82FA8B0978D946">
    <w:name w:val="C79C06984ADC4DDC9E82FA8B0978D946"/>
    <w:rsid w:val="00512B5B"/>
  </w:style>
  <w:style w:type="paragraph" w:customStyle="1" w:styleId="7B8E1B2C331244199518BDE3CC79FB37">
    <w:name w:val="7B8E1B2C331244199518BDE3CC79FB37"/>
    <w:rsid w:val="00512B5B"/>
  </w:style>
  <w:style w:type="paragraph" w:customStyle="1" w:styleId="774D84743A414D76BB1DFBD5E797AF8E">
    <w:name w:val="774D84743A414D76BB1DFBD5E797AF8E"/>
    <w:rsid w:val="00512B5B"/>
  </w:style>
  <w:style w:type="paragraph" w:customStyle="1" w:styleId="E3C433BA87E245B1A515042758C2C2E1">
    <w:name w:val="E3C433BA87E245B1A515042758C2C2E1"/>
    <w:rsid w:val="00512B5B"/>
  </w:style>
  <w:style w:type="paragraph" w:customStyle="1" w:styleId="1A3060C9762A4A48AEEF9ADE6AEE0DAC">
    <w:name w:val="1A3060C9762A4A48AEEF9ADE6AEE0DAC"/>
    <w:rsid w:val="00512B5B"/>
  </w:style>
  <w:style w:type="paragraph" w:customStyle="1" w:styleId="09EB9898D873431E99AA3768362D8B86">
    <w:name w:val="09EB9898D873431E99AA3768362D8B86"/>
    <w:rsid w:val="00512B5B"/>
  </w:style>
  <w:style w:type="paragraph" w:customStyle="1" w:styleId="D560204218A84296B08836D37E3B76BA">
    <w:name w:val="D560204218A84296B08836D37E3B76BA"/>
    <w:rsid w:val="00512B5B"/>
  </w:style>
  <w:style w:type="paragraph" w:customStyle="1" w:styleId="B1DD8DF4798C4F30B1E7ED999B230C71">
    <w:name w:val="B1DD8DF4798C4F30B1E7ED999B230C71"/>
    <w:rsid w:val="00512B5B"/>
  </w:style>
  <w:style w:type="paragraph" w:customStyle="1" w:styleId="33D47B9A63164E33B8CF7F2B4CD8257B">
    <w:name w:val="33D47B9A63164E33B8CF7F2B4CD8257B"/>
    <w:rsid w:val="00512B5B"/>
  </w:style>
  <w:style w:type="paragraph" w:customStyle="1" w:styleId="73166C84438F471BB2704A107178FF7A">
    <w:name w:val="73166C84438F471BB2704A107178FF7A"/>
    <w:rsid w:val="00512B5B"/>
  </w:style>
  <w:style w:type="paragraph" w:customStyle="1" w:styleId="2F2F34D4DA5C45C3A77694AA15F4F140">
    <w:name w:val="2F2F34D4DA5C45C3A77694AA15F4F140"/>
    <w:rsid w:val="00512B5B"/>
  </w:style>
  <w:style w:type="paragraph" w:customStyle="1" w:styleId="C058E86CD99649D48C4ABC130994648E">
    <w:name w:val="C058E86CD99649D48C4ABC130994648E"/>
    <w:rsid w:val="00512B5B"/>
  </w:style>
  <w:style w:type="paragraph" w:customStyle="1" w:styleId="C8B348CA5A2D408FB28D80ED97FD12B7">
    <w:name w:val="C8B348CA5A2D408FB28D80ED97FD12B7"/>
    <w:rsid w:val="00512B5B"/>
  </w:style>
  <w:style w:type="paragraph" w:customStyle="1" w:styleId="383C8A7E81F5492BAAA4C7FE10A2FFD2">
    <w:name w:val="383C8A7E81F5492BAAA4C7FE10A2FFD2"/>
    <w:rsid w:val="00512B5B"/>
  </w:style>
  <w:style w:type="paragraph" w:customStyle="1" w:styleId="7CDECFAF0262432391A693D8F898756C">
    <w:name w:val="7CDECFAF0262432391A693D8F898756C"/>
    <w:rsid w:val="00512B5B"/>
  </w:style>
  <w:style w:type="paragraph" w:customStyle="1" w:styleId="89AB52EB53714B96A3BB512978ED1DDF">
    <w:name w:val="89AB52EB53714B96A3BB512978ED1DDF"/>
    <w:rsid w:val="00512B5B"/>
  </w:style>
  <w:style w:type="paragraph" w:customStyle="1" w:styleId="36A39061D5B64478A6B8086F014AB95C">
    <w:name w:val="36A39061D5B64478A6B8086F014AB95C"/>
    <w:rsid w:val="00512B5B"/>
  </w:style>
  <w:style w:type="paragraph" w:customStyle="1" w:styleId="6BAC9336C5ED4227A9DC6827B68BFA53">
    <w:name w:val="6BAC9336C5ED4227A9DC6827B68BFA53"/>
    <w:rsid w:val="00512B5B"/>
  </w:style>
  <w:style w:type="paragraph" w:customStyle="1" w:styleId="8AD36DB442D149B79F92CDD81065D1A8">
    <w:name w:val="8AD36DB442D149B79F92CDD81065D1A8"/>
    <w:rsid w:val="00512B5B"/>
  </w:style>
  <w:style w:type="paragraph" w:customStyle="1" w:styleId="07B0EE4EB78841D5888BD766A9A0433E">
    <w:name w:val="07B0EE4EB78841D5888BD766A9A0433E"/>
    <w:rsid w:val="00512B5B"/>
  </w:style>
  <w:style w:type="paragraph" w:customStyle="1" w:styleId="9B4F2D7B2E674D9D8B4082CEF492460B">
    <w:name w:val="9B4F2D7B2E674D9D8B4082CEF492460B"/>
    <w:rsid w:val="00512B5B"/>
  </w:style>
  <w:style w:type="paragraph" w:customStyle="1" w:styleId="4BE001AFD577499A8C61859F6E80FC79">
    <w:name w:val="4BE001AFD577499A8C61859F6E80FC79"/>
    <w:rsid w:val="00512B5B"/>
  </w:style>
  <w:style w:type="paragraph" w:customStyle="1" w:styleId="A885499341E94594A917A0048F53B520">
    <w:name w:val="A885499341E94594A917A0048F53B520"/>
    <w:rsid w:val="00512B5B"/>
  </w:style>
  <w:style w:type="paragraph" w:customStyle="1" w:styleId="F912D548A1BA4FF6A6536B2F5658EFF0">
    <w:name w:val="F912D548A1BA4FF6A6536B2F5658EFF0"/>
    <w:rsid w:val="00512B5B"/>
  </w:style>
  <w:style w:type="paragraph" w:customStyle="1" w:styleId="462D2E5F5D7B453585CFF58AD5208895">
    <w:name w:val="462D2E5F5D7B453585CFF58AD5208895"/>
    <w:rsid w:val="00512B5B"/>
  </w:style>
  <w:style w:type="paragraph" w:customStyle="1" w:styleId="408EC61FE7A3418781E6D5FCAFB37C4D">
    <w:name w:val="408EC61FE7A3418781E6D5FCAFB37C4D"/>
    <w:rsid w:val="00512B5B"/>
  </w:style>
  <w:style w:type="paragraph" w:customStyle="1" w:styleId="7877B04954F14BFDA6A531CB27782C74">
    <w:name w:val="7877B04954F14BFDA6A531CB27782C74"/>
    <w:rsid w:val="00512B5B"/>
  </w:style>
  <w:style w:type="paragraph" w:customStyle="1" w:styleId="2B8B2C5D4B614F4FA009EBFC611DCB0D">
    <w:name w:val="2B8B2C5D4B614F4FA009EBFC611DCB0D"/>
    <w:rsid w:val="00512B5B"/>
  </w:style>
  <w:style w:type="paragraph" w:customStyle="1" w:styleId="540E87FC21ED470CBA1EC46B14D832F2">
    <w:name w:val="540E87FC21ED470CBA1EC46B14D832F2"/>
    <w:rsid w:val="00512B5B"/>
  </w:style>
  <w:style w:type="paragraph" w:customStyle="1" w:styleId="12ECE493C83C4C6787B11B82F1FEB336">
    <w:name w:val="12ECE493C83C4C6787B11B82F1FEB336"/>
    <w:rsid w:val="00512B5B"/>
  </w:style>
  <w:style w:type="paragraph" w:customStyle="1" w:styleId="DCF88D98B5AC464496FC7D072A129C2B">
    <w:name w:val="DCF88D98B5AC464496FC7D072A129C2B"/>
    <w:rsid w:val="00512B5B"/>
  </w:style>
  <w:style w:type="paragraph" w:customStyle="1" w:styleId="C4617983DA4B46F599C97A69FC73B550">
    <w:name w:val="C4617983DA4B46F599C97A69FC73B550"/>
    <w:rsid w:val="00512B5B"/>
  </w:style>
  <w:style w:type="paragraph" w:customStyle="1" w:styleId="48E47AF87C87425FA3CADAA32AE20889">
    <w:name w:val="48E47AF87C87425FA3CADAA32AE20889"/>
    <w:rsid w:val="00512B5B"/>
  </w:style>
  <w:style w:type="paragraph" w:customStyle="1" w:styleId="CB218749D441468F83F8BB0AC903BED3">
    <w:name w:val="CB218749D441468F83F8BB0AC903BED3"/>
    <w:rsid w:val="00512B5B"/>
  </w:style>
  <w:style w:type="paragraph" w:customStyle="1" w:styleId="719B743C4F5844968C31A1870CE6C661">
    <w:name w:val="719B743C4F5844968C31A1870CE6C661"/>
    <w:rsid w:val="00512B5B"/>
  </w:style>
  <w:style w:type="paragraph" w:customStyle="1" w:styleId="63DA4E96C15341E7A3E2622E69231C08">
    <w:name w:val="63DA4E96C15341E7A3E2622E69231C08"/>
    <w:rsid w:val="00512B5B"/>
  </w:style>
  <w:style w:type="paragraph" w:customStyle="1" w:styleId="D047D0F3B1BD424AB7252F470D246EA4">
    <w:name w:val="D047D0F3B1BD424AB7252F470D246EA4"/>
    <w:rsid w:val="00512B5B"/>
  </w:style>
  <w:style w:type="paragraph" w:customStyle="1" w:styleId="601728A86D4F468D8FC71B485573657C">
    <w:name w:val="601728A86D4F468D8FC71B485573657C"/>
    <w:rsid w:val="00512B5B"/>
  </w:style>
  <w:style w:type="paragraph" w:customStyle="1" w:styleId="F7808F0FC03B49839AF4841886EE4EDE">
    <w:name w:val="F7808F0FC03B49839AF4841886EE4EDE"/>
    <w:rsid w:val="00512B5B"/>
  </w:style>
  <w:style w:type="paragraph" w:customStyle="1" w:styleId="7884B34568CF46E08BB6DEB0818ECA6C">
    <w:name w:val="7884B34568CF46E08BB6DEB0818ECA6C"/>
    <w:rsid w:val="0051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575-ECAA-4484-8F1D-0ACB363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spension ou révocation</vt:lpstr>
    </vt:vector>
  </TitlesOfParts>
  <Company>MELCC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ou révocation</dc:title>
  <dc:subject>Ce formulaire sert à produire une demande de suspension ou de révocation en vertu de l'article 122.2 de la Loi sur la qualité de l'environnement.</dc:subject>
  <dc:creator>Ministère de l’Environnement et de la Lutte contre les changements climatiques</dc:creator>
  <cp:lastModifiedBy>Simard, Maryse</cp:lastModifiedBy>
  <cp:revision>10</cp:revision>
  <cp:lastPrinted>2019-01-18T20:16:00Z</cp:lastPrinted>
  <dcterms:created xsi:type="dcterms:W3CDTF">2019-01-09T19:27:00Z</dcterms:created>
  <dcterms:modified xsi:type="dcterms:W3CDTF">2019-02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LastSaved">
    <vt:filetime>2018-11-20T00:00:00Z</vt:filetime>
  </property>
</Properties>
</file>